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9E4A" w14:textId="331F4ADB" w:rsidR="000C28CE" w:rsidRDefault="008C6C9A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38D294" wp14:editId="654D6496">
            <wp:simplePos x="0" y="0"/>
            <wp:positionH relativeFrom="margin">
              <wp:posOffset>5400675</wp:posOffset>
            </wp:positionH>
            <wp:positionV relativeFrom="margin">
              <wp:posOffset>-612775</wp:posOffset>
            </wp:positionV>
            <wp:extent cx="1578610" cy="1578610"/>
            <wp:effectExtent l="0" t="0" r="2540" b="2540"/>
            <wp:wrapSquare wrapText="bothSides"/>
            <wp:docPr id="920460171" name="Image 2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60171" name="Image 2" descr="Une image contenant texte, Police, capture d’écran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07E37" w14:textId="1B7C3E5E" w:rsidR="000C28CE" w:rsidRDefault="000C28CE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FFFFFF" w:themeColor="background1"/>
          <w:sz w:val="32"/>
          <w:szCs w:val="32"/>
        </w:rPr>
      </w:pPr>
    </w:p>
    <w:p w14:paraId="58CBBD74" w14:textId="0FCB3C04" w:rsidR="000C28CE" w:rsidRDefault="000C28CE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FFFFFF" w:themeColor="background1"/>
          <w:sz w:val="32"/>
          <w:szCs w:val="32"/>
        </w:rPr>
      </w:pPr>
    </w:p>
    <w:p w14:paraId="00D3E794" w14:textId="780CBCF9" w:rsidR="000C28CE" w:rsidRDefault="000C28CE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FFFFFF" w:themeColor="background1"/>
          <w:sz w:val="32"/>
          <w:szCs w:val="32"/>
        </w:rPr>
      </w:pPr>
    </w:p>
    <w:p w14:paraId="2E05DC3E" w14:textId="77777777" w:rsidR="008C6C9A" w:rsidRDefault="008C6C9A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FFFFFF" w:themeColor="background1"/>
          <w:sz w:val="32"/>
          <w:szCs w:val="32"/>
        </w:rPr>
      </w:pPr>
    </w:p>
    <w:p w14:paraId="0FA1D103" w14:textId="77777777" w:rsidR="00B379F1" w:rsidRDefault="00B379F1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FFFFFF" w:themeColor="background1"/>
          <w:sz w:val="32"/>
          <w:szCs w:val="32"/>
        </w:rPr>
      </w:pPr>
    </w:p>
    <w:p w14:paraId="52878F58" w14:textId="14083985" w:rsidR="008C6C9A" w:rsidRPr="007E4E71" w:rsidRDefault="008C6C9A" w:rsidP="008C6C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215868" w:themeColor="accent5" w:themeShade="80"/>
          <w:sz w:val="52"/>
          <w:szCs w:val="52"/>
        </w:rPr>
      </w:pPr>
      <w:r w:rsidRPr="007E4E71">
        <w:rPr>
          <w:rFonts w:asciiTheme="minorHAnsi" w:hAnsiTheme="minorHAnsi" w:cstheme="minorHAnsi"/>
          <w:b/>
          <w:bCs/>
          <w:caps/>
          <w:color w:val="215868" w:themeColor="accent5" w:themeShade="80"/>
          <w:sz w:val="52"/>
          <w:szCs w:val="52"/>
        </w:rPr>
        <w:t>dispositif erreka</w:t>
      </w:r>
      <w:r w:rsidR="00B379F1" w:rsidRPr="007E4E71">
        <w:rPr>
          <w:rFonts w:asciiTheme="minorHAnsi" w:hAnsiTheme="minorHAnsi" w:cstheme="minorHAnsi"/>
          <w:b/>
          <w:bCs/>
          <w:caps/>
          <w:color w:val="215868" w:themeColor="accent5" w:themeShade="80"/>
          <w:sz w:val="52"/>
          <w:szCs w:val="52"/>
        </w:rPr>
        <w:t>GR</w:t>
      </w:r>
      <w:r w:rsidRPr="007E4E71">
        <w:rPr>
          <w:rFonts w:asciiTheme="minorHAnsi" w:hAnsiTheme="minorHAnsi" w:cstheme="minorHAnsi"/>
          <w:b/>
          <w:bCs/>
          <w:caps/>
          <w:color w:val="215868" w:themeColor="accent5" w:themeShade="80"/>
          <w:sz w:val="52"/>
          <w:szCs w:val="52"/>
        </w:rPr>
        <w:t>i</w:t>
      </w:r>
    </w:p>
    <w:p w14:paraId="4BD6D31E" w14:textId="77777777" w:rsidR="00CE6926" w:rsidRPr="00B379F1" w:rsidRDefault="00CE6926" w:rsidP="008C6C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52"/>
          <w:szCs w:val="52"/>
        </w:rPr>
      </w:pPr>
    </w:p>
    <w:p w14:paraId="3593105D" w14:textId="77777777" w:rsidR="008C6C9A" w:rsidRPr="00B379F1" w:rsidRDefault="008C6C9A" w:rsidP="008C6C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40"/>
          <w:szCs w:val="40"/>
        </w:rPr>
      </w:pPr>
      <w:r w:rsidRPr="00B379F1">
        <w:rPr>
          <w:rFonts w:asciiTheme="minorHAnsi" w:hAnsiTheme="minorHAnsi" w:cstheme="minorHAnsi"/>
          <w:b/>
          <w:bCs/>
          <w:caps/>
          <w:color w:val="000000" w:themeColor="text1"/>
          <w:sz w:val="40"/>
          <w:szCs w:val="40"/>
        </w:rPr>
        <w:t xml:space="preserve">Formulaire de demande DE SUBVENTION </w:t>
      </w:r>
    </w:p>
    <w:p w14:paraId="0D3505CE" w14:textId="77777777" w:rsidR="008D4E24" w:rsidRDefault="008D4E24" w:rsidP="008C6C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40"/>
          <w:szCs w:val="40"/>
        </w:rPr>
      </w:pPr>
    </w:p>
    <w:p w14:paraId="65E7A11D" w14:textId="6CEAF7E5" w:rsidR="008C6C9A" w:rsidRPr="008D4E24" w:rsidRDefault="008C6C9A" w:rsidP="008C6C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215868" w:themeColor="accent5" w:themeShade="80"/>
          <w:sz w:val="40"/>
          <w:szCs w:val="40"/>
        </w:rPr>
      </w:pPr>
      <w:r w:rsidRPr="008D4E24">
        <w:rPr>
          <w:rFonts w:asciiTheme="minorHAnsi" w:hAnsiTheme="minorHAnsi" w:cstheme="minorHAnsi"/>
          <w:b/>
          <w:bCs/>
          <w:caps/>
          <w:color w:val="215868" w:themeColor="accent5" w:themeShade="80"/>
          <w:sz w:val="40"/>
          <w:szCs w:val="40"/>
        </w:rPr>
        <w:t>INVESTISSEMENT</w:t>
      </w:r>
      <w:r w:rsidR="008D4E24" w:rsidRPr="008D4E24">
        <w:rPr>
          <w:rFonts w:asciiTheme="minorHAnsi" w:hAnsiTheme="minorHAnsi" w:cstheme="minorHAnsi"/>
          <w:b/>
          <w:bCs/>
          <w:caps/>
          <w:color w:val="215868" w:themeColor="accent5" w:themeShade="80"/>
          <w:sz w:val="40"/>
          <w:szCs w:val="40"/>
        </w:rPr>
        <w:t>S</w:t>
      </w:r>
      <w:r w:rsidRPr="008D4E24">
        <w:rPr>
          <w:rFonts w:asciiTheme="minorHAnsi" w:hAnsiTheme="minorHAnsi" w:cstheme="minorHAnsi"/>
          <w:b/>
          <w:bCs/>
          <w:caps/>
          <w:color w:val="215868" w:themeColor="accent5" w:themeShade="80"/>
          <w:sz w:val="40"/>
          <w:szCs w:val="40"/>
        </w:rPr>
        <w:t xml:space="preserve"> Pour la protection, la gestion et l’économie de l’eau dans les exploitations agricoles</w:t>
      </w:r>
    </w:p>
    <w:p w14:paraId="51BADD0A" w14:textId="77777777" w:rsidR="008C6C9A" w:rsidRPr="00A86A71" w:rsidRDefault="008C6C9A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</w:pPr>
    </w:p>
    <w:p w14:paraId="71D555AE" w14:textId="6C6567B7" w:rsidR="00B379F1" w:rsidRPr="00344040" w:rsidRDefault="00B379F1" w:rsidP="00A86A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aps/>
          <w:color w:val="000000" w:themeColor="text1"/>
          <w:sz w:val="32"/>
          <w:szCs w:val="32"/>
        </w:rPr>
      </w:pPr>
      <w:r w:rsidRPr="00344040">
        <w:rPr>
          <w:rFonts w:asciiTheme="minorHAnsi" w:hAnsiTheme="minorHAnsi" w:cstheme="minorHAnsi"/>
          <w:caps/>
          <w:color w:val="000000" w:themeColor="text1"/>
          <w:sz w:val="32"/>
          <w:szCs w:val="32"/>
        </w:rPr>
        <w:t>Communaute d’agglomeration pays basque</w:t>
      </w:r>
    </w:p>
    <w:p w14:paraId="1047797F" w14:textId="77777777" w:rsidR="00B379F1" w:rsidRDefault="00B379F1" w:rsidP="00A86A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</w:pPr>
    </w:p>
    <w:p w14:paraId="52358F5D" w14:textId="6E536582" w:rsidR="00A86A71" w:rsidRPr="00A86A71" w:rsidRDefault="00A86A71" w:rsidP="00A86A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</w:pPr>
      <w:r w:rsidRPr="00A86A71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>Année</w:t>
      </w:r>
      <w:r w:rsidR="007D2DA2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>S</w:t>
      </w:r>
      <w:r w:rsidRPr="00A86A71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 xml:space="preserve"> 2023 / 2024</w:t>
      </w:r>
    </w:p>
    <w:p w14:paraId="1582A116" w14:textId="2F9B1393" w:rsidR="008C6C9A" w:rsidRDefault="00F65A51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b/>
          <w:bCs/>
          <w:cap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AC910" wp14:editId="703BE51F">
                <wp:simplePos x="0" y="0"/>
                <wp:positionH relativeFrom="column">
                  <wp:posOffset>342900</wp:posOffset>
                </wp:positionH>
                <wp:positionV relativeFrom="paragraph">
                  <wp:posOffset>343535</wp:posOffset>
                </wp:positionV>
                <wp:extent cx="5991225" cy="2181225"/>
                <wp:effectExtent l="0" t="0" r="28575" b="28575"/>
                <wp:wrapNone/>
                <wp:docPr id="18449825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1812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3B57B" id="Rectangle 3" o:spid="_x0000_s1026" style="position:absolute;margin-left:27pt;margin-top:27.05pt;width:471.75pt;height:17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" filled="f" strokecolor="#0a121c [484]" strokeweight="1pt"/>
            </w:pict>
          </mc:Fallback>
        </mc:AlternateContent>
      </w:r>
    </w:p>
    <w:p w14:paraId="077212D3" w14:textId="77777777" w:rsidR="00F65A51" w:rsidRPr="00F65A51" w:rsidRDefault="00F65A51" w:rsidP="000C28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  <w:color w:val="000000" w:themeColor="text1"/>
          <w:sz w:val="44"/>
          <w:szCs w:val="44"/>
        </w:rPr>
      </w:pPr>
    </w:p>
    <w:p w14:paraId="3EDA507E" w14:textId="4048B066" w:rsidR="009602BC" w:rsidRPr="00F65A51" w:rsidRDefault="00F65A51" w:rsidP="009602BC">
      <w:pPr>
        <w:pStyle w:val="Default"/>
        <w:spacing w:after="120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Faire parvenir le dossier par email  à : </w:t>
      </w:r>
    </w:p>
    <w:p w14:paraId="77560034" w14:textId="32053B8B" w:rsidR="00F65A51" w:rsidRDefault="00475297" w:rsidP="009602BC">
      <w:pPr>
        <w:pStyle w:val="Default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  <w:hyperlink r:id="rId9" w:history="1">
        <w:r w:rsidR="00F65A51" w:rsidRPr="002B0889">
          <w:rPr>
            <w:rStyle w:val="Lienhypertexte"/>
            <w:rFonts w:asciiTheme="minorHAnsi" w:eastAsia="Times New Roman" w:hAnsiTheme="minorHAnsi" w:cstheme="minorHAnsi"/>
            <w:b/>
            <w:szCs w:val="28"/>
            <w:lang w:eastAsia="fr-FR"/>
          </w:rPr>
          <w:t>l.brion@communaute-paysbasque.fr</w:t>
        </w:r>
      </w:hyperlink>
      <w:r w:rsidR="009602BC" w:rsidRPr="00F65A51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</w:t>
      </w:r>
    </w:p>
    <w:p w14:paraId="1B4D400D" w14:textId="77777777" w:rsidR="00F65A51" w:rsidRDefault="00F65A51" w:rsidP="009602BC">
      <w:pPr>
        <w:pStyle w:val="Default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</w:p>
    <w:p w14:paraId="4DF07B3D" w14:textId="3021C9F3" w:rsidR="009602BC" w:rsidRPr="00F65A51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  <w:r w:rsidRPr="00F65A51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ou à l’adresse postale suivante :</w:t>
      </w:r>
    </w:p>
    <w:p w14:paraId="4A9B79AD" w14:textId="77777777" w:rsidR="009602BC" w:rsidRPr="00F65A51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</w:p>
    <w:p w14:paraId="4EB72E34" w14:textId="77777777" w:rsidR="009602BC" w:rsidRPr="00F65A51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/>
          <w:color w:val="000000" w:themeColor="text1"/>
          <w:szCs w:val="28"/>
          <w:lang w:eastAsia="fr-FR"/>
        </w:rPr>
      </w:pPr>
      <w:r w:rsidRPr="00F65A51">
        <w:rPr>
          <w:rFonts w:asciiTheme="minorHAnsi" w:eastAsia="Times New Roman" w:hAnsiTheme="minorHAnsi" w:cstheme="minorHAnsi"/>
          <w:b/>
          <w:color w:val="000000" w:themeColor="text1"/>
          <w:szCs w:val="28"/>
          <w:lang w:eastAsia="fr-FR"/>
        </w:rPr>
        <w:t xml:space="preserve">Communauté d’Agglomération Pays Basque </w:t>
      </w:r>
    </w:p>
    <w:p w14:paraId="5FB25F21" w14:textId="419BFBFA" w:rsidR="009602BC" w:rsidRPr="00F65A51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/>
          <w:color w:val="000000" w:themeColor="text1"/>
          <w:szCs w:val="28"/>
          <w:lang w:eastAsia="fr-FR"/>
        </w:rPr>
      </w:pPr>
      <w:r w:rsidRPr="00F65A51">
        <w:rPr>
          <w:rFonts w:asciiTheme="minorHAnsi" w:eastAsia="Times New Roman" w:hAnsiTheme="minorHAnsi" w:cstheme="minorHAnsi"/>
          <w:b/>
          <w:color w:val="000000" w:themeColor="text1"/>
          <w:szCs w:val="28"/>
          <w:lang w:eastAsia="fr-FR"/>
        </w:rPr>
        <w:t xml:space="preserve">Direction Agriculture, Agroalimentaire, Pêche et Alimentation </w:t>
      </w:r>
    </w:p>
    <w:p w14:paraId="2FB15794" w14:textId="24F5E6B0" w:rsidR="00E30AEE" w:rsidRPr="00F65A51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/>
          <w:color w:val="000000" w:themeColor="text1"/>
          <w:szCs w:val="28"/>
          <w:lang w:eastAsia="fr-FR"/>
        </w:rPr>
      </w:pPr>
      <w:r w:rsidRPr="00F65A51">
        <w:rPr>
          <w:rFonts w:asciiTheme="minorHAnsi" w:eastAsia="Times New Roman" w:hAnsiTheme="minorHAnsi" w:cstheme="minorHAnsi"/>
          <w:b/>
          <w:color w:val="000000" w:themeColor="text1"/>
          <w:szCs w:val="28"/>
          <w:lang w:eastAsia="fr-FR"/>
        </w:rPr>
        <w:t>15, avenue du Maréchal Foch - CS 88 507 64 185 BAYONNE CEDEX</w:t>
      </w:r>
    </w:p>
    <w:p w14:paraId="7388335A" w14:textId="77777777" w:rsidR="009602BC" w:rsidRPr="00F65A51" w:rsidRDefault="009602BC" w:rsidP="009602BC">
      <w:pPr>
        <w:pStyle w:val="Default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</w:p>
    <w:p w14:paraId="13EBB313" w14:textId="77777777" w:rsidR="00F65A51" w:rsidRDefault="00F65A51" w:rsidP="009602BC">
      <w:pPr>
        <w:pStyle w:val="Default"/>
        <w:jc w:val="center"/>
        <w:rPr>
          <w:rFonts w:asciiTheme="minorHAnsi" w:eastAsia="Times New Roman" w:hAnsiTheme="minorHAnsi" w:cstheme="minorHAnsi"/>
          <w:bCs/>
          <w:i/>
          <w:iCs/>
          <w:color w:val="000000" w:themeColor="text1"/>
          <w:szCs w:val="28"/>
          <w:lang w:eastAsia="fr-FR"/>
        </w:rPr>
      </w:pPr>
    </w:p>
    <w:p w14:paraId="73947856" w14:textId="77777777" w:rsidR="00F65A51" w:rsidRDefault="00F65A51" w:rsidP="009602BC">
      <w:pPr>
        <w:pStyle w:val="Default"/>
        <w:jc w:val="center"/>
        <w:rPr>
          <w:rFonts w:asciiTheme="minorHAnsi" w:eastAsia="Times New Roman" w:hAnsiTheme="minorHAnsi" w:cstheme="minorHAnsi"/>
          <w:bCs/>
          <w:i/>
          <w:iCs/>
          <w:color w:val="000000" w:themeColor="text1"/>
          <w:szCs w:val="28"/>
          <w:lang w:eastAsia="fr-FR"/>
        </w:rPr>
      </w:pPr>
    </w:p>
    <w:p w14:paraId="03692493" w14:textId="77777777" w:rsidR="007D2DA2" w:rsidRDefault="00E30AEE" w:rsidP="009602BC">
      <w:pPr>
        <w:pStyle w:val="Default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  <w:r w:rsidRPr="007D2DA2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Contact : Lara BRION</w:t>
      </w:r>
      <w:r w:rsidR="007D2DA2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</w:t>
      </w:r>
    </w:p>
    <w:p w14:paraId="2F690A51" w14:textId="79788B19" w:rsidR="00156C68" w:rsidRPr="00981953" w:rsidRDefault="00981953" w:rsidP="009602BC">
      <w:pPr>
        <w:pStyle w:val="Default"/>
        <w:jc w:val="center"/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</w:pPr>
      <w:r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@ :</w:t>
      </w:r>
      <w:r w:rsidR="00E30AEE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</w:t>
      </w:r>
      <w:hyperlink r:id="rId10" w:history="1">
        <w:r w:rsidR="007D2DA2" w:rsidRPr="00981953">
          <w:rPr>
            <w:rStyle w:val="Lienhypertexte"/>
            <w:rFonts w:asciiTheme="minorHAnsi" w:eastAsia="Times New Roman" w:hAnsiTheme="minorHAnsi" w:cstheme="minorHAnsi"/>
            <w:b/>
            <w:szCs w:val="28"/>
            <w:lang w:eastAsia="fr-FR"/>
          </w:rPr>
          <w:t>l.brion@communaute-paysbasque.fr</w:t>
        </w:r>
      </w:hyperlink>
      <w:r w:rsidR="007D2DA2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 -</w:t>
      </w:r>
      <w:r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Tel po</w:t>
      </w:r>
      <w:r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rt :</w:t>
      </w:r>
      <w:r w:rsidR="007D2DA2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</w:t>
      </w:r>
      <w:r w:rsidR="00E30AEE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07</w:t>
      </w:r>
      <w:r w:rsidR="008D4E24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</w:t>
      </w:r>
      <w:r w:rsidR="00E30AEE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63</w:t>
      </w:r>
      <w:r w:rsidR="008D4E24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</w:t>
      </w:r>
      <w:r w:rsidR="00E30AEE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85</w:t>
      </w:r>
      <w:r w:rsidR="008D4E24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</w:t>
      </w:r>
      <w:r w:rsidR="00E30AEE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61</w:t>
      </w:r>
      <w:r w:rsidR="008D4E24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</w:t>
      </w:r>
      <w:r w:rsidR="00E30AEE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81</w:t>
      </w:r>
      <w:r w:rsidR="00F20AB9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–</w:t>
      </w:r>
      <w:r w:rsidR="008E293F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 xml:space="preserve">Tel fix : </w:t>
      </w:r>
      <w:r w:rsidR="008E293F" w:rsidRPr="00981953">
        <w:rPr>
          <w:rFonts w:asciiTheme="minorHAnsi" w:eastAsia="Times New Roman" w:hAnsiTheme="minorHAnsi" w:cstheme="minorHAnsi"/>
          <w:bCs/>
          <w:color w:val="000000" w:themeColor="text1"/>
          <w:szCs w:val="28"/>
          <w:lang w:eastAsia="fr-FR"/>
        </w:rPr>
        <w:t>05 59 57 85 96</w:t>
      </w:r>
    </w:p>
    <w:p w14:paraId="0780AD1F" w14:textId="77777777" w:rsidR="00867E6A" w:rsidRPr="00981953" w:rsidRDefault="00867E6A" w:rsidP="009602BC">
      <w:pPr>
        <w:pStyle w:val="Default"/>
        <w:jc w:val="center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18"/>
          <w:szCs w:val="20"/>
          <w:lang w:eastAsia="fr-FR"/>
        </w:rPr>
      </w:pPr>
    </w:p>
    <w:p w14:paraId="785E4750" w14:textId="77777777" w:rsidR="00867E6A" w:rsidRPr="00981953" w:rsidRDefault="00867E6A" w:rsidP="009602BC">
      <w:pPr>
        <w:pStyle w:val="Default"/>
        <w:jc w:val="center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18"/>
          <w:szCs w:val="20"/>
          <w:lang w:eastAsia="fr-FR"/>
        </w:rPr>
      </w:pPr>
    </w:p>
    <w:p w14:paraId="3F9999E6" w14:textId="77777777" w:rsidR="00867E6A" w:rsidRPr="00981953" w:rsidRDefault="00867E6A" w:rsidP="009602BC">
      <w:pPr>
        <w:pStyle w:val="Default"/>
        <w:jc w:val="center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18"/>
          <w:szCs w:val="20"/>
          <w:lang w:eastAsia="fr-FR"/>
        </w:rPr>
      </w:pPr>
    </w:p>
    <w:p w14:paraId="7A8AC8C5" w14:textId="77777777" w:rsidR="00867E6A" w:rsidRPr="00981953" w:rsidRDefault="00867E6A" w:rsidP="009602BC">
      <w:pPr>
        <w:pStyle w:val="Default"/>
        <w:jc w:val="center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18"/>
          <w:szCs w:val="20"/>
          <w:lang w:eastAsia="fr-FR"/>
        </w:rPr>
      </w:pPr>
    </w:p>
    <w:p w14:paraId="3B0F9804" w14:textId="77777777" w:rsidR="008C6C9A" w:rsidRPr="00981953" w:rsidRDefault="008C6C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1953">
        <w:rPr>
          <w:color w:val="000000" w:themeColor="text1"/>
        </w:rPr>
        <w:br w:type="page"/>
      </w:r>
    </w:p>
    <w:p w14:paraId="20E93D5F" w14:textId="789065E9" w:rsidR="00156C68" w:rsidRPr="00003DD4" w:rsidRDefault="00D66A99" w:rsidP="00003DD4">
      <w:pPr>
        <w:pStyle w:val="Titre1"/>
      </w:pPr>
      <w:r w:rsidRPr="00003DD4">
        <w:lastRenderedPageBreak/>
        <w:t>DESCRIPTION</w:t>
      </w:r>
      <w:r w:rsidR="00E30AEE" w:rsidRPr="00003DD4">
        <w:t xml:space="preserve"> DE L’EXPLOITATION</w:t>
      </w:r>
    </w:p>
    <w:p w14:paraId="245F2A62" w14:textId="0F22D8B4" w:rsidR="00E30AEE" w:rsidRPr="00003DD4" w:rsidRDefault="00D66A99" w:rsidP="00003DD4">
      <w:pPr>
        <w:pStyle w:val="Titre2"/>
      </w:pPr>
      <w:r w:rsidRPr="00003DD4">
        <w:t>Identification</w:t>
      </w:r>
    </w:p>
    <w:p w14:paraId="263BA13E" w14:textId="2F0C0C10" w:rsidR="005A76EA" w:rsidRPr="00003DD4" w:rsidRDefault="00200A1E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 xml:space="preserve">N° SIRET : ___________________________________  </w:t>
      </w:r>
      <w:r w:rsidR="0079615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="00796157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b/>
          <w:bCs/>
          <w:sz w:val="21"/>
          <w:szCs w:val="21"/>
        </w:rPr>
        <w:t>N° PACAGE : ____________________________</w:t>
      </w:r>
    </w:p>
    <w:p w14:paraId="05C8CB17" w14:textId="77777777" w:rsidR="002B5D34" w:rsidRPr="00003DD4" w:rsidRDefault="005E6539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>Forme juridique</w:t>
      </w:r>
      <w:r w:rsidR="00BC4769" w:rsidRPr="00003DD4">
        <w:rPr>
          <w:rFonts w:asciiTheme="minorHAnsi" w:hAnsiTheme="minorHAnsi" w:cstheme="minorHAnsi"/>
          <w:b/>
          <w:bCs/>
          <w:sz w:val="21"/>
          <w:szCs w:val="21"/>
        </w:rPr>
        <w:t xml:space="preserve"> :</w:t>
      </w:r>
      <w:r w:rsidR="00BC4769" w:rsidRPr="00003DD4">
        <w:rPr>
          <w:rFonts w:asciiTheme="minorHAnsi" w:hAnsiTheme="minorHAnsi" w:cstheme="minorHAnsi"/>
          <w:sz w:val="21"/>
          <w:szCs w:val="21"/>
        </w:rPr>
        <w:t xml:space="preserve">       </w:t>
      </w:r>
      <w:r w:rsidR="00BC4769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BC4769" w:rsidRPr="00003DD4">
        <w:rPr>
          <w:rFonts w:asciiTheme="minorHAnsi" w:hAnsiTheme="minorHAnsi" w:cstheme="minorHAnsi"/>
          <w:sz w:val="21"/>
          <w:szCs w:val="21"/>
        </w:rPr>
        <w:t xml:space="preserve"> entreprise individuelle      </w:t>
      </w:r>
      <w:r w:rsidR="00BC4769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BC4769" w:rsidRPr="00003DD4">
        <w:rPr>
          <w:rFonts w:asciiTheme="minorHAnsi" w:hAnsiTheme="minorHAnsi" w:cstheme="minorHAnsi"/>
          <w:sz w:val="21"/>
          <w:szCs w:val="21"/>
        </w:rPr>
        <w:t xml:space="preserve"> GAEC      </w:t>
      </w:r>
    </w:p>
    <w:p w14:paraId="2AE51A0C" w14:textId="2F1FF26F" w:rsidR="00BC4769" w:rsidRPr="00003DD4" w:rsidRDefault="002B5D34" w:rsidP="002B5D34">
      <w:pPr>
        <w:autoSpaceDE w:val="0"/>
        <w:autoSpaceDN w:val="0"/>
        <w:adjustRightInd w:val="0"/>
        <w:spacing w:line="360" w:lineRule="auto"/>
        <w:ind w:left="708" w:firstLine="708"/>
        <w:rPr>
          <w:rFonts w:asciiTheme="minorHAnsi" w:hAnsiTheme="minorHAnsi" w:cstheme="minorHAnsi"/>
          <w:color w:val="A6A6A6" w:themeColor="background1" w:themeShade="A6"/>
          <w:sz w:val="21"/>
          <w:szCs w:val="21"/>
        </w:rPr>
      </w:pPr>
      <w:r w:rsidRPr="00003DD4">
        <w:rPr>
          <w:rFonts w:asciiTheme="minorHAnsi" w:hAnsiTheme="minorHAnsi" w:cstheme="minorHAnsi"/>
          <w:sz w:val="21"/>
          <w:szCs w:val="21"/>
        </w:rPr>
        <w:t xml:space="preserve">         </w:t>
      </w:r>
      <w:r w:rsidR="00BC4769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BC4769" w:rsidRPr="00003DD4">
        <w:rPr>
          <w:rFonts w:asciiTheme="minorHAnsi" w:hAnsiTheme="minorHAnsi" w:cstheme="minorHAnsi"/>
          <w:sz w:val="21"/>
          <w:szCs w:val="21"/>
        </w:rPr>
        <w:t xml:space="preserve"> EARL     </w:t>
      </w:r>
      <w:r w:rsidRPr="00003DD4">
        <w:rPr>
          <w:rFonts w:asciiTheme="minorHAnsi" w:hAnsiTheme="minorHAnsi" w:cstheme="minorHAnsi"/>
          <w:sz w:val="21"/>
          <w:szCs w:val="21"/>
        </w:rPr>
        <w:t xml:space="preserve">                              </w:t>
      </w:r>
      <w:r w:rsidR="00BC4769" w:rsidRPr="00003DD4">
        <w:rPr>
          <w:rFonts w:asciiTheme="minorHAnsi" w:hAnsiTheme="minorHAnsi" w:cstheme="minorHAnsi"/>
          <w:sz w:val="21"/>
          <w:szCs w:val="21"/>
        </w:rPr>
        <w:t xml:space="preserve">  </w:t>
      </w:r>
      <w:r w:rsidR="00BC4769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BC4769" w:rsidRPr="00003DD4">
        <w:rPr>
          <w:rFonts w:asciiTheme="minorHAnsi" w:hAnsiTheme="minorHAnsi" w:cstheme="minorHAnsi"/>
          <w:sz w:val="21"/>
          <w:szCs w:val="21"/>
        </w:rPr>
        <w:t xml:space="preserve"> SCEA  </w:t>
      </w:r>
      <w:r w:rsidRPr="00003DD4">
        <w:rPr>
          <w:rFonts w:asciiTheme="minorHAnsi" w:hAnsiTheme="minorHAnsi" w:cstheme="minorHAnsi"/>
          <w:sz w:val="21"/>
          <w:szCs w:val="21"/>
        </w:rPr>
        <w:t xml:space="preserve">   </w:t>
      </w:r>
      <w:r w:rsidR="00BC4769" w:rsidRPr="00003DD4">
        <w:rPr>
          <w:rFonts w:asciiTheme="minorHAnsi" w:hAnsiTheme="minorHAnsi" w:cstheme="minorHAnsi"/>
          <w:sz w:val="21"/>
          <w:szCs w:val="21"/>
        </w:rPr>
        <w:t xml:space="preserve">    </w:t>
      </w:r>
      <w:r w:rsidR="00BC4769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BC4769" w:rsidRPr="00003DD4">
        <w:rPr>
          <w:rFonts w:asciiTheme="minorHAnsi" w:hAnsiTheme="minorHAnsi" w:cstheme="minorHAnsi"/>
          <w:sz w:val="21"/>
          <w:szCs w:val="21"/>
        </w:rPr>
        <w:t xml:space="preserve">  Autres (préciser): </w:t>
      </w:r>
      <w:r w:rsidR="00BC4769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</w:t>
      </w:r>
    </w:p>
    <w:p w14:paraId="4E4FCF0C" w14:textId="028B272D" w:rsidR="00BC4769" w:rsidRPr="00003DD4" w:rsidRDefault="005E6539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 xml:space="preserve">S’il s’agit d’une société ou d’un établissement, veuillez préciser son nom : </w:t>
      </w:r>
      <w:r w:rsidR="005609C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_________</w:t>
      </w:r>
    </w:p>
    <w:p w14:paraId="25C9DE47" w14:textId="106BD763" w:rsidR="00156C68" w:rsidRPr="00003DD4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 xml:space="preserve">NOM du </w:t>
      </w:r>
      <w:r w:rsidR="00E07430" w:rsidRPr="00003DD4">
        <w:rPr>
          <w:rFonts w:asciiTheme="minorHAnsi" w:hAnsiTheme="minorHAnsi" w:cstheme="minorHAnsi"/>
          <w:b/>
          <w:bCs/>
          <w:sz w:val="21"/>
          <w:szCs w:val="21"/>
        </w:rPr>
        <w:t>r</w:t>
      </w:r>
      <w:r w:rsidRPr="00003DD4">
        <w:rPr>
          <w:rFonts w:asciiTheme="minorHAnsi" w:hAnsiTheme="minorHAnsi" w:cstheme="minorHAnsi"/>
          <w:b/>
          <w:bCs/>
          <w:sz w:val="21"/>
          <w:szCs w:val="21"/>
        </w:rPr>
        <w:t>esponsable du projet</w:t>
      </w:r>
      <w:r w:rsidR="00392E7D">
        <w:rPr>
          <w:rFonts w:asciiTheme="minorHAnsi" w:hAnsiTheme="minorHAnsi" w:cstheme="minorHAnsi"/>
          <w:b/>
          <w:bCs/>
          <w:sz w:val="21"/>
          <w:szCs w:val="21"/>
        </w:rPr>
        <w:t> </w:t>
      </w:r>
      <w:r w:rsidR="00392E7D">
        <w:rPr>
          <w:rFonts w:asciiTheme="minorHAnsi" w:hAnsiTheme="minorHAnsi" w:cstheme="minorHAnsi"/>
          <w:sz w:val="21"/>
          <w:szCs w:val="21"/>
        </w:rPr>
        <w:t>: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C169B0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_____</w:t>
      </w:r>
      <w:r w:rsidR="00C169B0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| </w:t>
      </w:r>
      <w:r w:rsidRPr="00003DD4">
        <w:rPr>
          <w:rFonts w:asciiTheme="minorHAnsi" w:hAnsiTheme="minorHAnsi" w:cstheme="minorHAnsi"/>
          <w:b/>
          <w:bCs/>
          <w:sz w:val="21"/>
          <w:szCs w:val="21"/>
        </w:rPr>
        <w:t>Prénom :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C169B0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</w:t>
      </w:r>
    </w:p>
    <w:p w14:paraId="4C611F96" w14:textId="0C0D3698" w:rsidR="00156C68" w:rsidRPr="00003DD4" w:rsidRDefault="00DA5643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0C34BA" w:rsidRPr="00003DD4">
        <w:rPr>
          <w:rFonts w:asciiTheme="minorHAnsi" w:hAnsiTheme="minorHAnsi" w:cstheme="minorHAnsi"/>
          <w:b/>
          <w:bCs/>
          <w:sz w:val="21"/>
          <w:szCs w:val="21"/>
        </w:rPr>
        <w:t xml:space="preserve">el </w:t>
      </w:r>
      <w:r w:rsidRPr="00003DD4">
        <w:rPr>
          <w:rFonts w:asciiTheme="minorHAnsi" w:hAnsiTheme="minorHAnsi" w:cstheme="minorHAnsi"/>
          <w:b/>
          <w:bCs/>
          <w:sz w:val="21"/>
          <w:szCs w:val="21"/>
        </w:rPr>
        <w:t>fix</w:t>
      </w:r>
      <w:r w:rsidR="000C34BA" w:rsidRPr="00392E7D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0C34BA"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156C68" w:rsidRPr="00003DD4">
        <w:rPr>
          <w:rFonts w:asciiTheme="minorHAnsi" w:hAnsiTheme="minorHAnsi" w:cstheme="minorHAnsi"/>
          <w:sz w:val="21"/>
          <w:szCs w:val="21"/>
        </w:rPr>
        <w:t>:</w:t>
      </w:r>
      <w:r w:rsidR="00156C68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 xml:space="preserve"> </w:t>
      </w:r>
      <w:r w:rsidR="004A65D7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_</w:t>
      </w:r>
      <w:r w:rsidR="00156C68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="00392E7D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="00392E7D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="00156C68" w:rsidRPr="00003DD4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Pr="00003DD4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156C68" w:rsidRPr="00003DD4">
        <w:rPr>
          <w:rFonts w:asciiTheme="minorHAnsi" w:hAnsiTheme="minorHAnsi" w:cstheme="minorHAnsi"/>
          <w:b/>
          <w:bCs/>
          <w:sz w:val="21"/>
          <w:szCs w:val="21"/>
        </w:rPr>
        <w:t>l</w:t>
      </w:r>
      <w:r w:rsidRPr="00003DD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56C68" w:rsidRPr="00003DD4">
        <w:rPr>
          <w:rFonts w:asciiTheme="minorHAnsi" w:hAnsiTheme="minorHAnsi" w:cstheme="minorHAnsi"/>
          <w:b/>
          <w:bCs/>
          <w:sz w:val="21"/>
          <w:szCs w:val="21"/>
        </w:rPr>
        <w:t>portable</w:t>
      </w:r>
      <w:r w:rsidR="00156C68" w:rsidRPr="00003DD4">
        <w:rPr>
          <w:rFonts w:asciiTheme="minorHAnsi" w:hAnsiTheme="minorHAnsi" w:cstheme="minorHAnsi"/>
          <w:sz w:val="21"/>
          <w:szCs w:val="21"/>
        </w:rPr>
        <w:t xml:space="preserve"> : </w:t>
      </w:r>
      <w:r w:rsidR="004A65D7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_</w:t>
      </w:r>
    </w:p>
    <w:p w14:paraId="45059682" w14:textId="57641C2C" w:rsidR="00156C68" w:rsidRPr="00003DD4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>Mail</w:t>
      </w:r>
      <w:r w:rsidRPr="00003DD4">
        <w:rPr>
          <w:rFonts w:asciiTheme="minorHAnsi" w:hAnsiTheme="minorHAnsi" w:cstheme="minorHAnsi"/>
          <w:sz w:val="21"/>
          <w:szCs w:val="21"/>
        </w:rPr>
        <w:t xml:space="preserve"> : </w:t>
      </w:r>
      <w:r w:rsidR="00DA5643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_________________________________________________</w:t>
      </w:r>
      <w:r w:rsidR="00365449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</w:t>
      </w:r>
      <w:r w:rsidR="00704A8B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</w:t>
      </w:r>
      <w:r w:rsidR="005609C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</w:t>
      </w:r>
    </w:p>
    <w:p w14:paraId="2C02ADDC" w14:textId="311F051C" w:rsidR="000C34BA" w:rsidRPr="00003DD4" w:rsidRDefault="000C34BA" w:rsidP="000C34B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>Adresse du domicile</w:t>
      </w:r>
      <w:r w:rsidRPr="00003DD4">
        <w:rPr>
          <w:rFonts w:asciiTheme="minorHAnsi" w:hAnsiTheme="minorHAnsi" w:cstheme="minorHAnsi"/>
          <w:sz w:val="21"/>
          <w:szCs w:val="21"/>
        </w:rPr>
        <w:t xml:space="preserve"> :</w:t>
      </w:r>
      <w:r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 xml:space="preserve"> ____________________________________________________________________________</w:t>
      </w:r>
      <w:r w:rsidR="005609C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</w:t>
      </w:r>
    </w:p>
    <w:p w14:paraId="7DD48DA6" w14:textId="43524C07" w:rsidR="000C34BA" w:rsidRPr="00003DD4" w:rsidRDefault="000C34BA" w:rsidP="000C34B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>Commune</w:t>
      </w:r>
      <w:r w:rsidRPr="00003DD4">
        <w:rPr>
          <w:rFonts w:asciiTheme="minorHAnsi" w:hAnsiTheme="minorHAnsi" w:cstheme="minorHAnsi"/>
          <w:sz w:val="21"/>
          <w:szCs w:val="21"/>
        </w:rPr>
        <w:t xml:space="preserve"> : </w:t>
      </w:r>
      <w:r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 xml:space="preserve">______________________________________________________   </w:t>
      </w:r>
      <w:r w:rsidR="0079615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color w:val="808080" w:themeColor="background1" w:themeShade="80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b/>
          <w:bCs/>
          <w:sz w:val="21"/>
          <w:szCs w:val="21"/>
        </w:rPr>
        <w:t>Code postal :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="00634A61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</w:t>
      </w:r>
      <w:r w:rsidR="004A65D7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</w:t>
      </w:r>
    </w:p>
    <w:p w14:paraId="6189C46A" w14:textId="6185CF46" w:rsidR="002B5D34" w:rsidRPr="00003DD4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6A6A6" w:themeColor="background1" w:themeShade="A6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 xml:space="preserve">Adresse </w:t>
      </w:r>
      <w:r w:rsidR="000C34BA" w:rsidRPr="00003DD4">
        <w:rPr>
          <w:rFonts w:asciiTheme="minorHAnsi" w:hAnsiTheme="minorHAnsi" w:cstheme="minorHAnsi"/>
          <w:b/>
          <w:bCs/>
          <w:sz w:val="21"/>
          <w:szCs w:val="21"/>
        </w:rPr>
        <w:t>d</w:t>
      </w:r>
      <w:r w:rsidR="00C169B0" w:rsidRPr="00003DD4">
        <w:rPr>
          <w:rFonts w:asciiTheme="minorHAnsi" w:hAnsiTheme="minorHAnsi" w:cstheme="minorHAnsi"/>
          <w:b/>
          <w:bCs/>
          <w:sz w:val="21"/>
          <w:szCs w:val="21"/>
        </w:rPr>
        <w:t>u siège social de</w:t>
      </w:r>
      <w:r w:rsidR="000C34BA" w:rsidRPr="00003DD4">
        <w:rPr>
          <w:rFonts w:asciiTheme="minorHAnsi" w:hAnsiTheme="minorHAnsi" w:cstheme="minorHAnsi"/>
          <w:b/>
          <w:bCs/>
          <w:sz w:val="21"/>
          <w:szCs w:val="21"/>
        </w:rPr>
        <w:t xml:space="preserve"> l’exploitation (si différent du domicile) </w:t>
      </w:r>
      <w:r w:rsidRPr="00003DD4">
        <w:rPr>
          <w:rFonts w:asciiTheme="minorHAnsi" w:hAnsiTheme="minorHAnsi" w:cstheme="minorHAnsi"/>
          <w:sz w:val="21"/>
          <w:szCs w:val="21"/>
        </w:rPr>
        <w:t>:</w:t>
      </w:r>
      <w:r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 xml:space="preserve"> ____</w:t>
      </w:r>
      <w:r w:rsidR="000C34BA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</w:t>
      </w:r>
      <w:r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___</w:t>
      </w:r>
      <w:r w:rsidR="00704A8B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</w:t>
      </w:r>
      <w:r w:rsidR="000C34BA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</w:t>
      </w:r>
      <w:r w:rsidR="003D7640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________________________</w:t>
      </w:r>
      <w:r w:rsidR="000C34BA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 xml:space="preserve">      </w:t>
      </w:r>
    </w:p>
    <w:p w14:paraId="7C5692D0" w14:textId="0F83446A" w:rsidR="00156C68" w:rsidRPr="00003DD4" w:rsidRDefault="00156C68" w:rsidP="00D66A9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/>
          <w:sz w:val="21"/>
          <w:szCs w:val="21"/>
        </w:rPr>
        <w:t>Commune</w:t>
      </w:r>
      <w:r w:rsidRPr="00003DD4">
        <w:rPr>
          <w:rFonts w:asciiTheme="minorHAnsi" w:hAnsiTheme="minorHAnsi" w:cstheme="minorHAnsi"/>
          <w:sz w:val="21"/>
          <w:szCs w:val="21"/>
        </w:rPr>
        <w:t xml:space="preserve"> : </w:t>
      </w:r>
      <w:r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_______________________________</w:t>
      </w:r>
      <w:r w:rsidR="00704A8B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 xml:space="preserve">   </w:t>
      </w:r>
      <w:r w:rsidR="0079615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="00704A8B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color w:val="808080" w:themeColor="background1" w:themeShade="80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b/>
          <w:bCs/>
          <w:sz w:val="21"/>
          <w:szCs w:val="21"/>
        </w:rPr>
        <w:t>Code postal :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="004A65D7" w:rsidRPr="00003DD4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</w:t>
      </w:r>
      <w:r w:rsidR="00796157">
        <w:rPr>
          <w:rFonts w:asciiTheme="minorHAnsi" w:hAnsiTheme="minorHAnsi" w:cstheme="minorHAnsi"/>
          <w:color w:val="A6A6A6" w:themeColor="background1" w:themeShade="A6"/>
          <w:sz w:val="21"/>
          <w:szCs w:val="21"/>
        </w:rPr>
        <w:t>_______________</w:t>
      </w:r>
    </w:p>
    <w:p w14:paraId="350590F1" w14:textId="265776DE" w:rsidR="00601B1B" w:rsidRPr="00003DD4" w:rsidRDefault="00D66A99" w:rsidP="00003DD4">
      <w:pPr>
        <w:pStyle w:val="Titre2"/>
      </w:pPr>
      <w:r w:rsidRPr="00003DD4">
        <w:t>Activité de l’exploitation</w:t>
      </w:r>
    </w:p>
    <w:p w14:paraId="024797B6" w14:textId="3C883000" w:rsidR="00D66A99" w:rsidRPr="00003DD4" w:rsidRDefault="00286947" w:rsidP="00286947">
      <w:pPr>
        <w:pStyle w:val="Corpsdetexte"/>
        <w:jc w:val="left"/>
        <w:rPr>
          <w:rFonts w:asciiTheme="minorHAnsi" w:hAnsiTheme="minorHAnsi" w:cstheme="minorHAnsi"/>
          <w:color w:val="808080" w:themeColor="background1" w:themeShade="80"/>
          <w:sz w:val="21"/>
          <w:szCs w:val="21"/>
        </w:rPr>
      </w:pP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 xml:space="preserve">Activité principale </w:t>
      </w:r>
      <w:r w:rsidR="00CD5D20" w:rsidRPr="00003DD4">
        <w:rPr>
          <w:rFonts w:asciiTheme="minorHAnsi" w:hAnsiTheme="minorHAnsi" w:cstheme="minorHAnsi"/>
          <w:b/>
          <w:bCs w:val="0"/>
          <w:sz w:val="21"/>
          <w:szCs w:val="21"/>
        </w:rPr>
        <w:t>de l’exploitation</w:t>
      </w: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 xml:space="preserve"> </w:t>
      </w:r>
      <w:r w:rsidR="007C3761" w:rsidRPr="00003DD4">
        <w:rPr>
          <w:rFonts w:asciiTheme="minorHAnsi" w:hAnsiTheme="minorHAnsi" w:cstheme="minorHAnsi"/>
          <w:sz w:val="21"/>
          <w:szCs w:val="21"/>
        </w:rPr>
        <w:t xml:space="preserve">: </w:t>
      </w:r>
      <w:r w:rsidR="007C3761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___________________________________</w:t>
      </w:r>
      <w:r w:rsidR="00CD435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</w:t>
      </w:r>
    </w:p>
    <w:p w14:paraId="43FE80E7" w14:textId="1CAAA82A" w:rsidR="00D84299" w:rsidRPr="00003DD4" w:rsidRDefault="007C3761" w:rsidP="00D66A99">
      <w:pPr>
        <w:pStyle w:val="Corpsdetexte"/>
        <w:rPr>
          <w:rFonts w:asciiTheme="minorHAnsi" w:hAnsiTheme="minorHAnsi" w:cstheme="minorHAnsi"/>
          <w:color w:val="808080" w:themeColor="background1" w:themeShade="80"/>
          <w:sz w:val="21"/>
          <w:szCs w:val="21"/>
        </w:rPr>
      </w:pP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>SAU totale</w:t>
      </w:r>
      <w:r w:rsidRPr="00003DD4">
        <w:rPr>
          <w:rFonts w:asciiTheme="minorHAnsi" w:hAnsiTheme="minorHAnsi" w:cstheme="minorHAnsi"/>
          <w:sz w:val="21"/>
          <w:szCs w:val="21"/>
        </w:rPr>
        <w:t xml:space="preserve"> (ha) </w:t>
      </w:r>
      <w:r w:rsidRPr="00003DD4">
        <w:rPr>
          <w:rFonts w:asciiTheme="minorHAnsi" w:hAnsiTheme="minorHAnsi" w:cstheme="minorHAnsi"/>
          <w:color w:val="808080" w:themeColor="background1" w:themeShade="80"/>
          <w:sz w:val="21"/>
          <w:szCs w:val="21"/>
        </w:rPr>
        <w:t>: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__________________</w:t>
      </w:r>
      <w:r w:rsidR="00D37A50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</w:p>
    <w:p w14:paraId="758CD7B5" w14:textId="7C3782EC" w:rsidR="00D37A50" w:rsidRPr="00003DD4" w:rsidRDefault="0076666F" w:rsidP="00D37A50">
      <w:pPr>
        <w:pStyle w:val="Corpsdetexte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>Elevage(s)</w:t>
      </w:r>
      <w:r w:rsidR="008827E3"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sz w:val="21"/>
          <w:szCs w:val="21"/>
        </w:rPr>
        <w:t xml:space="preserve">:  </w:t>
      </w:r>
      <w:r w:rsidR="0067761F">
        <w:rPr>
          <w:rFonts w:asciiTheme="minorHAnsi" w:hAnsiTheme="minorHAnsi" w:cstheme="minorHAnsi"/>
          <w:sz w:val="21"/>
          <w:szCs w:val="21"/>
        </w:rPr>
        <w:t xml:space="preserve"> </w:t>
      </w:r>
      <w:r w:rsidR="00D37A50" w:rsidRPr="00003DD4">
        <w:rPr>
          <w:rFonts w:asciiTheme="minorHAnsi" w:hAnsiTheme="minorHAnsi" w:cstheme="minorHAnsi"/>
          <w:sz w:val="21"/>
          <w:szCs w:val="21"/>
        </w:rPr>
        <w:t>Elevage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D37A50" w:rsidRPr="00003DD4">
        <w:rPr>
          <w:rFonts w:asciiTheme="minorHAnsi" w:hAnsiTheme="minorHAnsi" w:cstheme="minorHAnsi"/>
          <w:sz w:val="21"/>
          <w:szCs w:val="21"/>
        </w:rPr>
        <w:t xml:space="preserve">1 </w:t>
      </w:r>
      <w:r w:rsidRPr="00003DD4">
        <w:rPr>
          <w:rFonts w:asciiTheme="minorHAnsi" w:hAnsiTheme="minorHAnsi" w:cstheme="minorHAnsi"/>
          <w:sz w:val="21"/>
          <w:szCs w:val="21"/>
        </w:rPr>
        <w:t xml:space="preserve">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______________________  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79615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385604">
        <w:rPr>
          <w:rFonts w:asciiTheme="minorHAnsi" w:hAnsiTheme="minorHAnsi" w:cstheme="minorHAnsi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sz w:val="21"/>
          <w:szCs w:val="21"/>
        </w:rPr>
        <w:t>Nombre d</w:t>
      </w:r>
      <w:r w:rsidR="00A36611" w:rsidRPr="00003DD4">
        <w:rPr>
          <w:rFonts w:asciiTheme="minorHAnsi" w:hAnsiTheme="minorHAnsi" w:cstheme="minorHAnsi"/>
          <w:sz w:val="21"/>
          <w:szCs w:val="21"/>
        </w:rPr>
        <w:t>e têtes</w:t>
      </w:r>
      <w:r w:rsidRPr="00003DD4">
        <w:rPr>
          <w:rFonts w:asciiTheme="minorHAnsi" w:hAnsiTheme="minorHAnsi" w:cstheme="minorHAnsi"/>
          <w:sz w:val="21"/>
          <w:szCs w:val="21"/>
        </w:rPr>
        <w:t> :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="00D37A50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</w:t>
      </w:r>
    </w:p>
    <w:p w14:paraId="14590EAD" w14:textId="6BBB8E0C" w:rsidR="00D37A50" w:rsidRPr="00003DD4" w:rsidRDefault="00D37A50" w:rsidP="00D37A50">
      <w:pPr>
        <w:pStyle w:val="Corpsdetexte"/>
        <w:ind w:left="708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sz w:val="21"/>
          <w:szCs w:val="21"/>
        </w:rPr>
        <w:t xml:space="preserve">   </w:t>
      </w:r>
      <w:r w:rsidR="00D108F8"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2B5D34" w:rsidRPr="00003DD4">
        <w:rPr>
          <w:rFonts w:asciiTheme="minorHAnsi" w:hAnsiTheme="minorHAnsi" w:cstheme="minorHAnsi"/>
          <w:sz w:val="21"/>
          <w:szCs w:val="21"/>
        </w:rPr>
        <w:t xml:space="preserve">    </w:t>
      </w:r>
      <w:r w:rsidRPr="00003DD4">
        <w:rPr>
          <w:rFonts w:asciiTheme="minorHAnsi" w:hAnsiTheme="minorHAnsi" w:cstheme="minorHAnsi"/>
          <w:sz w:val="21"/>
          <w:szCs w:val="21"/>
        </w:rPr>
        <w:t xml:space="preserve">Elevage 2 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______________________  </w:t>
      </w:r>
      <w:r w:rsidRPr="00003DD4">
        <w:rPr>
          <w:rFonts w:asciiTheme="minorHAnsi" w:hAnsiTheme="minorHAnsi" w:cstheme="minorHAnsi"/>
          <w:color w:val="808080" w:themeColor="background1" w:themeShade="80"/>
          <w:sz w:val="21"/>
          <w:szCs w:val="21"/>
        </w:rPr>
        <w:t xml:space="preserve"> </w:t>
      </w:r>
      <w:r w:rsidR="0079615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AB562E">
        <w:rPr>
          <w:rFonts w:asciiTheme="minorHAnsi" w:hAnsiTheme="minorHAnsi" w:cstheme="minorHAnsi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sz w:val="21"/>
          <w:szCs w:val="21"/>
        </w:rPr>
        <w:t xml:space="preserve">Nombre </w:t>
      </w:r>
      <w:r w:rsidR="00A36611" w:rsidRPr="00003DD4">
        <w:rPr>
          <w:rFonts w:asciiTheme="minorHAnsi" w:hAnsiTheme="minorHAnsi" w:cstheme="minorHAnsi"/>
          <w:sz w:val="21"/>
          <w:szCs w:val="21"/>
        </w:rPr>
        <w:t>de têtes </w:t>
      </w:r>
      <w:r w:rsidRPr="00003DD4">
        <w:rPr>
          <w:rFonts w:asciiTheme="minorHAnsi" w:hAnsiTheme="minorHAnsi" w:cstheme="minorHAnsi"/>
          <w:sz w:val="21"/>
          <w:szCs w:val="21"/>
        </w:rPr>
        <w:t xml:space="preserve"> 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</w:t>
      </w:r>
    </w:p>
    <w:p w14:paraId="4AD4EF65" w14:textId="13235B07" w:rsidR="00451249" w:rsidRPr="00003DD4" w:rsidRDefault="00D37A50" w:rsidP="00CD43D1">
      <w:pPr>
        <w:pStyle w:val="Corpsdetexte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 w:rsidRPr="00003DD4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="00C313C0" w:rsidRPr="00003DD4">
        <w:rPr>
          <w:rFonts w:asciiTheme="minorHAnsi" w:hAnsiTheme="minorHAnsi" w:cstheme="minorHAnsi"/>
          <w:sz w:val="21"/>
          <w:szCs w:val="21"/>
        </w:rPr>
        <w:t xml:space="preserve">   </w:t>
      </w:r>
      <w:r w:rsidR="00385604">
        <w:rPr>
          <w:rFonts w:asciiTheme="minorHAnsi" w:hAnsiTheme="minorHAnsi" w:cstheme="minorHAnsi"/>
          <w:sz w:val="21"/>
          <w:szCs w:val="21"/>
        </w:rPr>
        <w:t xml:space="preserve"> </w:t>
      </w:r>
      <w:r w:rsidR="00530A91" w:rsidRPr="00003DD4">
        <w:rPr>
          <w:rFonts w:asciiTheme="minorHAnsi" w:hAnsiTheme="minorHAnsi" w:cstheme="minorHAnsi"/>
          <w:sz w:val="21"/>
          <w:szCs w:val="21"/>
        </w:rPr>
        <w:t xml:space="preserve">  </w:t>
      </w:r>
      <w:r w:rsidRPr="00003DD4">
        <w:rPr>
          <w:rFonts w:asciiTheme="minorHAnsi" w:hAnsiTheme="minorHAnsi" w:cstheme="minorHAnsi"/>
          <w:sz w:val="21"/>
          <w:szCs w:val="21"/>
        </w:rPr>
        <w:t xml:space="preserve">  Elevage 3 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______________________ </w:t>
      </w:r>
      <w:r w:rsidRPr="00003DD4">
        <w:rPr>
          <w:rFonts w:asciiTheme="minorHAnsi" w:hAnsiTheme="minorHAnsi" w:cstheme="minorHAnsi"/>
          <w:sz w:val="21"/>
          <w:szCs w:val="21"/>
        </w:rPr>
        <w:t xml:space="preserve">  </w:t>
      </w:r>
      <w:r w:rsidR="0079615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385604">
        <w:rPr>
          <w:rFonts w:asciiTheme="minorHAnsi" w:hAnsiTheme="minorHAnsi" w:cstheme="minorHAnsi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sz w:val="21"/>
          <w:szCs w:val="21"/>
        </w:rPr>
        <w:t xml:space="preserve">Nombre </w:t>
      </w:r>
      <w:r w:rsidR="00A36611" w:rsidRPr="00003DD4">
        <w:rPr>
          <w:rFonts w:asciiTheme="minorHAnsi" w:hAnsiTheme="minorHAnsi" w:cstheme="minorHAnsi"/>
          <w:sz w:val="21"/>
          <w:szCs w:val="21"/>
        </w:rPr>
        <w:t>de têtes </w:t>
      </w:r>
      <w:r w:rsidRPr="00003DD4">
        <w:rPr>
          <w:rFonts w:asciiTheme="minorHAnsi" w:hAnsiTheme="minorHAnsi" w:cstheme="minorHAnsi"/>
          <w:sz w:val="21"/>
          <w:szCs w:val="21"/>
        </w:rPr>
        <w:t xml:space="preserve"> 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</w:t>
      </w:r>
    </w:p>
    <w:p w14:paraId="6142727E" w14:textId="77777777" w:rsidR="00451249" w:rsidRPr="00003DD4" w:rsidRDefault="00451249" w:rsidP="00CD43D1">
      <w:pPr>
        <w:pStyle w:val="Corpsdetexte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</w:p>
    <w:p w14:paraId="138F0832" w14:textId="222ADCC1" w:rsidR="0067761F" w:rsidRPr="00003DD4" w:rsidRDefault="0067761F" w:rsidP="0067761F">
      <w:pPr>
        <w:pStyle w:val="Corpsdetexte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>Culture(s) principale(</w:t>
      </w:r>
      <w:r w:rsidRPr="00686D97">
        <w:rPr>
          <w:rFonts w:asciiTheme="minorHAnsi" w:hAnsiTheme="minorHAnsi" w:cstheme="minorHAnsi"/>
          <w:b/>
          <w:bCs w:val="0"/>
          <w:sz w:val="21"/>
          <w:szCs w:val="21"/>
        </w:rPr>
        <w:t>s)</w:t>
      </w:r>
      <w:r w:rsidRPr="00003DD4">
        <w:rPr>
          <w:rFonts w:asciiTheme="minorHAnsi" w:hAnsiTheme="minorHAnsi" w:cstheme="minorHAnsi"/>
          <w:sz w:val="21"/>
          <w:szCs w:val="21"/>
        </w:rPr>
        <w:t> :  Culture 1 :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______________________</w:t>
      </w:r>
      <w:r w:rsidRPr="00003DD4">
        <w:rPr>
          <w:rFonts w:asciiTheme="minorHAnsi" w:hAnsiTheme="minorHAnsi" w:cstheme="minorHAnsi"/>
          <w:sz w:val="21"/>
          <w:szCs w:val="21"/>
        </w:rPr>
        <w:t xml:space="preserve">   </w:t>
      </w:r>
      <w:r w:rsidR="00CC41C2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="00AB562E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sz w:val="21"/>
          <w:szCs w:val="21"/>
        </w:rPr>
        <w:t xml:space="preserve">  Nombre d’ha 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_______________</w:t>
      </w:r>
      <w:r w:rsidR="00CC41C2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</w:t>
      </w:r>
    </w:p>
    <w:p w14:paraId="713A16A4" w14:textId="165F279A" w:rsidR="0067761F" w:rsidRPr="00003DD4" w:rsidRDefault="0067761F" w:rsidP="0067761F">
      <w:pPr>
        <w:pStyle w:val="Corpsdetexte"/>
        <w:ind w:left="708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sz w:val="21"/>
          <w:szCs w:val="21"/>
        </w:rPr>
        <w:t xml:space="preserve">                            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 w:rsidRPr="00003DD4">
        <w:rPr>
          <w:rFonts w:asciiTheme="minorHAnsi" w:hAnsiTheme="minorHAnsi" w:cstheme="minorHAnsi"/>
          <w:sz w:val="21"/>
          <w:szCs w:val="21"/>
        </w:rPr>
        <w:t xml:space="preserve">Culture 2 :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______________________ </w:t>
      </w:r>
      <w:r w:rsidRPr="00003DD4">
        <w:rPr>
          <w:rFonts w:asciiTheme="minorHAnsi" w:hAnsiTheme="minorHAnsi" w:cstheme="minorHAnsi"/>
          <w:sz w:val="21"/>
          <w:szCs w:val="21"/>
        </w:rPr>
        <w:t xml:space="preserve">  </w:t>
      </w:r>
      <w:r w:rsidR="00CC41C2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Pr="00003DD4">
        <w:rPr>
          <w:rFonts w:asciiTheme="minorHAnsi" w:hAnsiTheme="minorHAnsi" w:cstheme="minorHAnsi"/>
          <w:sz w:val="21"/>
          <w:szCs w:val="21"/>
        </w:rPr>
        <w:t xml:space="preserve">   Nombre d’ha : 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</w:t>
      </w:r>
      <w:r w:rsidR="00CC41C2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</w:t>
      </w:r>
    </w:p>
    <w:p w14:paraId="5C837F6C" w14:textId="15456470" w:rsidR="0067761F" w:rsidRPr="00003DD4" w:rsidRDefault="0067761F" w:rsidP="0067761F">
      <w:pPr>
        <w:pStyle w:val="Corpsdetexte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sz w:val="21"/>
          <w:szCs w:val="21"/>
        </w:rPr>
        <w:t xml:space="preserve">                                              Culture 3 :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______________________   </w:t>
      </w:r>
      <w:r w:rsidR="00CC41C2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 </w:t>
      </w:r>
      <w:r w:rsidR="00AB562E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sz w:val="21"/>
          <w:szCs w:val="21"/>
        </w:rPr>
        <w:t>Nombre d’ha :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 _______________</w:t>
      </w:r>
      <w:r w:rsidR="00CC41C2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</w:t>
      </w:r>
    </w:p>
    <w:p w14:paraId="16E0DCF7" w14:textId="77777777" w:rsidR="0067761F" w:rsidRDefault="0067761F" w:rsidP="00CD43D1">
      <w:pPr>
        <w:pStyle w:val="Corpsdetexte"/>
        <w:rPr>
          <w:rFonts w:asciiTheme="minorHAnsi" w:hAnsiTheme="minorHAnsi" w:cstheme="minorHAnsi"/>
          <w:b/>
          <w:bCs w:val="0"/>
          <w:sz w:val="21"/>
          <w:szCs w:val="21"/>
        </w:rPr>
      </w:pPr>
    </w:p>
    <w:p w14:paraId="7C326A31" w14:textId="2E93964C" w:rsidR="00C169B0" w:rsidRPr="00003DD4" w:rsidRDefault="00C169B0" w:rsidP="00CD43D1">
      <w:pPr>
        <w:pStyle w:val="Corpsdetexte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>Signe officiel de qualité/</w:t>
      </w:r>
      <w:r w:rsidR="00CD43D1" w:rsidRPr="00003DD4">
        <w:rPr>
          <w:rFonts w:asciiTheme="minorHAnsi" w:hAnsiTheme="minorHAnsi" w:cstheme="minorHAnsi"/>
          <w:b/>
          <w:bCs w:val="0"/>
          <w:sz w:val="21"/>
          <w:szCs w:val="21"/>
        </w:rPr>
        <w:t> </w:t>
      </w: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>démarche qualité</w:t>
      </w:r>
      <w:r w:rsidR="00686D97">
        <w:rPr>
          <w:rFonts w:asciiTheme="minorHAnsi" w:hAnsiTheme="minorHAnsi" w:cstheme="minorHAnsi"/>
          <w:b/>
          <w:bCs w:val="0"/>
          <w:sz w:val="21"/>
          <w:szCs w:val="21"/>
        </w:rPr>
        <w:t xml:space="preserve"> </w:t>
      </w:r>
      <w:r w:rsidR="00CD43D1" w:rsidRPr="00003DD4">
        <w:rPr>
          <w:rFonts w:asciiTheme="minorHAnsi" w:hAnsiTheme="minorHAnsi" w:cstheme="minorHAnsi"/>
          <w:b/>
          <w:bCs w:val="0"/>
          <w:sz w:val="21"/>
          <w:szCs w:val="21"/>
        </w:rPr>
        <w:t>:</w:t>
      </w:r>
      <w:r w:rsidR="00CD43D1"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8827E3" w:rsidRPr="00003DD4">
        <w:rPr>
          <w:rFonts w:asciiTheme="minorHAnsi" w:hAnsiTheme="minorHAnsi" w:cstheme="minorHAnsi"/>
          <w:sz w:val="21"/>
          <w:szCs w:val="21"/>
        </w:rPr>
        <w:t xml:space="preserve">  </w:t>
      </w:r>
      <w:r w:rsidR="002B5D34"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8827E3" w:rsidRPr="00003DD4">
        <w:rPr>
          <w:rFonts w:asciiTheme="minorHAnsi" w:hAnsiTheme="minorHAnsi" w:cstheme="minorHAnsi"/>
          <w:sz w:val="21"/>
          <w:szCs w:val="21"/>
        </w:rPr>
        <w:tab/>
      </w:r>
      <w:r w:rsidR="00CD43D1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CD43D1" w:rsidRPr="00003DD4">
        <w:rPr>
          <w:rFonts w:asciiTheme="minorHAnsi" w:hAnsiTheme="minorHAnsi" w:cstheme="minorHAnsi"/>
          <w:sz w:val="21"/>
          <w:szCs w:val="21"/>
        </w:rPr>
        <w:t xml:space="preserve"> Agriculture Biologique    </w:t>
      </w:r>
      <w:r w:rsidR="008827E3" w:rsidRPr="00003DD4">
        <w:rPr>
          <w:rFonts w:asciiTheme="minorHAnsi" w:hAnsiTheme="minorHAnsi" w:cstheme="minorHAnsi"/>
          <w:sz w:val="21"/>
          <w:szCs w:val="21"/>
        </w:rPr>
        <w:tab/>
      </w:r>
      <w:r w:rsidR="00ED326C" w:rsidRPr="00003DD4">
        <w:rPr>
          <w:rFonts w:asciiTheme="minorHAnsi" w:hAnsiTheme="minorHAnsi" w:cstheme="minorHAnsi"/>
          <w:sz w:val="21"/>
          <w:szCs w:val="21"/>
        </w:rPr>
        <w:tab/>
      </w:r>
      <w:r w:rsidR="00C112E6" w:rsidRPr="00003DD4">
        <w:rPr>
          <w:rFonts w:asciiTheme="minorHAnsi" w:hAnsiTheme="minorHAnsi" w:cstheme="minorHAnsi"/>
          <w:sz w:val="21"/>
          <w:szCs w:val="21"/>
        </w:rPr>
        <w:t xml:space="preserve">    </w:t>
      </w:r>
      <w:r w:rsidR="00A36611" w:rsidRPr="00003DD4">
        <w:rPr>
          <w:rFonts w:asciiTheme="minorHAnsi" w:hAnsiTheme="minorHAnsi" w:cstheme="minorHAnsi"/>
          <w:sz w:val="21"/>
          <w:szCs w:val="21"/>
        </w:rPr>
        <w:t xml:space="preserve">       </w:t>
      </w:r>
      <w:r w:rsidR="00C112E6"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CD43D1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CD43D1"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FF554E" w:rsidRPr="00003DD4">
        <w:rPr>
          <w:rFonts w:asciiTheme="minorHAnsi" w:hAnsiTheme="minorHAnsi" w:cstheme="minorHAnsi"/>
          <w:sz w:val="21"/>
          <w:szCs w:val="21"/>
        </w:rPr>
        <w:t>IDOKI</w:t>
      </w:r>
      <w:r w:rsidR="00ED326C" w:rsidRPr="00003DD4">
        <w:rPr>
          <w:rFonts w:asciiTheme="minorHAnsi" w:hAnsiTheme="minorHAnsi" w:cstheme="minorHAnsi"/>
          <w:sz w:val="21"/>
          <w:szCs w:val="21"/>
        </w:rPr>
        <w:tab/>
      </w:r>
    </w:p>
    <w:p w14:paraId="59BA114E" w14:textId="7C2BECDF" w:rsidR="00C169B0" w:rsidRPr="00003DD4" w:rsidRDefault="002B5D34" w:rsidP="00C112E6">
      <w:pPr>
        <w:pStyle w:val="Corpsdetexte"/>
        <w:ind w:left="2832" w:firstLine="708"/>
        <w:rPr>
          <w:rFonts w:asciiTheme="minorHAnsi" w:hAnsiTheme="minorHAnsi" w:cstheme="minorHAnsi"/>
          <w:b/>
          <w:bCs w:val="0"/>
          <w:sz w:val="21"/>
          <w:szCs w:val="21"/>
        </w:rPr>
      </w:pPr>
      <w:r w:rsidRPr="00003DD4">
        <w:rPr>
          <w:rFonts w:asciiTheme="minorHAnsi" w:hAnsiTheme="minorHAnsi" w:cstheme="minorHAnsi"/>
          <w:sz w:val="21"/>
          <w:szCs w:val="21"/>
        </w:rPr>
        <w:t xml:space="preserve">               </w:t>
      </w:r>
      <w:r w:rsidR="00CD43D1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CD43D1" w:rsidRPr="00003DD4">
        <w:rPr>
          <w:rFonts w:asciiTheme="minorHAnsi" w:hAnsiTheme="minorHAnsi" w:cstheme="minorHAnsi"/>
          <w:sz w:val="21"/>
          <w:szCs w:val="21"/>
        </w:rPr>
        <w:t xml:space="preserve"> AOP, précisez : </w:t>
      </w:r>
      <w:r w:rsidR="00CD43D1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</w:t>
      </w:r>
      <w:r w:rsidR="007A3A12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____ </w:t>
      </w:r>
      <w:r w:rsidR="00C112E6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</w:t>
      </w:r>
      <w:r w:rsidR="00FC386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   </w:t>
      </w:r>
      <w:r w:rsidR="00A36611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     </w:t>
      </w:r>
      <w:r w:rsidR="00AB562E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 </w:t>
      </w:r>
      <w:r w:rsidR="00C112E6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C112E6" w:rsidRPr="00003DD4">
        <w:rPr>
          <w:rFonts w:asciiTheme="minorHAnsi" w:hAnsiTheme="minorHAnsi" w:cstheme="minorHAnsi"/>
          <w:sz w:val="21"/>
          <w:szCs w:val="21"/>
        </w:rPr>
        <w:t xml:space="preserve"> HVE n°………                                          </w:t>
      </w:r>
    </w:p>
    <w:p w14:paraId="3974939A" w14:textId="77777777" w:rsidR="002B5D34" w:rsidRPr="00003DD4" w:rsidRDefault="002B5D34" w:rsidP="002B5D34">
      <w:pPr>
        <w:pStyle w:val="Corpsdetexte"/>
        <w:ind w:left="2832" w:firstLine="708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sz w:val="21"/>
          <w:szCs w:val="21"/>
        </w:rPr>
        <w:t xml:space="preserve">               </w:t>
      </w:r>
      <w:r w:rsidR="00A36611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A36611" w:rsidRPr="00003DD4">
        <w:rPr>
          <w:rFonts w:asciiTheme="minorHAnsi" w:hAnsiTheme="minorHAnsi" w:cstheme="minorHAnsi"/>
          <w:sz w:val="21"/>
          <w:szCs w:val="21"/>
        </w:rPr>
        <w:t xml:space="preserve"> Label rouge, précisez : </w:t>
      </w:r>
      <w:r w:rsidR="00A36611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____________ </w:t>
      </w:r>
      <w:r w:rsidR="00A36611" w:rsidRPr="00003DD4">
        <w:rPr>
          <w:rFonts w:asciiTheme="minorHAnsi" w:hAnsiTheme="minorHAnsi" w:cstheme="minorHAnsi"/>
          <w:sz w:val="21"/>
          <w:szCs w:val="21"/>
        </w:rPr>
        <w:t xml:space="preserve">         </w:t>
      </w:r>
    </w:p>
    <w:p w14:paraId="5471FA3F" w14:textId="61F0C88C" w:rsidR="00CE0008" w:rsidRPr="00003DD4" w:rsidRDefault="002B5D34" w:rsidP="002B5D34">
      <w:pPr>
        <w:pStyle w:val="Corpsdetexte"/>
        <w:ind w:left="2832" w:firstLine="708"/>
        <w:rPr>
          <w:rFonts w:asciiTheme="minorHAnsi" w:hAnsiTheme="minorHAnsi" w:cstheme="minorHAnsi"/>
          <w:color w:val="808080" w:themeColor="background1" w:themeShade="80"/>
          <w:sz w:val="21"/>
          <w:szCs w:val="21"/>
        </w:rPr>
      </w:pPr>
      <w:r w:rsidRPr="00003DD4">
        <w:rPr>
          <w:rFonts w:asciiTheme="minorHAnsi" w:hAnsiTheme="minorHAnsi" w:cstheme="minorHAnsi"/>
          <w:sz w:val="21"/>
          <w:szCs w:val="21"/>
        </w:rPr>
        <w:t xml:space="preserve">               </w:t>
      </w:r>
      <w:r w:rsidR="00C169B0"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="00C169B0" w:rsidRPr="00003DD4">
        <w:rPr>
          <w:rFonts w:asciiTheme="minorHAnsi" w:hAnsiTheme="minorHAnsi" w:cstheme="minorHAnsi"/>
          <w:sz w:val="21"/>
          <w:szCs w:val="21"/>
        </w:rPr>
        <w:t xml:space="preserve"> Autres : </w:t>
      </w:r>
      <w:r w:rsidR="00C169B0" w:rsidRPr="00FC386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_____</w:t>
      </w:r>
      <w:r w:rsidR="00507D43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</w:t>
      </w:r>
    </w:p>
    <w:p w14:paraId="3BE6F050" w14:textId="74BB6A0C" w:rsidR="00F22DDA" w:rsidRPr="00003DD4" w:rsidRDefault="00F22DDA" w:rsidP="00F22DDA">
      <w:pPr>
        <w:pStyle w:val="Corpsdetexte"/>
        <w:rPr>
          <w:rFonts w:asciiTheme="minorHAnsi" w:hAnsiTheme="minorHAnsi" w:cstheme="minorHAnsi"/>
          <w:color w:val="D9D9D9" w:themeColor="background1" w:themeShade="D9"/>
          <w:sz w:val="21"/>
          <w:szCs w:val="21"/>
        </w:rPr>
      </w:pP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>Autres cultures et surfaces</w:t>
      </w:r>
      <w:r w:rsidRPr="00003DD4">
        <w:rPr>
          <w:rFonts w:asciiTheme="minorHAnsi" w:hAnsiTheme="minorHAnsi" w:cstheme="minorHAnsi"/>
          <w:sz w:val="21"/>
          <w:szCs w:val="21"/>
        </w:rPr>
        <w:t xml:space="preserve"> : 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____________________________________________________________________________</w:t>
      </w:r>
    </w:p>
    <w:p w14:paraId="620E4C55" w14:textId="77777777" w:rsidR="002940BA" w:rsidRDefault="002940BA" w:rsidP="00F22DDA">
      <w:pPr>
        <w:pStyle w:val="Corpsdetexte"/>
        <w:rPr>
          <w:rFonts w:asciiTheme="minorHAnsi" w:hAnsiTheme="minorHAnsi" w:cstheme="minorHAnsi"/>
          <w:b/>
          <w:bCs w:val="0"/>
          <w:sz w:val="21"/>
          <w:szCs w:val="21"/>
        </w:rPr>
      </w:pPr>
    </w:p>
    <w:p w14:paraId="259E10B8" w14:textId="2D6DA2E1" w:rsidR="00F22DDA" w:rsidRPr="00003DD4" w:rsidRDefault="00F22DDA" w:rsidP="00F22DDA">
      <w:pPr>
        <w:pStyle w:val="Corpsdetexte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>SAU totale irriguée</w:t>
      </w:r>
      <w:r w:rsidRPr="00003DD4">
        <w:rPr>
          <w:rFonts w:asciiTheme="minorHAnsi" w:hAnsiTheme="minorHAnsi" w:cstheme="minorHAnsi"/>
          <w:sz w:val="21"/>
          <w:szCs w:val="21"/>
        </w:rPr>
        <w:t xml:space="preserve"> :  </w:t>
      </w:r>
      <w:r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___________________ </w:t>
      </w:r>
      <w:r w:rsidRPr="00003DD4">
        <w:rPr>
          <w:rFonts w:asciiTheme="minorHAnsi" w:hAnsiTheme="minorHAnsi" w:cstheme="minorHAnsi"/>
          <w:sz w:val="21"/>
          <w:szCs w:val="21"/>
        </w:rPr>
        <w:t xml:space="preserve"> ha</w:t>
      </w:r>
    </w:p>
    <w:p w14:paraId="7F4CCBAB" w14:textId="77777777" w:rsidR="002940BA" w:rsidRDefault="002940BA" w:rsidP="007D703D">
      <w:pPr>
        <w:pStyle w:val="Corpsdetexte"/>
        <w:rPr>
          <w:rFonts w:asciiTheme="minorHAnsi" w:hAnsiTheme="minorHAnsi" w:cstheme="minorHAnsi"/>
          <w:b/>
          <w:bCs w:val="0"/>
          <w:sz w:val="21"/>
          <w:szCs w:val="21"/>
        </w:rPr>
      </w:pPr>
    </w:p>
    <w:p w14:paraId="15C73131" w14:textId="5993345D" w:rsidR="00CE0008" w:rsidRPr="00003DD4" w:rsidRDefault="00F22DDA" w:rsidP="007D703D">
      <w:pPr>
        <w:pStyle w:val="Corpsdetexte"/>
        <w:rPr>
          <w:rFonts w:asciiTheme="minorHAnsi" w:hAnsiTheme="minorHAnsi" w:cstheme="minorHAnsi"/>
          <w:sz w:val="21"/>
          <w:szCs w:val="21"/>
        </w:rPr>
      </w:pPr>
      <w:r w:rsidRPr="00003DD4">
        <w:rPr>
          <w:rFonts w:asciiTheme="minorHAnsi" w:hAnsiTheme="minorHAnsi" w:cstheme="minorHAnsi"/>
          <w:b/>
          <w:bCs w:val="0"/>
          <w:sz w:val="21"/>
          <w:szCs w:val="21"/>
        </w:rPr>
        <w:t>Mode d’irrigation :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003DD4">
        <w:rPr>
          <w:rFonts w:asciiTheme="minorHAnsi" w:hAnsiTheme="minorHAnsi" w:cstheme="minorHAnsi"/>
          <w:sz w:val="21"/>
          <w:szCs w:val="21"/>
        </w:rPr>
        <w:t xml:space="preserve"> Aspersion   </w:t>
      </w:r>
      <w:r w:rsidR="00A8786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Pr="00003DD4">
        <w:rPr>
          <w:rFonts w:asciiTheme="minorHAnsi" w:hAnsiTheme="minorHAnsi" w:cstheme="minorHAnsi"/>
          <w:sz w:val="21"/>
          <w:szCs w:val="21"/>
        </w:rPr>
        <w:t xml:space="preserve">   </w:t>
      </w:r>
      <w:r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003DD4">
        <w:rPr>
          <w:rFonts w:asciiTheme="minorHAnsi" w:hAnsiTheme="minorHAnsi" w:cstheme="minorHAnsi"/>
          <w:sz w:val="21"/>
          <w:szCs w:val="21"/>
        </w:rPr>
        <w:t xml:space="preserve"> Micro irrigation</w:t>
      </w:r>
      <w:r w:rsidR="00A87867">
        <w:rPr>
          <w:rFonts w:asciiTheme="minorHAnsi" w:hAnsiTheme="minorHAnsi" w:cstheme="minorHAnsi"/>
          <w:sz w:val="21"/>
          <w:szCs w:val="21"/>
        </w:rPr>
        <w:t xml:space="preserve">  </w:t>
      </w:r>
      <w:r w:rsidRPr="00003DD4">
        <w:rPr>
          <w:rFonts w:asciiTheme="minorHAnsi" w:hAnsiTheme="minorHAnsi" w:cstheme="minorHAnsi"/>
          <w:sz w:val="21"/>
          <w:szCs w:val="21"/>
        </w:rPr>
        <w:t xml:space="preserve"> </w:t>
      </w:r>
      <w:r w:rsidR="00A87867" w:rsidRPr="00003DD4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>|</w:t>
      </w:r>
      <w:r w:rsidR="00A87867">
        <w:rPr>
          <w:rFonts w:asciiTheme="minorHAnsi" w:hAnsiTheme="minorHAnsi" w:cstheme="minorHAnsi"/>
          <w:color w:val="D9D9D9" w:themeColor="background1" w:themeShade="D9"/>
          <w:sz w:val="21"/>
          <w:szCs w:val="21"/>
        </w:rPr>
        <w:t xml:space="preserve">   </w:t>
      </w:r>
      <w:r w:rsidRPr="00003DD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003DD4">
        <w:rPr>
          <w:rFonts w:asciiTheme="minorHAnsi" w:hAnsiTheme="minorHAnsi" w:cstheme="minorHAnsi"/>
          <w:sz w:val="21"/>
          <w:szCs w:val="21"/>
        </w:rPr>
        <w:t xml:space="preserve"> Gravit</w:t>
      </w:r>
      <w:r w:rsidR="002B5D34" w:rsidRPr="00003DD4">
        <w:rPr>
          <w:rFonts w:asciiTheme="minorHAnsi" w:hAnsiTheme="minorHAnsi" w:cstheme="minorHAnsi"/>
          <w:sz w:val="21"/>
          <w:szCs w:val="21"/>
        </w:rPr>
        <w:t>aire</w:t>
      </w:r>
    </w:p>
    <w:p w14:paraId="03DC3C09" w14:textId="77777777" w:rsidR="002B5D34" w:rsidRDefault="002B5D34" w:rsidP="007D703D">
      <w:pPr>
        <w:pStyle w:val="Corpsdetexte"/>
        <w:rPr>
          <w:rFonts w:asciiTheme="minorHAnsi" w:hAnsiTheme="minorHAnsi" w:cstheme="minorHAnsi"/>
          <w:sz w:val="20"/>
        </w:rPr>
      </w:pPr>
    </w:p>
    <w:p w14:paraId="7A5347FC" w14:textId="77777777" w:rsidR="00686D97" w:rsidRDefault="00686D97" w:rsidP="007D703D">
      <w:pPr>
        <w:pStyle w:val="Corpsdetexte"/>
        <w:rPr>
          <w:rFonts w:asciiTheme="minorHAnsi" w:hAnsiTheme="minorHAnsi" w:cstheme="minorHAnsi"/>
          <w:sz w:val="20"/>
        </w:rPr>
      </w:pPr>
    </w:p>
    <w:p w14:paraId="04183BFC" w14:textId="77777777" w:rsidR="00686D97" w:rsidRPr="007D703D" w:rsidRDefault="00686D97" w:rsidP="007D703D">
      <w:pPr>
        <w:pStyle w:val="Corpsdetexte"/>
        <w:rPr>
          <w:rFonts w:asciiTheme="minorHAnsi" w:hAnsiTheme="minorHAnsi" w:cstheme="minorHAnsi"/>
          <w:sz w:val="20"/>
        </w:rPr>
      </w:pPr>
    </w:p>
    <w:p w14:paraId="609D1E54" w14:textId="1F1F5984" w:rsidR="00CE0008" w:rsidRPr="00CE0008" w:rsidRDefault="000C34BA" w:rsidP="00E02A5C">
      <w:pPr>
        <w:pStyle w:val="Titre1"/>
      </w:pPr>
      <w:r>
        <w:t>DESCRIPTION DU PROJET</w:t>
      </w:r>
    </w:p>
    <w:tbl>
      <w:tblPr>
        <w:tblStyle w:val="Grilledutableau"/>
        <w:tblW w:w="11057" w:type="dxa"/>
        <w:tblInd w:w="-147" w:type="dxa"/>
        <w:tblLook w:val="04A0" w:firstRow="1" w:lastRow="0" w:firstColumn="1" w:lastColumn="0" w:noHBand="0" w:noVBand="1"/>
      </w:tblPr>
      <w:tblGrid>
        <w:gridCol w:w="5245"/>
        <w:gridCol w:w="5812"/>
      </w:tblGrid>
      <w:tr w:rsidR="004A6A40" w14:paraId="02578B9F" w14:textId="77777777" w:rsidTr="00C744B1">
        <w:trPr>
          <w:trHeight w:val="386"/>
        </w:trPr>
        <w:tc>
          <w:tcPr>
            <w:tcW w:w="5245" w:type="dxa"/>
            <w:shd w:val="clear" w:color="auto" w:fill="244061" w:themeFill="accent1" w:themeFillShade="80"/>
          </w:tcPr>
          <w:p w14:paraId="7AF1EEC6" w14:textId="2DECA74A" w:rsidR="004A6A40" w:rsidRPr="006842DD" w:rsidRDefault="006842DD" w:rsidP="006842DD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18"/>
              </w:rPr>
              <w:t>INVESTISSEMENT</w:t>
            </w:r>
            <w:r w:rsidR="001420E8">
              <w:rPr>
                <w:rFonts w:asciiTheme="minorHAnsi" w:hAnsiTheme="minorHAnsi" w:cstheme="minorHAnsi"/>
                <w:color w:val="FFFFFF" w:themeColor="background1"/>
                <w:szCs w:val="18"/>
              </w:rPr>
              <w:t>S</w:t>
            </w:r>
            <w:r w:rsidR="000F3FB7">
              <w:rPr>
                <w:rFonts w:asciiTheme="minorHAnsi" w:hAnsiTheme="minorHAnsi" w:cstheme="minorHAnsi"/>
                <w:color w:val="FFFFFF" w:themeColor="background1"/>
                <w:szCs w:val="18"/>
              </w:rPr>
              <w:t xml:space="preserve"> PROTECTION DES COURS D’EAU</w:t>
            </w:r>
          </w:p>
        </w:tc>
        <w:tc>
          <w:tcPr>
            <w:tcW w:w="5812" w:type="dxa"/>
            <w:shd w:val="clear" w:color="auto" w:fill="31849B" w:themeFill="accent5" w:themeFillShade="BF"/>
          </w:tcPr>
          <w:p w14:paraId="2E620B48" w14:textId="20CC3A7E" w:rsidR="004A6A40" w:rsidRPr="006842DD" w:rsidRDefault="006842DD" w:rsidP="006842DD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18"/>
              </w:rPr>
              <w:t>INVESTISSEMENT</w:t>
            </w:r>
            <w:r w:rsidR="007D795D">
              <w:rPr>
                <w:rFonts w:asciiTheme="minorHAnsi" w:hAnsiTheme="minorHAnsi" w:cstheme="minorHAnsi"/>
                <w:color w:val="FFFFFF" w:themeColor="background1"/>
                <w:szCs w:val="18"/>
              </w:rPr>
              <w:t xml:space="preserve">S </w:t>
            </w:r>
            <w:r w:rsidR="00FD373B">
              <w:rPr>
                <w:rFonts w:asciiTheme="minorHAnsi" w:hAnsiTheme="minorHAnsi" w:cstheme="minorHAnsi"/>
                <w:color w:val="FFFFFF" w:themeColor="background1"/>
                <w:szCs w:val="18"/>
              </w:rPr>
              <w:t xml:space="preserve">AUTONOMIE EN EAU </w:t>
            </w:r>
          </w:p>
        </w:tc>
      </w:tr>
      <w:tr w:rsidR="004A6A40" w14:paraId="64B4DAAC" w14:textId="77777777" w:rsidTr="001F5753">
        <w:trPr>
          <w:trHeight w:val="10941"/>
        </w:trPr>
        <w:tc>
          <w:tcPr>
            <w:tcW w:w="5245" w:type="dxa"/>
          </w:tcPr>
          <w:p w14:paraId="47F92CCC" w14:textId="77777777" w:rsidR="00B72CFB" w:rsidRDefault="00B72CFB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DC2BA6D" w14:textId="656AA999" w:rsidR="007964A8" w:rsidRPr="007C4437" w:rsidRDefault="00E02A5C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a demande concerne  </w:t>
            </w:r>
            <w:r w:rsidR="00451249" w:rsidRPr="007C44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</w:p>
          <w:p w14:paraId="05DB5E55" w14:textId="009C4081" w:rsidR="007964A8" w:rsidRDefault="007964A8" w:rsidP="007C4437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4437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7C4437">
              <w:rPr>
                <w:rFonts w:asciiTheme="minorHAnsi" w:hAnsiTheme="minorHAnsi" w:cstheme="minorHAnsi"/>
                <w:sz w:val="18"/>
                <w:szCs w:val="18"/>
              </w:rPr>
              <w:t xml:space="preserve"> Mise en défens de cours d’eau</w:t>
            </w:r>
          </w:p>
          <w:p w14:paraId="6EEB60CD" w14:textId="2A876CBF" w:rsidR="00D537FF" w:rsidRPr="00CF1149" w:rsidRDefault="00D537FF" w:rsidP="007C4437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</w:pPr>
            <w:r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Linéaire (</w:t>
            </w:r>
            <w:r w:rsidR="0081015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en </w:t>
            </w:r>
            <w:r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m) : ____________________</w:t>
            </w:r>
          </w:p>
          <w:p w14:paraId="733F0BF4" w14:textId="2D795768" w:rsidR="00B92CE4" w:rsidRDefault="006C1F10" w:rsidP="007C4437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4437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int</w:t>
            </w:r>
            <w:r w:rsidR="00531658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’abreuvement</w:t>
            </w:r>
          </w:p>
          <w:p w14:paraId="3913F91A" w14:textId="6FE0139E" w:rsidR="00D537FF" w:rsidRPr="00CF1149" w:rsidRDefault="00D16367" w:rsidP="007C4437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Système(s)</w:t>
            </w:r>
            <w:r w:rsid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 d’</w:t>
            </w:r>
            <w:r w:rsidR="00D537FF"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abreuvement et </w:t>
            </w:r>
            <w:r w:rsidR="0084739F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quantité</w:t>
            </w:r>
            <w:r w:rsidR="00D537FF"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  : ________</w:t>
            </w:r>
            <w:r w:rsidR="001F5753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_</w:t>
            </w:r>
          </w:p>
          <w:p w14:paraId="36EF4258" w14:textId="482DBAF1" w:rsidR="00D537FF" w:rsidRPr="00CF1149" w:rsidRDefault="00D537FF" w:rsidP="00E27E4D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</w:pPr>
            <w:r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__________________________________________</w:t>
            </w:r>
          </w:p>
          <w:p w14:paraId="59CEA0AD" w14:textId="5A7012DD" w:rsidR="00CF1149" w:rsidRPr="00E27E4D" w:rsidRDefault="00CF1149" w:rsidP="00CF1149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__________________________________________</w:t>
            </w:r>
          </w:p>
          <w:p w14:paraId="7B85EE48" w14:textId="47C8D239" w:rsidR="007316DC" w:rsidRDefault="007316DC" w:rsidP="007C4437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4437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7C4437">
              <w:rPr>
                <w:rFonts w:asciiTheme="minorHAnsi" w:hAnsiTheme="minorHAnsi" w:cstheme="minorHAnsi"/>
                <w:sz w:val="18"/>
                <w:szCs w:val="18"/>
              </w:rPr>
              <w:t xml:space="preserve"> Plantation de haies</w:t>
            </w:r>
          </w:p>
          <w:p w14:paraId="0B3D6FD0" w14:textId="4A27170D" w:rsidR="00D537FF" w:rsidRDefault="00D537FF" w:rsidP="007C4437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</w:pPr>
            <w:r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Linéaires</w:t>
            </w:r>
            <w:r w:rsidR="00E27E4D"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 (</w:t>
            </w:r>
            <w:r w:rsidR="003D75C4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en m</w:t>
            </w:r>
            <w:r w:rsidR="00E27E4D"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) : ____________________________</w:t>
            </w:r>
            <w:r w:rsidR="001B7F62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</w:t>
            </w:r>
          </w:p>
          <w:p w14:paraId="1F02F653" w14:textId="1D2F42DB" w:rsidR="00E33CD9" w:rsidRPr="00CF1149" w:rsidRDefault="00E33CD9" w:rsidP="007C4437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Nombre de plants : ____________________________</w:t>
            </w:r>
            <w:r w:rsidR="001B7F62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</w:t>
            </w:r>
          </w:p>
          <w:p w14:paraId="6EC34804" w14:textId="7E540D05" w:rsidR="007316DC" w:rsidRDefault="007316DC" w:rsidP="007C4437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4437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7C4437">
              <w:rPr>
                <w:rFonts w:asciiTheme="minorHAnsi" w:hAnsiTheme="minorHAnsi" w:cstheme="minorHAnsi"/>
                <w:sz w:val="18"/>
                <w:szCs w:val="18"/>
              </w:rPr>
              <w:t xml:space="preserve"> Bâche de compostage</w:t>
            </w:r>
          </w:p>
          <w:p w14:paraId="3E8683E4" w14:textId="4C21F080" w:rsidR="00834255" w:rsidRPr="00834255" w:rsidRDefault="00834255" w:rsidP="007C4437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</w:pPr>
            <w:r w:rsidRPr="00834255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Nombre de bâche</w:t>
            </w:r>
            <w:r w:rsidR="001B7F62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(s)</w:t>
            </w:r>
            <w:r w:rsidRPr="00834255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 : </w:t>
            </w: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________________________</w:t>
            </w:r>
            <w:r w:rsidR="001B7F62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</w:t>
            </w:r>
          </w:p>
          <w:p w14:paraId="66FEAAC6" w14:textId="2F3370A3" w:rsidR="007316DC" w:rsidRDefault="007316DC" w:rsidP="007C4437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4437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7C44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74D9">
              <w:rPr>
                <w:rFonts w:asciiTheme="minorHAnsi" w:hAnsiTheme="minorHAnsi" w:cstheme="minorHAnsi"/>
                <w:sz w:val="18"/>
                <w:szCs w:val="18"/>
              </w:rPr>
              <w:t>Prestation de c</w:t>
            </w:r>
            <w:r w:rsidRPr="007C4437">
              <w:rPr>
                <w:rFonts w:asciiTheme="minorHAnsi" w:hAnsiTheme="minorHAnsi" w:cstheme="minorHAnsi"/>
                <w:sz w:val="18"/>
                <w:szCs w:val="18"/>
              </w:rPr>
              <w:t xml:space="preserve">ompostage </w:t>
            </w:r>
          </w:p>
          <w:p w14:paraId="255A4239" w14:textId="1434D75B" w:rsidR="00295B5B" w:rsidRPr="00834255" w:rsidRDefault="00295B5B" w:rsidP="007C4437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</w:pPr>
            <w:r w:rsidRPr="00834255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Linéaire d’effluent à composter</w:t>
            </w:r>
            <w:r w:rsidR="0084739F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 (en m)</w:t>
            </w:r>
            <w:r w:rsidRPr="00834255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 : </w:t>
            </w:r>
            <w:r w:rsidR="00834255"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__________</w:t>
            </w:r>
          </w:p>
          <w:p w14:paraId="0C12C5F2" w14:textId="76D80F50" w:rsidR="00B559B8" w:rsidRDefault="00B559B8" w:rsidP="007C4437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4437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ccompagnement technique</w:t>
            </w:r>
          </w:p>
          <w:p w14:paraId="274341F5" w14:textId="2477F469" w:rsidR="00E27E4D" w:rsidRPr="00CF1149" w:rsidRDefault="00E27E4D" w:rsidP="007C4437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Prestataire : _________________________________</w:t>
            </w:r>
            <w:r w:rsidR="00D26580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</w:t>
            </w:r>
          </w:p>
          <w:p w14:paraId="0F5ECD8B" w14:textId="77777777" w:rsidR="000D4657" w:rsidRDefault="000D4657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42DF81" w14:textId="16B3EB83" w:rsidR="001F5753" w:rsidRDefault="001F5753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° des parcelles concernées : </w:t>
            </w:r>
            <w:r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_____________________________</w:t>
            </w:r>
          </w:p>
          <w:p w14:paraId="751A8E35" w14:textId="73D0E577" w:rsidR="001F5753" w:rsidRPr="007C4437" w:rsidRDefault="001F5753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_____________________________</w:t>
            </w: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_____________________</w:t>
            </w:r>
          </w:p>
          <w:p w14:paraId="396E932C" w14:textId="77777777" w:rsidR="00B33C0B" w:rsidRDefault="00B33C0B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8C2A1EE" w14:textId="79ED7955" w:rsidR="00FD373B" w:rsidRPr="00B74919" w:rsidRDefault="00B74919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’installation </w:t>
            </w:r>
            <w:r w:rsidR="00ED3C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 trouve </w:t>
            </w:r>
            <w:r w:rsidR="00FD373B" w:rsidRPr="00EF08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à moins de 200 mètres du cours d’eau principal ou 100 mètres d’un </w:t>
            </w:r>
            <w:r w:rsidR="00FD373B" w:rsidRPr="00B33C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ffluent</w:t>
            </w:r>
            <w:r w:rsidR="007C4437" w:rsidRPr="00B33C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D373B" w:rsidRPr="00B33C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:</w:t>
            </w:r>
            <w:r w:rsidR="00FD373B" w:rsidRPr="00B33C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33C0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FD373B" w:rsidRPr="00B33C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D373B"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FD373B"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oui</w:t>
            </w:r>
            <w:r w:rsidR="006A03F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D373B"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D373B"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FD373B"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</w:p>
          <w:p w14:paraId="60F1FB12" w14:textId="77777777" w:rsidR="00EF081D" w:rsidRPr="00B74919" w:rsidRDefault="00EF081D" w:rsidP="00CE125D">
            <w:pPr>
              <w:pStyle w:val="Paragraphedeliste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  <w:p w14:paraId="772007DC" w14:textId="77777777" w:rsidR="00B74919" w:rsidRDefault="00EF081D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49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e d’effluents :</w:t>
            </w:r>
            <w:r w:rsidRPr="00B749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E0008"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Fumier</w:t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  <w:r w:rsidR="00CE0008"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Lisier </w:t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5A8970A8" w14:textId="182A9D46" w:rsidR="00EF081D" w:rsidRDefault="00B74919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</w:t>
            </w:r>
            <w:r w:rsidR="00CE0008"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Autres (précisez) : ___________________</w:t>
            </w:r>
          </w:p>
          <w:p w14:paraId="77481D5F" w14:textId="77777777" w:rsidR="00B74919" w:rsidRPr="00B74919" w:rsidRDefault="00B74919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A635BF" w14:textId="77777777" w:rsidR="00B74919" w:rsidRDefault="00EF081D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49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eu de stockage des effluents :</w:t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</w:p>
          <w:p w14:paraId="532D522A" w14:textId="77777777" w:rsidR="00B74919" w:rsidRDefault="00B74919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="00CE0008"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Fumière couve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        </w:t>
            </w:r>
            <w:r w:rsidR="00CE0008"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Fumière non couver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B3B931" w14:textId="24865E2C" w:rsidR="00EF081D" w:rsidRDefault="00B74919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="00CE0008"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513B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>Au champ</w:t>
            </w:r>
          </w:p>
          <w:p w14:paraId="2A3F9F27" w14:textId="77777777" w:rsidR="00B74919" w:rsidRPr="00B74919" w:rsidRDefault="00B74919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75C39B" w14:textId="77777777" w:rsidR="00B74919" w:rsidRDefault="00EF081D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43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 stockage</w:t>
            </w:r>
            <w:r w:rsidRPr="00B749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u champ, proximité cours d’eau :</w:t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4B07F80C" w14:textId="0A74015A" w:rsidR="00B74919" w:rsidRDefault="00B74919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="00CE0008"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&l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>10 m</w:t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</w:t>
            </w:r>
            <w:r w:rsidR="00CE0008"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>Entre 10 et 50 m</w:t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D832A0D" w14:textId="37118CE0" w:rsidR="00ED30FD" w:rsidRPr="00B74919" w:rsidRDefault="00B74919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="00CE0008"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entre 50 et 200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CE0008"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&gt; 200m</w:t>
            </w:r>
          </w:p>
          <w:p w14:paraId="70D8F386" w14:textId="77777777" w:rsidR="00B74919" w:rsidRDefault="00EF081D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49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sque de ruissellement</w:t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03D99794" w14:textId="7908B71C" w:rsidR="00EF081D" w:rsidRDefault="00CE0008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6A03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>Nul</w:t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</w:t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Faible</w:t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Moyen </w:t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513B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F081D" w:rsidRPr="00B74919">
              <w:rPr>
                <w:rFonts w:asciiTheme="minorHAnsi" w:hAnsiTheme="minorHAnsi" w:cstheme="minorHAnsi"/>
                <w:sz w:val="18"/>
                <w:szCs w:val="18"/>
              </w:rPr>
              <w:t>Fort</w:t>
            </w:r>
          </w:p>
          <w:p w14:paraId="6E930555" w14:textId="77777777" w:rsidR="00B74919" w:rsidRPr="00B74919" w:rsidRDefault="00B74919" w:rsidP="00CE1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5290B3" w14:textId="4E04ADA4" w:rsidR="004A6A40" w:rsidRDefault="00EF081D" w:rsidP="00513B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A6A6A6" w:themeColor="background1" w:themeShade="A6"/>
                <w:szCs w:val="18"/>
              </w:rPr>
            </w:pPr>
            <w:r w:rsidRPr="00B749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ostage des effluents :</w:t>
            </w:r>
            <w:r w:rsidRPr="00B749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E0008"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513B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t xml:space="preserve">oui </w:t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E0008" w:rsidRPr="00B74919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513B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74919">
              <w:rPr>
                <w:rFonts w:asciiTheme="minorHAnsi" w:hAnsiTheme="minorHAnsi" w:cstheme="minorHAnsi"/>
                <w:sz w:val="18"/>
                <w:szCs w:val="18"/>
              </w:rPr>
              <w:t>non</w:t>
            </w:r>
          </w:p>
        </w:tc>
        <w:tc>
          <w:tcPr>
            <w:tcW w:w="5812" w:type="dxa"/>
          </w:tcPr>
          <w:p w14:paraId="36383B20" w14:textId="77777777" w:rsidR="00B72CFB" w:rsidRDefault="00B72CFB" w:rsidP="006708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5DC0FB0" w14:textId="3EEC587B" w:rsidR="00554740" w:rsidRPr="00554740" w:rsidRDefault="00554740" w:rsidP="006708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47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ermes maraichères : </w:t>
            </w:r>
          </w:p>
          <w:p w14:paraId="5652B47E" w14:textId="38538907" w:rsidR="00554740" w:rsidRDefault="00554740" w:rsidP="00B72CFB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4437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5547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13B93" w:rsidRPr="00513B93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554740">
              <w:rPr>
                <w:rFonts w:asciiTheme="minorHAnsi" w:hAnsiTheme="minorHAnsi" w:cstheme="minorHAnsi"/>
                <w:sz w:val="18"/>
                <w:szCs w:val="18"/>
              </w:rPr>
              <w:t>atériel de stockage d’eau de pluie</w:t>
            </w:r>
          </w:p>
          <w:p w14:paraId="439BF39F" w14:textId="4DC4D2EA" w:rsidR="00CF1149" w:rsidRPr="00CB5773" w:rsidRDefault="00EA71E3" w:rsidP="00CF1149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Précisez le t</w:t>
            </w:r>
            <w:r w:rsidR="00CF1149"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ype </w:t>
            </w:r>
            <w:r w:rsid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de stockage et </w:t>
            </w: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le </w:t>
            </w:r>
            <w:r w:rsid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volume de stockage </w:t>
            </w:r>
            <w:r w:rsidR="00352C20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en </w:t>
            </w:r>
            <w:r w:rsid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m3</w:t>
            </w:r>
            <w:r w:rsidR="00CF1149"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  :</w:t>
            </w:r>
            <w:r w:rsid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CF1149" w:rsidRPr="00CB5773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_____________________________________________</w:t>
            </w:r>
            <w:r w:rsidRPr="00CB5773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______</w:t>
            </w:r>
          </w:p>
          <w:p w14:paraId="0825F1AC" w14:textId="4E0D3D0B" w:rsidR="00CF1149" w:rsidRPr="00CB5773" w:rsidRDefault="00CF1149" w:rsidP="007B6ECE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CB5773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_____________________________________________</w:t>
            </w:r>
            <w:r w:rsidR="00EA71E3" w:rsidRPr="00CB5773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______</w:t>
            </w:r>
          </w:p>
          <w:p w14:paraId="3DE332A5" w14:textId="186FC9A9" w:rsidR="00554740" w:rsidRDefault="00554740" w:rsidP="00B72CFB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4740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5547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3B93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554740">
              <w:rPr>
                <w:rFonts w:asciiTheme="minorHAnsi" w:hAnsiTheme="minorHAnsi" w:cstheme="minorHAnsi"/>
                <w:sz w:val="18"/>
                <w:szCs w:val="18"/>
              </w:rPr>
              <w:t xml:space="preserve">atériel d’irrigation économe en eau </w:t>
            </w:r>
          </w:p>
          <w:p w14:paraId="00107460" w14:textId="60C20E32" w:rsidR="00BE4117" w:rsidRPr="00407C7A" w:rsidRDefault="00EA71E3" w:rsidP="00CF1149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récisez le t</w:t>
            </w:r>
            <w:r w:rsidR="00CF1149" w:rsidRPr="00407C7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ype de matériel : </w:t>
            </w:r>
            <w:r w:rsidR="00BE4117" w:rsidRPr="00407C7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_____________________________</w:t>
            </w:r>
          </w:p>
          <w:p w14:paraId="26D0D7CE" w14:textId="26FC9D4F" w:rsidR="00CF1149" w:rsidRPr="007B6ECE" w:rsidRDefault="00CF1149" w:rsidP="007B6ECE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407C7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____________________________________________</w:t>
            </w:r>
            <w:r w:rsidR="00EA71E3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_________</w:t>
            </w:r>
          </w:p>
          <w:p w14:paraId="501ABADC" w14:textId="4D28A35F" w:rsidR="00554740" w:rsidRDefault="00554740" w:rsidP="00B72CFB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4740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5547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3B93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554740">
              <w:rPr>
                <w:rFonts w:asciiTheme="minorHAnsi" w:hAnsiTheme="minorHAnsi" w:cstheme="minorHAnsi"/>
                <w:sz w:val="18"/>
                <w:szCs w:val="18"/>
              </w:rPr>
              <w:t>orage</w:t>
            </w:r>
          </w:p>
          <w:p w14:paraId="29F39519" w14:textId="0B463A52" w:rsidR="00BE4117" w:rsidRPr="00CB5773" w:rsidRDefault="00BE4117" w:rsidP="00BE4117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P</w:t>
            </w:r>
            <w:r w:rsidR="00EA71E3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récisez la p</w:t>
            </w: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rofondeur et </w:t>
            </w:r>
            <w:r w:rsidR="00EA71E3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le </w:t>
            </w: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débit :  </w:t>
            </w:r>
            <w:r w:rsidRPr="00CB5773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_________________________</w:t>
            </w:r>
          </w:p>
          <w:p w14:paraId="410FC24D" w14:textId="4E382214" w:rsidR="007B6ECE" w:rsidRPr="00CB5773" w:rsidRDefault="00BE4117" w:rsidP="007B6ECE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CB5773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_____________________________________________</w:t>
            </w:r>
            <w:r w:rsidR="003738EC" w:rsidRPr="00CB5773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________</w:t>
            </w:r>
          </w:p>
          <w:p w14:paraId="7EC26CA1" w14:textId="183EECD1" w:rsidR="00BE4117" w:rsidRPr="00554740" w:rsidRDefault="00BE4117" w:rsidP="00BE4117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4437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mpe</w:t>
            </w:r>
          </w:p>
          <w:p w14:paraId="2C7F5860" w14:textId="5344F53A" w:rsidR="00554740" w:rsidRDefault="00554740" w:rsidP="00B72CFB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4740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Pr="005547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3B9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554740">
              <w:rPr>
                <w:rFonts w:asciiTheme="minorHAnsi" w:hAnsiTheme="minorHAnsi" w:cstheme="minorHAnsi"/>
                <w:sz w:val="18"/>
                <w:szCs w:val="18"/>
              </w:rPr>
              <w:t>tude hydrogéologique</w:t>
            </w:r>
          </w:p>
          <w:p w14:paraId="7E4EF8A3" w14:textId="77777777" w:rsidR="00554740" w:rsidRPr="00554740" w:rsidRDefault="00554740" w:rsidP="005547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6E152C" w14:textId="670370E5" w:rsidR="00554740" w:rsidRDefault="00554740" w:rsidP="0055474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47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evages :</w:t>
            </w:r>
          </w:p>
          <w:p w14:paraId="12C47655" w14:textId="77777777" w:rsidR="00B72CFB" w:rsidRPr="00554740" w:rsidRDefault="00B72CFB" w:rsidP="0055474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62EF89A" w14:textId="2A439514" w:rsidR="00554740" w:rsidRDefault="00B72CFB" w:rsidP="00B72CFB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4740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3B93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554740" w:rsidRPr="00B72CFB">
              <w:rPr>
                <w:rFonts w:asciiTheme="minorHAnsi" w:hAnsiTheme="minorHAnsi" w:cstheme="minorHAnsi"/>
                <w:sz w:val="18"/>
                <w:szCs w:val="18"/>
              </w:rPr>
              <w:t xml:space="preserve">atériel de stockage d’eau de pluie, </w:t>
            </w:r>
          </w:p>
          <w:p w14:paraId="0208BA4E" w14:textId="067F595D" w:rsidR="003738EC" w:rsidRPr="00407C7A" w:rsidRDefault="003738EC" w:rsidP="003738EC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Précisez le t</w:t>
            </w:r>
            <w:r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ype </w:t>
            </w: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e et le volume </w:t>
            </w:r>
            <w:r w:rsidR="00134252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de stockage </w:t>
            </w: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en m3</w:t>
            </w:r>
            <w:r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  :</w:t>
            </w: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Pr="00407C7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_____________________________________________</w:t>
            </w:r>
            <w:r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______</w:t>
            </w:r>
          </w:p>
          <w:p w14:paraId="23DFE255" w14:textId="77777777" w:rsidR="003738EC" w:rsidRPr="00407C7A" w:rsidRDefault="003738EC" w:rsidP="003738EC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407C7A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_____________________________________________</w:t>
            </w:r>
            <w:r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______</w:t>
            </w:r>
          </w:p>
          <w:p w14:paraId="2303E797" w14:textId="0581D8DE" w:rsidR="00554740" w:rsidRPr="00B72CFB" w:rsidRDefault="00B72CFB" w:rsidP="00B72CFB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4740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554740" w:rsidRPr="00B72C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3B9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54740" w:rsidRPr="00B72CFB">
              <w:rPr>
                <w:rFonts w:asciiTheme="minorHAnsi" w:hAnsiTheme="minorHAnsi" w:cstheme="minorHAnsi"/>
                <w:sz w:val="18"/>
                <w:szCs w:val="18"/>
              </w:rPr>
              <w:t xml:space="preserve">tations de traitement, </w:t>
            </w:r>
          </w:p>
          <w:p w14:paraId="60A17054" w14:textId="271BB4FC" w:rsidR="00B72CFB" w:rsidRDefault="00B72CFB" w:rsidP="00B72CFB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4740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554740" w:rsidRPr="00B72C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3B93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554740" w:rsidRPr="00B72CFB">
              <w:rPr>
                <w:rFonts w:asciiTheme="minorHAnsi" w:hAnsiTheme="minorHAnsi" w:cstheme="minorHAnsi"/>
                <w:sz w:val="18"/>
                <w:szCs w:val="18"/>
              </w:rPr>
              <w:t>emise en état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282302">
              <w:rPr>
                <w:rFonts w:asciiTheme="minorHAnsi" w:hAnsiTheme="minorHAnsi" w:cstheme="minorHAnsi"/>
                <w:sz w:val="18"/>
                <w:szCs w:val="18"/>
              </w:rPr>
              <w:t>captage(s)</w:t>
            </w:r>
            <w:r w:rsidR="00554740" w:rsidRPr="00B72CFB">
              <w:rPr>
                <w:rFonts w:asciiTheme="minorHAnsi" w:hAnsiTheme="minorHAnsi" w:cstheme="minorHAnsi"/>
                <w:sz w:val="18"/>
                <w:szCs w:val="18"/>
              </w:rPr>
              <w:t xml:space="preserve"> superfici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="00554740" w:rsidRPr="00B72C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15634BC" w14:textId="77777777" w:rsidR="00134252" w:rsidRDefault="00282302" w:rsidP="00134252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Nombre de captages </w:t>
            </w:r>
            <w:r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  :</w:t>
            </w:r>
            <w:r w:rsidR="00A0689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______________________</w:t>
            </w: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</w:t>
            </w:r>
            <w:r w:rsidR="000408E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_</w:t>
            </w:r>
            <w:r w:rsidR="00407C7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</w:t>
            </w:r>
            <w:r w:rsidR="003738EC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</w:t>
            </w:r>
          </w:p>
          <w:p w14:paraId="782480F6" w14:textId="4994177F" w:rsidR="00282302" w:rsidRPr="00134252" w:rsidRDefault="00282302" w:rsidP="00134252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</w:pPr>
            <w:r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____________________________________</w:t>
            </w:r>
            <w:r w:rsidR="000408E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_</w:t>
            </w:r>
            <w:r w:rsidR="00407C7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</w:t>
            </w:r>
            <w:r w:rsidR="003738EC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</w:t>
            </w:r>
            <w:r w:rsidR="00A0689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</w:t>
            </w:r>
          </w:p>
          <w:p w14:paraId="3C506451" w14:textId="4BC49600" w:rsidR="00282302" w:rsidRPr="003738EC" w:rsidRDefault="000408EA" w:rsidP="003738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="003738E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407C7A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 xml:space="preserve">N° de(s) parcelle(s) concernées : </w:t>
            </w:r>
            <w:r w:rsidRPr="00CF1149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_________________________</w:t>
            </w: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18"/>
                <w:szCs w:val="18"/>
              </w:rPr>
              <w:t>_</w:t>
            </w:r>
          </w:p>
          <w:p w14:paraId="7218AE69" w14:textId="24821C93" w:rsidR="008A6703" w:rsidRDefault="00B72CFB" w:rsidP="00A0689A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4740">
              <w:rPr>
                <w:rFonts w:asciiTheme="minorHAnsi" w:hAnsiTheme="minorHAnsi" w:cstheme="minorHAnsi"/>
                <w:sz w:val="18"/>
                <w:szCs w:val="18"/>
              </w:rPr>
              <w:sym w:font="Wingdings" w:char="F06F"/>
            </w:r>
            <w:r w:rsidR="00554740" w:rsidRPr="00B72C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3B9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554740" w:rsidRPr="00B72CFB">
              <w:rPr>
                <w:rFonts w:asciiTheme="minorHAnsi" w:hAnsiTheme="minorHAnsi" w:cstheme="minorHAnsi"/>
                <w:sz w:val="18"/>
                <w:szCs w:val="18"/>
              </w:rPr>
              <w:t>tude hydrogéologiqu</w:t>
            </w:r>
            <w:r w:rsidR="008A670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4D7F496F" w14:textId="77777777" w:rsidR="00134252" w:rsidRDefault="00134252" w:rsidP="00A0689A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8C5A84" w14:textId="432543ED" w:rsidR="0067089D" w:rsidRDefault="0067089D" w:rsidP="0067089D">
            <w:pPr>
              <w:pStyle w:val="Corpsdetexte"/>
              <w:rPr>
                <w:rFonts w:asciiTheme="minorHAnsi" w:hAnsiTheme="minorHAnsi" w:cstheme="minorHAnsi"/>
                <w:szCs w:val="18"/>
              </w:rPr>
            </w:pPr>
            <w:r w:rsidRPr="00F22DDA">
              <w:rPr>
                <w:rFonts w:asciiTheme="minorHAnsi" w:hAnsiTheme="minorHAnsi" w:cstheme="minorHAnsi"/>
                <w:b/>
                <w:bCs w:val="0"/>
                <w:szCs w:val="18"/>
              </w:rPr>
              <w:t>Origine</w:t>
            </w:r>
            <w:r>
              <w:rPr>
                <w:rFonts w:asciiTheme="minorHAnsi" w:hAnsiTheme="minorHAnsi" w:cstheme="minorHAnsi"/>
                <w:b/>
                <w:bCs w:val="0"/>
                <w:szCs w:val="18"/>
              </w:rPr>
              <w:t xml:space="preserve">(s) </w:t>
            </w:r>
            <w:r w:rsidRPr="00F22DDA">
              <w:rPr>
                <w:rFonts w:asciiTheme="minorHAnsi" w:hAnsiTheme="minorHAnsi" w:cstheme="minorHAnsi"/>
                <w:b/>
                <w:bCs w:val="0"/>
                <w:szCs w:val="18"/>
              </w:rPr>
              <w:t>de l’eau </w:t>
            </w:r>
            <w:r>
              <w:rPr>
                <w:rFonts w:asciiTheme="minorHAnsi" w:hAnsiTheme="minorHAnsi" w:cstheme="minorHAnsi"/>
                <w:b/>
                <w:bCs w:val="0"/>
                <w:szCs w:val="18"/>
              </w:rPr>
              <w:t xml:space="preserve"> sur la ferme </w:t>
            </w:r>
            <w:r w:rsidRPr="00F22DDA">
              <w:rPr>
                <w:rFonts w:asciiTheme="minorHAnsi" w:hAnsiTheme="minorHAnsi" w:cstheme="minorHAnsi"/>
                <w:b/>
                <w:bCs w:val="0"/>
                <w:szCs w:val="18"/>
              </w:rPr>
              <w:t>:</w:t>
            </w:r>
            <w:r>
              <w:rPr>
                <w:rFonts w:asciiTheme="minorHAnsi" w:hAnsiTheme="minorHAnsi" w:cstheme="minorHAnsi"/>
                <w:szCs w:val="18"/>
              </w:rPr>
              <w:t xml:space="preserve">  </w:t>
            </w:r>
          </w:p>
          <w:p w14:paraId="73719998" w14:textId="1D1FCE5D" w:rsidR="0067089D" w:rsidRDefault="0067089D" w:rsidP="0067089D">
            <w:pPr>
              <w:pStyle w:val="Corpsdetext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     </w:t>
            </w:r>
            <w:r w:rsidRPr="00847AC0">
              <w:rPr>
                <w:rFonts w:asciiTheme="minorHAnsi" w:hAnsiTheme="minorHAnsi" w:cstheme="minorHAnsi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szCs w:val="18"/>
              </w:rPr>
              <w:t xml:space="preserve"> Réseau eau potable                        </w:t>
            </w:r>
            <w:r w:rsidRPr="00847AC0">
              <w:rPr>
                <w:rFonts w:asciiTheme="minorHAnsi" w:hAnsiTheme="minorHAnsi" w:cstheme="minorHAnsi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szCs w:val="18"/>
              </w:rPr>
              <w:t xml:space="preserve"> Forage / puit</w:t>
            </w:r>
            <w:r>
              <w:rPr>
                <w:rFonts w:asciiTheme="minorHAnsi" w:hAnsiTheme="minorHAnsi" w:cstheme="minorHAnsi"/>
                <w:szCs w:val="18"/>
              </w:rPr>
              <w:tab/>
            </w:r>
          </w:p>
          <w:p w14:paraId="7D935B6E" w14:textId="74E7BB48" w:rsidR="0067089D" w:rsidRDefault="0067089D" w:rsidP="0067089D">
            <w:pPr>
              <w:pStyle w:val="Corpsdetext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     </w:t>
            </w:r>
            <w:r w:rsidRPr="00847AC0">
              <w:rPr>
                <w:rFonts w:asciiTheme="minorHAnsi" w:hAnsiTheme="minorHAnsi" w:cstheme="minorHAnsi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8A6703">
              <w:rPr>
                <w:rFonts w:asciiTheme="minorHAnsi" w:hAnsiTheme="minorHAnsi" w:cstheme="minorHAnsi"/>
                <w:szCs w:val="18"/>
              </w:rPr>
              <w:t>R</w:t>
            </w:r>
            <w:r>
              <w:rPr>
                <w:rFonts w:asciiTheme="minorHAnsi" w:hAnsiTheme="minorHAnsi" w:cstheme="minorHAnsi"/>
                <w:szCs w:val="18"/>
              </w:rPr>
              <w:t xml:space="preserve">etenue collinaire              </w:t>
            </w:r>
            <w:r w:rsidR="006A03F5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 xml:space="preserve">            </w:t>
            </w:r>
            <w:r w:rsidRPr="00847AC0">
              <w:rPr>
                <w:rFonts w:asciiTheme="minorHAnsi" w:hAnsiTheme="minorHAnsi" w:cstheme="minorHAnsi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szCs w:val="18"/>
              </w:rPr>
              <w:t xml:space="preserve"> Stockage eau de pluie</w:t>
            </w:r>
          </w:p>
          <w:p w14:paraId="66A74DA8" w14:textId="77777777" w:rsidR="0067089D" w:rsidRDefault="0067089D" w:rsidP="0067089D">
            <w:pPr>
              <w:pStyle w:val="Corpsdetext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     </w:t>
            </w:r>
            <w:r w:rsidRPr="00847AC0">
              <w:rPr>
                <w:rFonts w:asciiTheme="minorHAnsi" w:hAnsiTheme="minorHAnsi" w:cstheme="minorHAnsi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szCs w:val="18"/>
              </w:rPr>
              <w:t xml:space="preserve"> Cours d’eau, lacs, eaux de surface         </w:t>
            </w:r>
          </w:p>
          <w:p w14:paraId="617C3D14" w14:textId="023FCC85" w:rsidR="000A0ABF" w:rsidRDefault="0067089D" w:rsidP="000A0ABF">
            <w:pPr>
              <w:pStyle w:val="Corpsdetext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     </w:t>
            </w:r>
            <w:r w:rsidRPr="00847AC0">
              <w:rPr>
                <w:rFonts w:asciiTheme="minorHAnsi" w:hAnsiTheme="minorHAnsi" w:cstheme="minorHAnsi"/>
                <w:szCs w:val="18"/>
              </w:rPr>
              <w:sym w:font="Wingdings" w:char="F06F"/>
            </w:r>
            <w:r>
              <w:rPr>
                <w:rFonts w:asciiTheme="minorHAnsi" w:hAnsiTheme="minorHAnsi" w:cstheme="minorHAnsi"/>
                <w:szCs w:val="18"/>
              </w:rPr>
              <w:t xml:space="preserve"> Autre : ________________________</w:t>
            </w:r>
          </w:p>
          <w:p w14:paraId="55923248" w14:textId="77777777" w:rsidR="00946980" w:rsidRPr="000A0ABF" w:rsidRDefault="00946980" w:rsidP="000A0ABF">
            <w:pPr>
              <w:pStyle w:val="Corpsdetexte"/>
              <w:rPr>
                <w:rFonts w:asciiTheme="minorHAnsi" w:hAnsiTheme="minorHAnsi" w:cstheme="minorHAnsi"/>
                <w:szCs w:val="18"/>
              </w:rPr>
            </w:pPr>
          </w:p>
          <w:p w14:paraId="00354771" w14:textId="75357719" w:rsidR="00B559B8" w:rsidRDefault="0067089D" w:rsidP="006708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24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ommation annuelle</w:t>
            </w:r>
            <w:r w:rsidR="008224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0A0A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n eau </w:t>
            </w:r>
            <w:r w:rsidR="008224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la ferme (m3) :</w:t>
            </w:r>
            <w:r w:rsidR="00822445" w:rsidRPr="000A0AB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__________</w:t>
            </w:r>
            <w:r w:rsidR="00B559B8">
              <w:rPr>
                <w:rFonts w:asciiTheme="minorHAnsi" w:hAnsiTheme="minorHAnsi" w:cstheme="minorHAnsi"/>
                <w:bCs/>
                <w:sz w:val="18"/>
                <w:szCs w:val="18"/>
              </w:rPr>
              <w:t>_____</w:t>
            </w:r>
          </w:p>
          <w:p w14:paraId="6F05C024" w14:textId="0DDFF8E2" w:rsidR="00946980" w:rsidRDefault="00946980" w:rsidP="006708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6980">
              <w:rPr>
                <w:rFonts w:asciiTheme="minorHAnsi" w:hAnsiTheme="minorHAnsi" w:cstheme="minorHAnsi"/>
                <w:b/>
                <w:sz w:val="18"/>
                <w:szCs w:val="18"/>
              </w:rPr>
              <w:t>Dont eau potable</w:t>
            </w:r>
            <w:r w:rsidR="00793A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3)</w:t>
            </w:r>
            <w:r w:rsidRPr="0094698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__________________</w:t>
            </w:r>
          </w:p>
          <w:p w14:paraId="2C8DD88A" w14:textId="77777777" w:rsidR="008A6703" w:rsidRDefault="008A6703" w:rsidP="006708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0862135" w14:textId="6D8186DD" w:rsidR="00B72CFB" w:rsidRPr="00282302" w:rsidRDefault="00A21A48" w:rsidP="002823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420E8">
              <w:rPr>
                <w:rFonts w:asciiTheme="minorHAnsi" w:hAnsiTheme="minorHAnsi" w:cstheme="minorHAnsi"/>
                <w:b/>
                <w:sz w:val="18"/>
                <w:szCs w:val="18"/>
              </w:rPr>
              <w:t>La ferme est équipée d’un compteur</w:t>
            </w:r>
            <w:r w:rsidR="00E33C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’eau</w:t>
            </w:r>
            <w:r w:rsidRPr="001420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gricole :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420E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5D3123" w:rsidRPr="005D3123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6F"/>
            </w:r>
            <w:r w:rsidR="005D3123" w:rsidRPr="005D312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D3123" w:rsidRPr="005D3123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r w:rsidR="005D3123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5D3123" w:rsidRPr="005D3123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6F"/>
            </w:r>
            <w:r w:rsidR="005D3123" w:rsidRPr="005D312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D3123">
              <w:rPr>
                <w:rFonts w:asciiTheme="minorHAnsi" w:hAnsiTheme="minorHAnsi" w:cstheme="minorHAnsi"/>
                <w:bCs/>
                <w:sz w:val="18"/>
                <w:szCs w:val="18"/>
              </w:rPr>
              <w:t>non</w:t>
            </w:r>
          </w:p>
        </w:tc>
      </w:tr>
    </w:tbl>
    <w:p w14:paraId="1631EF4B" w14:textId="4FA757CE" w:rsidR="00B34A65" w:rsidRDefault="004A6A40" w:rsidP="000D4657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color w:val="A6A6A6" w:themeColor="background1" w:themeShade="A6"/>
          <w:szCs w:val="18"/>
        </w:rPr>
        <w:br w:type="page"/>
      </w:r>
      <w:r w:rsidR="00366E90" w:rsidRPr="007D703D">
        <w:rPr>
          <w:rFonts w:asciiTheme="minorHAnsi" w:hAnsiTheme="minorHAnsi" w:cstheme="minorHAnsi"/>
          <w:b/>
          <w:sz w:val="22"/>
          <w:szCs w:val="22"/>
        </w:rPr>
        <w:lastRenderedPageBreak/>
        <w:t>DESCRIPTION DES TRAVAUX </w:t>
      </w:r>
      <w:r w:rsidR="00FB3BB5">
        <w:rPr>
          <w:rFonts w:asciiTheme="minorHAnsi" w:hAnsiTheme="minorHAnsi" w:cstheme="minorHAnsi"/>
          <w:b/>
          <w:sz w:val="20"/>
        </w:rPr>
        <w:t>(</w:t>
      </w:r>
      <w:r w:rsidR="000D4657">
        <w:rPr>
          <w:rFonts w:asciiTheme="minorHAnsi" w:hAnsiTheme="minorHAnsi" w:cstheme="minorHAnsi"/>
          <w:b/>
          <w:sz w:val="20"/>
        </w:rPr>
        <w:t xml:space="preserve">équipement actuel de la ferme, </w:t>
      </w:r>
      <w:r w:rsidR="007D703D" w:rsidRPr="007D703D">
        <w:rPr>
          <w:rFonts w:asciiTheme="minorHAnsi" w:hAnsiTheme="minorHAnsi" w:cstheme="minorHAnsi"/>
          <w:b/>
          <w:sz w:val="20"/>
        </w:rPr>
        <w:t>choix de</w:t>
      </w:r>
      <w:r w:rsidR="007D703D">
        <w:rPr>
          <w:rFonts w:asciiTheme="minorHAnsi" w:hAnsiTheme="minorHAnsi" w:cstheme="minorHAnsi"/>
          <w:b/>
          <w:sz w:val="20"/>
        </w:rPr>
        <w:t>s</w:t>
      </w:r>
      <w:r w:rsidR="007D703D" w:rsidRPr="007D703D">
        <w:rPr>
          <w:rFonts w:asciiTheme="minorHAnsi" w:hAnsiTheme="minorHAnsi" w:cstheme="minorHAnsi"/>
          <w:b/>
          <w:sz w:val="20"/>
        </w:rPr>
        <w:t xml:space="preserve"> investissement</w:t>
      </w:r>
      <w:r w:rsidR="007D703D">
        <w:rPr>
          <w:rFonts w:asciiTheme="minorHAnsi" w:hAnsiTheme="minorHAnsi" w:cstheme="minorHAnsi"/>
          <w:b/>
          <w:sz w:val="20"/>
        </w:rPr>
        <w:t>s</w:t>
      </w:r>
      <w:r w:rsidR="007D703D" w:rsidRPr="007D703D">
        <w:rPr>
          <w:rFonts w:asciiTheme="minorHAnsi" w:hAnsiTheme="minorHAnsi" w:cstheme="minorHAnsi"/>
          <w:b/>
          <w:sz w:val="20"/>
        </w:rPr>
        <w:t xml:space="preserve">, </w:t>
      </w:r>
      <w:r w:rsidR="006846A5" w:rsidRPr="007D703D">
        <w:rPr>
          <w:rFonts w:asciiTheme="minorHAnsi" w:hAnsiTheme="minorHAnsi" w:cstheme="minorHAnsi"/>
          <w:b/>
          <w:sz w:val="20"/>
        </w:rPr>
        <w:t xml:space="preserve">localisation, </w:t>
      </w:r>
      <w:r w:rsidR="007D703D" w:rsidRPr="007D703D">
        <w:rPr>
          <w:rFonts w:asciiTheme="minorHAnsi" w:hAnsiTheme="minorHAnsi" w:cstheme="minorHAnsi"/>
          <w:b/>
          <w:sz w:val="20"/>
        </w:rPr>
        <w:t>méthode, objectifs</w:t>
      </w:r>
      <w:r w:rsidR="00FB3BB5">
        <w:rPr>
          <w:rFonts w:asciiTheme="minorHAnsi" w:hAnsiTheme="minorHAnsi" w:cstheme="minorHAnsi"/>
          <w:b/>
          <w:sz w:val="20"/>
        </w:rPr>
        <w:t>)</w:t>
      </w:r>
    </w:p>
    <w:p w14:paraId="4EE41FE3" w14:textId="77777777" w:rsidR="00366E90" w:rsidRPr="00847AC0" w:rsidRDefault="00366E90" w:rsidP="00A67BC6">
      <w:pPr>
        <w:pStyle w:val="Corpsdetexte"/>
        <w:rPr>
          <w:rFonts w:asciiTheme="minorHAnsi" w:hAnsiTheme="minorHAnsi" w:cstheme="minorHAnsi"/>
        </w:rPr>
      </w:pPr>
    </w:p>
    <w:p w14:paraId="6DD2C03A" w14:textId="77777777" w:rsidR="008827E3" w:rsidRPr="00ED326C" w:rsidRDefault="008827E3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004B7272" w14:textId="27CAB1EB" w:rsidR="008827E3" w:rsidRPr="00ED326C" w:rsidRDefault="008827E3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7D7AF237" w14:textId="77777777" w:rsidR="008827E3" w:rsidRPr="00ED326C" w:rsidRDefault="008827E3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70AB13E0" w14:textId="77777777" w:rsidR="008827E3" w:rsidRPr="00ED326C" w:rsidRDefault="008827E3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6E2667CA" w14:textId="44CB3016" w:rsidR="008827E3" w:rsidRPr="00ED326C" w:rsidRDefault="008827E3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67672EFC" w14:textId="0E34DE36" w:rsidR="009D2612" w:rsidRDefault="008827E3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23FA607E" w14:textId="77777777" w:rsidR="009602BC" w:rsidRPr="00ED326C" w:rsidRDefault="009602BC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57547878" w14:textId="77777777" w:rsidR="009602BC" w:rsidRPr="00ED326C" w:rsidRDefault="009602BC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5E9E845C" w14:textId="77777777" w:rsidR="009602BC" w:rsidRPr="00ED326C" w:rsidRDefault="009602BC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0248A56D" w14:textId="77777777" w:rsidR="009602BC" w:rsidRPr="00ED326C" w:rsidRDefault="009602BC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37FEFE92" w14:textId="77777777" w:rsidR="009602BC" w:rsidRPr="00ED326C" w:rsidRDefault="009602BC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4C78F4D1" w14:textId="77777777" w:rsidR="009602BC" w:rsidRDefault="009602BC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0676A7C0" w14:textId="77777777" w:rsidR="00CE6926" w:rsidRPr="00ED326C" w:rsidRDefault="00CE6926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110E1279" w14:textId="77777777" w:rsidR="00CE6926" w:rsidRPr="00ED326C" w:rsidRDefault="00CE6926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63E75564" w14:textId="77777777" w:rsidR="00CE6926" w:rsidRPr="00ED326C" w:rsidRDefault="00CE6926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3CC3C854" w14:textId="77777777" w:rsidR="00CE6926" w:rsidRPr="00ED326C" w:rsidRDefault="00CE6926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3DE900AE" w14:textId="77777777" w:rsidR="00CE6926" w:rsidRDefault="00CE6926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2ECBD599" w14:textId="77777777" w:rsidR="00CE6926" w:rsidRPr="00ED326C" w:rsidRDefault="00CE6926" w:rsidP="00366E90">
      <w:pPr>
        <w:pStyle w:val="Corpsdetexte"/>
        <w:spacing w:after="240" w:line="480" w:lineRule="auto"/>
        <w:rPr>
          <w:rFonts w:asciiTheme="minorHAnsi" w:hAnsiTheme="minorHAnsi" w:cstheme="minorHAnsi"/>
          <w:color w:val="A6A6A6" w:themeColor="background1" w:themeShade="A6"/>
        </w:rPr>
      </w:pPr>
      <w:r w:rsidRPr="00ED326C">
        <w:rPr>
          <w:rFonts w:asciiTheme="minorHAnsi" w:hAnsiTheme="minorHAnsi" w:cstheme="minorHAnsi"/>
          <w:color w:val="A6A6A6" w:themeColor="background1" w:themeShade="A6"/>
        </w:rPr>
        <w:t>____________________________________________________________________________________________________________________</w:t>
      </w:r>
    </w:p>
    <w:p w14:paraId="69A9AE53" w14:textId="4C2EF143" w:rsidR="00724B1E" w:rsidRPr="00724B1E" w:rsidRDefault="00724B1E" w:rsidP="00724B1E">
      <w:pPr>
        <w:pStyle w:val="Corpsdetexte"/>
        <w:rPr>
          <w:rFonts w:asciiTheme="minorHAnsi" w:hAnsiTheme="minorHAnsi" w:cstheme="minorHAnsi"/>
          <w:color w:val="D9D9D9" w:themeColor="background1" w:themeShade="D9"/>
          <w:szCs w:val="18"/>
        </w:rPr>
        <w:sectPr w:rsidR="00724B1E" w:rsidRPr="00724B1E" w:rsidSect="002D6295">
          <w:footerReference w:type="default" r:id="rId11"/>
          <w:pgSz w:w="11906" w:h="16838" w:code="9"/>
          <w:pgMar w:top="1134" w:right="720" w:bottom="1134" w:left="720" w:header="907" w:footer="907" w:gutter="0"/>
          <w:paperSrc w:first="259" w:other="259"/>
          <w:cols w:space="708"/>
          <w:docGrid w:linePitch="326"/>
        </w:sectPr>
      </w:pPr>
    </w:p>
    <w:p w14:paraId="139EEF5C" w14:textId="3D821AEC" w:rsidR="00B34A65" w:rsidRPr="00847AC0" w:rsidRDefault="002E4C90" w:rsidP="00BB2CC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2D2BEB2" wp14:editId="434FB0D8">
            <wp:simplePos x="0" y="0"/>
            <wp:positionH relativeFrom="page">
              <wp:posOffset>-9128234</wp:posOffset>
            </wp:positionH>
            <wp:positionV relativeFrom="paragraph">
              <wp:posOffset>-362607</wp:posOffset>
            </wp:positionV>
            <wp:extent cx="9175531" cy="567055"/>
            <wp:effectExtent l="0" t="0" r="6985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07758" cy="56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AF64C" w14:textId="3684E56B" w:rsidR="00BB2CC0" w:rsidRDefault="007D703D" w:rsidP="00E02A5C">
      <w:pPr>
        <w:pStyle w:val="Titre1"/>
      </w:pPr>
      <w:r>
        <w:t>TABLEAU</w:t>
      </w:r>
      <w:r w:rsidR="00F33D74" w:rsidRPr="00847AC0">
        <w:t xml:space="preserve"> PREVISIONNEL</w:t>
      </w:r>
      <w:r>
        <w:t xml:space="preserve"> DES DEPENSES </w:t>
      </w:r>
    </w:p>
    <w:p w14:paraId="732A46D4" w14:textId="77777777" w:rsidR="00B34A65" w:rsidRPr="00847AC0" w:rsidRDefault="00B34A65" w:rsidP="00BB2CC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268"/>
        <w:gridCol w:w="2551"/>
        <w:gridCol w:w="3261"/>
      </w:tblGrid>
      <w:tr w:rsidR="0018319E" w14:paraId="2F28AD49" w14:textId="77777777" w:rsidTr="007D703D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8F2B7" w14:textId="77777777" w:rsidR="0018319E" w:rsidRPr="000D326D" w:rsidRDefault="001831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2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e de dépens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41798" w14:textId="77777777" w:rsidR="0018319E" w:rsidRPr="000D326D" w:rsidRDefault="001831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2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urnisseur/Prestatai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9F623" w14:textId="10354251" w:rsidR="0018319E" w:rsidRPr="000D326D" w:rsidRDefault="001831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2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vis 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48756" w14:textId="6A8ED61C" w:rsidR="0018319E" w:rsidRPr="000D326D" w:rsidRDefault="001831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2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 d'édition du devi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8DA4A" w14:textId="77777777" w:rsidR="0018319E" w:rsidRPr="000D326D" w:rsidRDefault="001831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2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ontant unitaire facture HT </w:t>
            </w:r>
          </w:p>
        </w:tc>
      </w:tr>
      <w:tr w:rsidR="00AB3D22" w14:paraId="28FAACCF" w14:textId="77777777" w:rsidTr="007D703D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BEB19" w14:textId="77777777" w:rsidR="00AB3D22" w:rsidRDefault="00AB3D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7003D" w14:textId="77777777" w:rsidR="00AB3D22" w:rsidRDefault="00AB3D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0FC34" w14:textId="77777777" w:rsidR="00AB3D22" w:rsidRDefault="00AB3D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1AC6" w14:textId="77777777" w:rsidR="00AB3D22" w:rsidRDefault="00AB3D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0D80" w14:textId="77777777" w:rsidR="00AB3D22" w:rsidRDefault="00AB3D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319E" w14:paraId="4BC2ED7B" w14:textId="77777777" w:rsidTr="007D703D">
        <w:trPr>
          <w:trHeight w:val="6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8982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1EB7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07D5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3672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7282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319E" w14:paraId="04AE0E23" w14:textId="77777777" w:rsidTr="007D703D">
        <w:trPr>
          <w:trHeight w:val="6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7109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2895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AC74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AD30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FC7A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319E" w14:paraId="639E7E93" w14:textId="77777777" w:rsidTr="007D703D">
        <w:trPr>
          <w:trHeight w:val="6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0425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D875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D240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C19C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47C7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319E" w14:paraId="667BE8E7" w14:textId="77777777" w:rsidTr="007D703D">
        <w:trPr>
          <w:trHeight w:val="6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CA28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4AED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639B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EE4E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D445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319E" w14:paraId="10CC2DF9" w14:textId="77777777" w:rsidTr="007D703D">
        <w:trPr>
          <w:trHeight w:val="6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CCB8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90C7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E547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BD79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74EA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319E" w14:paraId="7424445C" w14:textId="77777777" w:rsidTr="007D703D">
        <w:trPr>
          <w:trHeight w:val="6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7583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E413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A3A9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86DA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27CB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319E" w14:paraId="68014336" w14:textId="77777777" w:rsidTr="007D703D">
        <w:trPr>
          <w:trHeight w:val="6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66D9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5C30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709C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DBF9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CE5B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319E" w14:paraId="784FACF3" w14:textId="77777777" w:rsidTr="007D703D">
        <w:trPr>
          <w:trHeight w:val="6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502D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94DB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6C7A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52C5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3039" w14:textId="77777777" w:rsidR="0018319E" w:rsidRDefault="001831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3D22" w14:paraId="095F40D6" w14:textId="77777777" w:rsidTr="0092308E">
        <w:trPr>
          <w:trHeight w:val="6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7DA15" w14:textId="77777777" w:rsidR="00AB3D22" w:rsidRDefault="00AB3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1A52" w14:textId="77777777" w:rsidR="00AB3D22" w:rsidRDefault="00AB3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C623B" w14:textId="77777777" w:rsidR="00AB3D22" w:rsidRDefault="00AB3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12BE1" w14:textId="77777777" w:rsidR="00AB3D22" w:rsidRDefault="00AB3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2FCB" w14:textId="77777777" w:rsidR="00AB3D22" w:rsidRDefault="00AB3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3D22" w14:paraId="4A4EEA9F" w14:textId="77777777" w:rsidTr="0092308E">
        <w:trPr>
          <w:trHeight w:val="664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AED13" w14:textId="712622BD" w:rsidR="00AB3D22" w:rsidRDefault="00AB3D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32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TOTAL (€ HT) </w:t>
            </w:r>
          </w:p>
        </w:tc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7E18B8" w14:textId="77777777" w:rsidR="00AB3D22" w:rsidRDefault="00AB3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1120E88" w14:textId="71E30440" w:rsidR="00AB3D22" w:rsidRDefault="00AB3D22" w:rsidP="00AB3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</w:tbl>
    <w:p w14:paraId="3B3359C9" w14:textId="7CB6AF74" w:rsidR="00035DE5" w:rsidRDefault="00035DE5" w:rsidP="00E02A5C">
      <w:pPr>
        <w:pStyle w:val="Titre1"/>
        <w:sectPr w:rsidR="00035DE5" w:rsidSect="00D108F8">
          <w:pgSz w:w="16838" w:h="11906" w:orient="landscape" w:code="9"/>
          <w:pgMar w:top="720" w:right="1134" w:bottom="720" w:left="1134" w:header="720" w:footer="720" w:gutter="0"/>
          <w:paperSrc w:first="259" w:other="259"/>
          <w:cols w:space="708"/>
          <w:docGrid w:linePitch="326"/>
        </w:sectPr>
      </w:pPr>
    </w:p>
    <w:p w14:paraId="621ADF9D" w14:textId="77777777" w:rsidR="00135EA5" w:rsidRPr="000D326D" w:rsidRDefault="00135EA5" w:rsidP="000D326D">
      <w:pPr>
        <w:pStyle w:val="Titre1"/>
      </w:pPr>
      <w:r w:rsidRPr="000D326D">
        <w:lastRenderedPageBreak/>
        <w:t>PLAN DE FINANCEMENT DU PROJET</w:t>
      </w:r>
    </w:p>
    <w:p w14:paraId="16776E18" w14:textId="77777777" w:rsidR="00C60123" w:rsidRPr="00C60123" w:rsidRDefault="00C60123" w:rsidP="00C60123">
      <w:pPr>
        <w:pStyle w:val="Corpsdetexte"/>
      </w:pPr>
    </w:p>
    <w:tbl>
      <w:tblPr>
        <w:tblStyle w:val="Grilledutableau"/>
        <w:tblW w:w="9930" w:type="dxa"/>
        <w:tblInd w:w="-5" w:type="dxa"/>
        <w:tblLook w:val="04A0" w:firstRow="1" w:lastRow="0" w:firstColumn="1" w:lastColumn="0" w:noHBand="0" w:noVBand="1"/>
      </w:tblPr>
      <w:tblGrid>
        <w:gridCol w:w="4605"/>
        <w:gridCol w:w="5325"/>
      </w:tblGrid>
      <w:tr w:rsidR="00271A85" w14:paraId="010D1959" w14:textId="77777777" w:rsidTr="0092308E">
        <w:trPr>
          <w:trHeight w:val="586"/>
        </w:trPr>
        <w:tc>
          <w:tcPr>
            <w:tcW w:w="4605" w:type="dxa"/>
            <w:shd w:val="clear" w:color="auto" w:fill="7F7F7F" w:themeFill="text1" w:themeFillTint="80"/>
            <w:vAlign w:val="center"/>
          </w:tcPr>
          <w:p w14:paraId="454CDD75" w14:textId="565FD100" w:rsidR="00271A85" w:rsidRPr="00AA022B" w:rsidRDefault="00271A85" w:rsidP="001B15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A022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inanceurs sollicités</w:t>
            </w:r>
          </w:p>
        </w:tc>
        <w:tc>
          <w:tcPr>
            <w:tcW w:w="5325" w:type="dxa"/>
            <w:shd w:val="clear" w:color="auto" w:fill="7F7F7F" w:themeFill="text1" w:themeFillTint="80"/>
            <w:vAlign w:val="center"/>
          </w:tcPr>
          <w:p w14:paraId="30D89D08" w14:textId="2D7BBBB3" w:rsidR="00271A85" w:rsidRPr="00AA022B" w:rsidRDefault="00271A85" w:rsidP="000767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A022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ontant en € HT</w:t>
            </w:r>
          </w:p>
        </w:tc>
      </w:tr>
      <w:tr w:rsidR="00271A85" w14:paraId="49A5ED03" w14:textId="77777777" w:rsidTr="007D703D">
        <w:trPr>
          <w:trHeight w:val="586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9DDC986" w14:textId="0F7D1602" w:rsidR="001B15E6" w:rsidRDefault="001B15E6" w:rsidP="001B15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ous total financeurs publics</w:t>
            </w:r>
          </w:p>
        </w:tc>
        <w:tc>
          <w:tcPr>
            <w:tcW w:w="5325" w:type="dxa"/>
            <w:shd w:val="clear" w:color="auto" w:fill="D9D9D9" w:themeFill="background1" w:themeFillShade="D9"/>
            <w:vAlign w:val="center"/>
          </w:tcPr>
          <w:p w14:paraId="7A7D16E2" w14:textId="77777777" w:rsidR="00235688" w:rsidRPr="00235688" w:rsidRDefault="00235688" w:rsidP="00235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235688">
              <w:rPr>
                <w:rFonts w:asciiTheme="minorHAnsi" w:hAnsiTheme="minorHAnsi" w:cstheme="minorHAnsi"/>
                <w:color w:val="A6A6A6" w:themeColor="background1" w:themeShade="A6"/>
              </w:rPr>
              <w:t>____________________________</w:t>
            </w:r>
          </w:p>
          <w:p w14:paraId="1C88DD7E" w14:textId="0E9EBB1E" w:rsidR="00271A85" w:rsidRDefault="00271A85" w:rsidP="001B15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16AA" w14:paraId="64BFA6E5" w14:textId="77777777" w:rsidTr="007D703D">
        <w:trPr>
          <w:trHeight w:val="586"/>
        </w:trPr>
        <w:tc>
          <w:tcPr>
            <w:tcW w:w="4605" w:type="dxa"/>
            <w:shd w:val="clear" w:color="auto" w:fill="FFFFFF" w:themeFill="background1"/>
            <w:vAlign w:val="center"/>
          </w:tcPr>
          <w:p w14:paraId="4EB8C726" w14:textId="69C5E5C0" w:rsidR="000D16AA" w:rsidRPr="00076734" w:rsidRDefault="00C471E0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7673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ont m</w:t>
            </w:r>
            <w:r w:rsidR="000D16AA" w:rsidRPr="0007673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ontant des aides CAPB</w:t>
            </w:r>
            <w:r w:rsidR="00F34118" w:rsidRPr="0007673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14:paraId="453760C2" w14:textId="77777777" w:rsidR="00235688" w:rsidRPr="00235688" w:rsidRDefault="00235688" w:rsidP="00235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235688">
              <w:rPr>
                <w:rFonts w:asciiTheme="minorHAnsi" w:hAnsiTheme="minorHAnsi" w:cstheme="minorHAnsi"/>
                <w:color w:val="A6A6A6" w:themeColor="background1" w:themeShade="A6"/>
              </w:rPr>
              <w:t>____________________________</w:t>
            </w:r>
          </w:p>
          <w:p w14:paraId="21BCD838" w14:textId="296C925A" w:rsidR="000D16AA" w:rsidRPr="00076734" w:rsidRDefault="000D16AA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0D16AA" w14:paraId="71C2F03E" w14:textId="77777777" w:rsidTr="007D703D">
        <w:trPr>
          <w:trHeight w:val="586"/>
        </w:trPr>
        <w:tc>
          <w:tcPr>
            <w:tcW w:w="4605" w:type="dxa"/>
            <w:shd w:val="clear" w:color="auto" w:fill="FFFFFF" w:themeFill="background1"/>
            <w:vAlign w:val="center"/>
          </w:tcPr>
          <w:p w14:paraId="47FD5175" w14:textId="2F8C023E" w:rsidR="000D16AA" w:rsidRPr="00076734" w:rsidRDefault="00C471E0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7673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ont a</w:t>
            </w:r>
            <w:r w:rsidR="000D16AA" w:rsidRPr="0007673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utres financeurs publics (préciser</w:t>
            </w:r>
            <w:r w:rsidR="002356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Etat, Département,</w:t>
            </w:r>
            <w:r w:rsidR="00C61BD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356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Région ou autre</w:t>
            </w:r>
            <w:r w:rsidR="00BD785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</w:t>
            </w:r>
            <w:r w:rsidR="0023568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14:paraId="08E01A9E" w14:textId="77777777" w:rsidR="000D16AA" w:rsidRPr="00235688" w:rsidRDefault="004A65D7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235688">
              <w:rPr>
                <w:rFonts w:asciiTheme="minorHAnsi" w:hAnsiTheme="minorHAnsi" w:cstheme="minorHAnsi"/>
                <w:color w:val="A6A6A6" w:themeColor="background1" w:themeShade="A6"/>
              </w:rPr>
              <w:t>____________________________</w:t>
            </w:r>
          </w:p>
          <w:p w14:paraId="4172B936" w14:textId="77777777" w:rsidR="00235688" w:rsidRPr="00235688" w:rsidRDefault="00235688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235688">
              <w:rPr>
                <w:rFonts w:asciiTheme="minorHAnsi" w:hAnsiTheme="minorHAnsi" w:cstheme="minorHAnsi"/>
                <w:color w:val="A6A6A6" w:themeColor="background1" w:themeShade="A6"/>
              </w:rPr>
              <w:t>____________________________</w:t>
            </w:r>
          </w:p>
          <w:p w14:paraId="07EFCBE7" w14:textId="77777777" w:rsidR="00235688" w:rsidRPr="00235688" w:rsidRDefault="00235688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235688">
              <w:rPr>
                <w:rFonts w:asciiTheme="minorHAnsi" w:hAnsiTheme="minorHAnsi" w:cstheme="minorHAnsi"/>
                <w:color w:val="A6A6A6" w:themeColor="background1" w:themeShade="A6"/>
              </w:rPr>
              <w:t xml:space="preserve">____________________________ </w:t>
            </w:r>
          </w:p>
          <w:p w14:paraId="5C2AD1E4" w14:textId="524EDDF3" w:rsidR="00235688" w:rsidRPr="00076734" w:rsidRDefault="00235688" w:rsidP="002356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0D16AA" w14:paraId="14864AF3" w14:textId="77777777" w:rsidTr="007D703D">
        <w:trPr>
          <w:trHeight w:val="586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D825571" w14:textId="5D889A1F" w:rsidR="000D16AA" w:rsidRDefault="000D16AA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utofinancement</w:t>
            </w:r>
          </w:p>
        </w:tc>
        <w:tc>
          <w:tcPr>
            <w:tcW w:w="5325" w:type="dxa"/>
            <w:shd w:val="clear" w:color="auto" w:fill="D9D9D9" w:themeFill="background1" w:themeFillShade="D9"/>
            <w:vAlign w:val="center"/>
          </w:tcPr>
          <w:p w14:paraId="0C14C997" w14:textId="2E52E7B3" w:rsidR="000D16AA" w:rsidRPr="00076734" w:rsidRDefault="00BD785A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8"/>
                <w:szCs w:val="18"/>
              </w:rPr>
            </w:pPr>
            <w:r w:rsidRPr="00235688">
              <w:rPr>
                <w:rFonts w:asciiTheme="minorHAnsi" w:hAnsiTheme="minorHAnsi" w:cstheme="minorHAnsi"/>
                <w:color w:val="A6A6A6" w:themeColor="background1" w:themeShade="A6"/>
              </w:rPr>
              <w:t>____________________________</w:t>
            </w:r>
          </w:p>
        </w:tc>
      </w:tr>
      <w:tr w:rsidR="000D16AA" w14:paraId="566A3B67" w14:textId="77777777" w:rsidTr="007D703D">
        <w:trPr>
          <w:trHeight w:val="586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EF5FC61" w14:textId="12290263" w:rsidR="000D16AA" w:rsidRDefault="000D16AA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47AC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="00AA02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5325" w:type="dxa"/>
            <w:shd w:val="clear" w:color="auto" w:fill="D9D9D9" w:themeFill="background1" w:themeFillShade="D9"/>
            <w:vAlign w:val="center"/>
          </w:tcPr>
          <w:p w14:paraId="3DE0069B" w14:textId="46D9474E" w:rsidR="000D16AA" w:rsidRPr="00076734" w:rsidRDefault="00BD785A" w:rsidP="000D16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8"/>
                <w:szCs w:val="18"/>
              </w:rPr>
            </w:pPr>
            <w:r w:rsidRPr="00235688">
              <w:rPr>
                <w:rFonts w:asciiTheme="minorHAnsi" w:hAnsiTheme="minorHAnsi" w:cstheme="minorHAnsi"/>
                <w:color w:val="A6A6A6" w:themeColor="background1" w:themeShade="A6"/>
              </w:rPr>
              <w:t>____________________________</w:t>
            </w:r>
          </w:p>
        </w:tc>
      </w:tr>
    </w:tbl>
    <w:p w14:paraId="7AF6C9D7" w14:textId="77777777" w:rsidR="000D326D" w:rsidRPr="000D326D" w:rsidRDefault="000D326D" w:rsidP="000D326D">
      <w:pPr>
        <w:rPr>
          <w:rFonts w:asciiTheme="majorHAnsi" w:hAnsiTheme="majorHAnsi" w:cstheme="minorHAnsi"/>
          <w:b/>
        </w:rPr>
      </w:pPr>
    </w:p>
    <w:p w14:paraId="1B4C6658" w14:textId="30279E75" w:rsidR="00336BBA" w:rsidRPr="000D326D" w:rsidRDefault="00336BBA" w:rsidP="000D326D">
      <w:pPr>
        <w:pStyle w:val="Titre1"/>
      </w:pPr>
      <w:r w:rsidRPr="000D326D">
        <w:t>LISTE DES PIECES JUSTIFICATIVES A FOURNIR A L’APPUI DE VOTRE DEMANDE</w:t>
      </w:r>
    </w:p>
    <w:p w14:paraId="5F092E10" w14:textId="77777777" w:rsidR="000D326D" w:rsidRDefault="000D326D" w:rsidP="000D326D"/>
    <w:tbl>
      <w:tblPr>
        <w:tblStyle w:val="Grilledutableau"/>
        <w:tblW w:w="9901" w:type="dxa"/>
        <w:tblLook w:val="04A0" w:firstRow="1" w:lastRow="0" w:firstColumn="1" w:lastColumn="0" w:noHBand="0" w:noVBand="1"/>
      </w:tblPr>
      <w:tblGrid>
        <w:gridCol w:w="4239"/>
        <w:gridCol w:w="2687"/>
        <w:gridCol w:w="2975"/>
      </w:tblGrid>
      <w:tr w:rsidR="00336BBA" w14:paraId="5BF04FFB" w14:textId="77777777" w:rsidTr="00B74CD7">
        <w:trPr>
          <w:trHeight w:val="208"/>
        </w:trPr>
        <w:tc>
          <w:tcPr>
            <w:tcW w:w="4239" w:type="dxa"/>
            <w:shd w:val="clear" w:color="auto" w:fill="1F497D" w:themeFill="text2"/>
            <w:vAlign w:val="center"/>
          </w:tcPr>
          <w:p w14:paraId="285CC8F0" w14:textId="6EC49F74" w:rsidR="00336BBA" w:rsidRPr="00D448C2" w:rsidRDefault="00336BBA" w:rsidP="004503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ièces</w:t>
            </w:r>
          </w:p>
        </w:tc>
        <w:tc>
          <w:tcPr>
            <w:tcW w:w="2687" w:type="dxa"/>
            <w:shd w:val="clear" w:color="auto" w:fill="1F497D" w:themeFill="text2"/>
            <w:vAlign w:val="center"/>
          </w:tcPr>
          <w:p w14:paraId="0A9574B0" w14:textId="04EA65C1" w:rsidR="00336BBA" w:rsidRPr="00D448C2" w:rsidRDefault="0045034B" w:rsidP="004503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ype de demandeur concerné</w:t>
            </w:r>
          </w:p>
        </w:tc>
        <w:tc>
          <w:tcPr>
            <w:tcW w:w="2973" w:type="dxa"/>
            <w:shd w:val="clear" w:color="auto" w:fill="1F497D" w:themeFill="text2"/>
            <w:vAlign w:val="center"/>
          </w:tcPr>
          <w:p w14:paraId="22AA291B" w14:textId="1025D914" w:rsidR="00336BBA" w:rsidRPr="00D448C2" w:rsidRDefault="0045034B" w:rsidP="004503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ièce jointe</w:t>
            </w:r>
          </w:p>
        </w:tc>
      </w:tr>
      <w:tr w:rsidR="00C471E0" w14:paraId="0E100021" w14:textId="77777777" w:rsidTr="00B74CD7">
        <w:trPr>
          <w:trHeight w:val="17"/>
        </w:trPr>
        <w:tc>
          <w:tcPr>
            <w:tcW w:w="9901" w:type="dxa"/>
            <w:gridSpan w:val="3"/>
            <w:shd w:val="clear" w:color="auto" w:fill="DBE5F1" w:themeFill="accent1" w:themeFillTint="33"/>
          </w:tcPr>
          <w:p w14:paraId="0D082F6C" w14:textId="2CE6917E" w:rsidR="00C471E0" w:rsidRPr="004A65D7" w:rsidRDefault="00C471E0" w:rsidP="00CF43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5D7">
              <w:rPr>
                <w:rFonts w:asciiTheme="minorHAnsi" w:hAnsiTheme="minorHAnsi" w:cstheme="minorHAnsi"/>
                <w:b/>
                <w:sz w:val="20"/>
                <w:szCs w:val="20"/>
              </w:rPr>
              <w:t>Pièces à fournir pour la demande d’aide</w:t>
            </w:r>
          </w:p>
        </w:tc>
      </w:tr>
      <w:tr w:rsidR="00336BBA" w14:paraId="74901986" w14:textId="77777777" w:rsidTr="00B74CD7">
        <w:trPr>
          <w:trHeight w:val="231"/>
        </w:trPr>
        <w:tc>
          <w:tcPr>
            <w:tcW w:w="4239" w:type="dxa"/>
          </w:tcPr>
          <w:p w14:paraId="2D394A18" w14:textId="5882726F" w:rsidR="00336BBA" w:rsidRPr="00CF4342" w:rsidRDefault="00336BBA" w:rsidP="000D16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xemplaire original de </w:t>
            </w:r>
            <w:r w:rsidR="00BD30B1"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ce formulaire de demande</w:t>
            </w: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mplété </w:t>
            </w:r>
          </w:p>
        </w:tc>
        <w:tc>
          <w:tcPr>
            <w:tcW w:w="2687" w:type="dxa"/>
            <w:vAlign w:val="center"/>
          </w:tcPr>
          <w:p w14:paraId="09DC4281" w14:textId="3AA29447" w:rsidR="00336BBA" w:rsidRPr="00CF4342" w:rsidRDefault="0045034B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</w:p>
        </w:tc>
        <w:tc>
          <w:tcPr>
            <w:tcW w:w="2973" w:type="dxa"/>
            <w:vAlign w:val="center"/>
          </w:tcPr>
          <w:p w14:paraId="61F002C9" w14:textId="4A960A70" w:rsidR="00336BBA" w:rsidRPr="00D448C2" w:rsidRDefault="00BD30B1" w:rsidP="00BD30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BD30B1" w14:paraId="06476C82" w14:textId="77777777" w:rsidTr="00B74CD7">
        <w:trPr>
          <w:trHeight w:val="231"/>
        </w:trPr>
        <w:tc>
          <w:tcPr>
            <w:tcW w:w="4239" w:type="dxa"/>
          </w:tcPr>
          <w:p w14:paraId="5D308A72" w14:textId="22CB62CD" w:rsidR="00BD30B1" w:rsidRPr="00CF4342" w:rsidRDefault="00BD30B1" w:rsidP="00BD3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Devis</w:t>
            </w:r>
            <w:r w:rsidR="000767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étaillé pour chaque </w:t>
            </w:r>
            <w:r w:rsidR="00076734">
              <w:rPr>
                <w:rFonts w:asciiTheme="minorHAnsi" w:hAnsiTheme="minorHAnsi" w:cstheme="minorHAnsi"/>
                <w:bCs/>
                <w:sz w:val="20"/>
                <w:szCs w:val="20"/>
              </w:rPr>
              <w:t>dépense</w:t>
            </w: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14:paraId="2A3C123B" w14:textId="29990573" w:rsidR="00BD30B1" w:rsidRPr="00CF4342" w:rsidRDefault="00BD30B1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</w:p>
        </w:tc>
        <w:tc>
          <w:tcPr>
            <w:tcW w:w="2973" w:type="dxa"/>
            <w:vAlign w:val="center"/>
          </w:tcPr>
          <w:p w14:paraId="5D941A9A" w14:textId="0475B38C" w:rsidR="00BD30B1" w:rsidRPr="00D448C2" w:rsidRDefault="00BD30B1" w:rsidP="00BD30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D448C2" w14:paraId="4B1EE6C1" w14:textId="77777777" w:rsidTr="00B74CD7">
        <w:trPr>
          <w:trHeight w:val="231"/>
        </w:trPr>
        <w:tc>
          <w:tcPr>
            <w:tcW w:w="4239" w:type="dxa"/>
          </w:tcPr>
          <w:p w14:paraId="53C1D137" w14:textId="69D2E1D9" w:rsidR="00D448C2" w:rsidRPr="00CF4342" w:rsidRDefault="00475297" w:rsidP="00D448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="00906F39" w:rsidRPr="00906F39">
              <w:rPr>
                <w:rFonts w:asciiTheme="minorHAnsi" w:hAnsiTheme="minorHAnsi" w:cstheme="minorHAnsi"/>
                <w:bCs/>
                <w:sz w:val="20"/>
                <w:szCs w:val="20"/>
              </w:rPr>
              <w:t>apport du technicien (si prestation d’accompagnement)</w:t>
            </w:r>
          </w:p>
        </w:tc>
        <w:tc>
          <w:tcPr>
            <w:tcW w:w="2687" w:type="dxa"/>
            <w:vAlign w:val="center"/>
          </w:tcPr>
          <w:p w14:paraId="4D840006" w14:textId="15C88BD9" w:rsidR="00D448C2" w:rsidRPr="00CF4342" w:rsidRDefault="00D448C2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</w:p>
        </w:tc>
        <w:tc>
          <w:tcPr>
            <w:tcW w:w="2973" w:type="dxa"/>
            <w:vAlign w:val="center"/>
          </w:tcPr>
          <w:p w14:paraId="5C01C63D" w14:textId="54F923E7" w:rsidR="00D448C2" w:rsidRPr="00D448C2" w:rsidRDefault="00D448C2" w:rsidP="00D448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2A2900" w14:paraId="53B82900" w14:textId="77777777" w:rsidTr="00B74CD7">
        <w:trPr>
          <w:trHeight w:val="231"/>
        </w:trPr>
        <w:tc>
          <w:tcPr>
            <w:tcW w:w="4239" w:type="dxa"/>
          </w:tcPr>
          <w:p w14:paraId="3FA7114A" w14:textId="78CE5311" w:rsidR="002A2900" w:rsidRDefault="002A2900" w:rsidP="002A29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calisation sur une carte des installations</w:t>
            </w:r>
          </w:p>
        </w:tc>
        <w:tc>
          <w:tcPr>
            <w:tcW w:w="2687" w:type="dxa"/>
            <w:vAlign w:val="center"/>
          </w:tcPr>
          <w:p w14:paraId="074F1D20" w14:textId="1D6A2C9F" w:rsidR="002A2900" w:rsidRPr="00CF434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</w:p>
        </w:tc>
        <w:tc>
          <w:tcPr>
            <w:tcW w:w="2973" w:type="dxa"/>
            <w:vAlign w:val="center"/>
          </w:tcPr>
          <w:p w14:paraId="011D14EB" w14:textId="6A14950F" w:rsidR="002A2900" w:rsidRPr="00D448C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2A2900" w14:paraId="35FA6B70" w14:textId="77777777" w:rsidTr="00B74CD7">
        <w:trPr>
          <w:trHeight w:val="231"/>
        </w:trPr>
        <w:tc>
          <w:tcPr>
            <w:tcW w:w="4239" w:type="dxa"/>
          </w:tcPr>
          <w:p w14:paraId="7D1A7B8F" w14:textId="07D353A3" w:rsidR="002A2900" w:rsidRPr="00CF4342" w:rsidRDefault="002A2900" w:rsidP="002A29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Relevé d’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ntité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caire </w:t>
            </w:r>
          </w:p>
        </w:tc>
        <w:tc>
          <w:tcPr>
            <w:tcW w:w="2687" w:type="dxa"/>
            <w:vAlign w:val="center"/>
          </w:tcPr>
          <w:p w14:paraId="7C030FF6" w14:textId="6E72DC20" w:rsidR="002A2900" w:rsidRPr="00CF434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</w:p>
        </w:tc>
        <w:tc>
          <w:tcPr>
            <w:tcW w:w="2973" w:type="dxa"/>
            <w:vAlign w:val="center"/>
          </w:tcPr>
          <w:p w14:paraId="1C8849AE" w14:textId="3275C346" w:rsidR="002A2900" w:rsidRPr="00D448C2" w:rsidRDefault="002A2900" w:rsidP="002A29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334127" w14:paraId="054A9339" w14:textId="77777777" w:rsidTr="00B74CD7">
        <w:trPr>
          <w:trHeight w:val="231"/>
        </w:trPr>
        <w:tc>
          <w:tcPr>
            <w:tcW w:w="4239" w:type="dxa"/>
          </w:tcPr>
          <w:p w14:paraId="7D925465" w14:textId="1FDF25C3" w:rsidR="00334127" w:rsidRPr="00CF4342" w:rsidRDefault="00334127" w:rsidP="00AA02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Attestation de régularité sociale MSA (moins de 6 mois), à télécharger sur</w:t>
            </w:r>
            <w:r w:rsidR="00AA02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13" w:history="1">
              <w:r w:rsidRPr="00CF4342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http://www.msa.fr</w:t>
              </w:r>
            </w:hyperlink>
          </w:p>
        </w:tc>
        <w:tc>
          <w:tcPr>
            <w:tcW w:w="2687" w:type="dxa"/>
            <w:vAlign w:val="center"/>
          </w:tcPr>
          <w:p w14:paraId="71BCB221" w14:textId="73823CE1" w:rsidR="00334127" w:rsidRPr="00CF4342" w:rsidRDefault="00334127" w:rsidP="003341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Tous</w:t>
            </w:r>
          </w:p>
        </w:tc>
        <w:tc>
          <w:tcPr>
            <w:tcW w:w="2973" w:type="dxa"/>
            <w:vAlign w:val="center"/>
          </w:tcPr>
          <w:p w14:paraId="6F0A9D89" w14:textId="66667B3F" w:rsidR="00334127" w:rsidRPr="00D448C2" w:rsidRDefault="00334127" w:rsidP="003341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E675BC" w14:paraId="7FDAED1F" w14:textId="77777777" w:rsidTr="00B74CD7">
        <w:trPr>
          <w:trHeight w:val="231"/>
        </w:trPr>
        <w:tc>
          <w:tcPr>
            <w:tcW w:w="4239" w:type="dxa"/>
          </w:tcPr>
          <w:p w14:paraId="61BEF791" w14:textId="77777777" w:rsidR="00E675BC" w:rsidRPr="00CF4342" w:rsidRDefault="00E675BC" w:rsidP="00E675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Autorisation du propriétaire, s’il s’agit d’un bâtiment ou d’un aménagement</w:t>
            </w:r>
          </w:p>
          <w:p w14:paraId="3E74F79B" w14:textId="762C6132" w:rsidR="00E675BC" w:rsidRPr="00CF4342" w:rsidRDefault="00E675BC" w:rsidP="00E675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ayant des conséquences pour le foncier</w:t>
            </w:r>
          </w:p>
        </w:tc>
        <w:tc>
          <w:tcPr>
            <w:tcW w:w="2687" w:type="dxa"/>
            <w:vAlign w:val="center"/>
          </w:tcPr>
          <w:p w14:paraId="284BC496" w14:textId="1F99AE1B" w:rsidR="00E675BC" w:rsidRPr="00CF4342" w:rsidRDefault="00E675BC" w:rsidP="00E675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Exploitan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n propriétaires</w:t>
            </w:r>
          </w:p>
        </w:tc>
        <w:tc>
          <w:tcPr>
            <w:tcW w:w="2973" w:type="dxa"/>
            <w:vAlign w:val="center"/>
          </w:tcPr>
          <w:p w14:paraId="7DC168B5" w14:textId="65B90DDC" w:rsidR="00E675BC" w:rsidRPr="00D448C2" w:rsidRDefault="00E675BC" w:rsidP="00E675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4B5D26" w14:paraId="41FF0900" w14:textId="77777777" w:rsidTr="00B74CD7">
        <w:trPr>
          <w:trHeight w:val="231"/>
        </w:trPr>
        <w:tc>
          <w:tcPr>
            <w:tcW w:w="4239" w:type="dxa"/>
          </w:tcPr>
          <w:p w14:paraId="19F46F4E" w14:textId="63929C0F" w:rsidR="004B5D26" w:rsidRPr="00CF4342" w:rsidRDefault="004B5D26" w:rsidP="004B5D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ttestation sur l’honneur de l’usage de l’eau à destination de l’activité agricole</w:t>
            </w:r>
            <w:r w:rsidR="00B21E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ur les ouvrages de captage et de forage</w:t>
            </w:r>
          </w:p>
        </w:tc>
        <w:tc>
          <w:tcPr>
            <w:tcW w:w="2687" w:type="dxa"/>
            <w:vAlign w:val="center"/>
          </w:tcPr>
          <w:p w14:paraId="515ED468" w14:textId="203618C5" w:rsidR="004B5D26" w:rsidRPr="00CF4342" w:rsidRDefault="00B21EA2" w:rsidP="004B5D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xploitants faisant des travaux de forage ou de réhabilitation de captage </w:t>
            </w:r>
          </w:p>
        </w:tc>
        <w:tc>
          <w:tcPr>
            <w:tcW w:w="2973" w:type="dxa"/>
            <w:vAlign w:val="center"/>
          </w:tcPr>
          <w:p w14:paraId="3E078827" w14:textId="4E3F46C3" w:rsidR="004B5D26" w:rsidRPr="00D448C2" w:rsidRDefault="004B5D26" w:rsidP="004B5D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4B5D26" w14:paraId="3D654793" w14:textId="77777777" w:rsidTr="00B74CD7">
        <w:trPr>
          <w:trHeight w:val="231"/>
        </w:trPr>
        <w:tc>
          <w:tcPr>
            <w:tcW w:w="4239" w:type="dxa"/>
            <w:shd w:val="clear" w:color="auto" w:fill="F2DBDB" w:themeFill="accent2" w:themeFillTint="33"/>
          </w:tcPr>
          <w:p w14:paraId="0C7621D0" w14:textId="042823CB" w:rsidR="004B5D26" w:rsidRPr="004A65D7" w:rsidRDefault="004B5D26" w:rsidP="004B5D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4A65D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our les individuels</w:t>
            </w:r>
          </w:p>
        </w:tc>
        <w:tc>
          <w:tcPr>
            <w:tcW w:w="2687" w:type="dxa"/>
            <w:shd w:val="clear" w:color="auto" w:fill="F2DBDB" w:themeFill="accent2" w:themeFillTint="33"/>
            <w:vAlign w:val="center"/>
          </w:tcPr>
          <w:p w14:paraId="2AFBD60C" w14:textId="77777777" w:rsidR="004B5D26" w:rsidRPr="00CF4342" w:rsidRDefault="004B5D26" w:rsidP="004B5D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F2DBDB" w:themeFill="accent2" w:themeFillTint="33"/>
          </w:tcPr>
          <w:p w14:paraId="1A4F47A7" w14:textId="77777777" w:rsidR="004B5D26" w:rsidRPr="00D448C2" w:rsidRDefault="004B5D26" w:rsidP="004B5D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B5D26" w14:paraId="0AAC6179" w14:textId="77777777" w:rsidTr="00B74CD7">
        <w:trPr>
          <w:trHeight w:val="231"/>
        </w:trPr>
        <w:tc>
          <w:tcPr>
            <w:tcW w:w="4239" w:type="dxa"/>
          </w:tcPr>
          <w:p w14:paraId="5A7A19A5" w14:textId="5A2E9254" w:rsidR="004B5D26" w:rsidRPr="00CF4342" w:rsidRDefault="004B5D26" w:rsidP="004B5D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Certificat d’immatriculation INSEE</w:t>
            </w:r>
          </w:p>
        </w:tc>
        <w:tc>
          <w:tcPr>
            <w:tcW w:w="2687" w:type="dxa"/>
            <w:vAlign w:val="center"/>
          </w:tcPr>
          <w:p w14:paraId="1936A915" w14:textId="45A1FB04" w:rsidR="004B5D26" w:rsidRPr="00CF4342" w:rsidRDefault="004B5D26" w:rsidP="004B5D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sonne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hysiques</w:t>
            </w:r>
          </w:p>
        </w:tc>
        <w:tc>
          <w:tcPr>
            <w:tcW w:w="2973" w:type="dxa"/>
            <w:vAlign w:val="center"/>
          </w:tcPr>
          <w:p w14:paraId="610151CF" w14:textId="2B793C12" w:rsidR="004B5D26" w:rsidRPr="00D448C2" w:rsidRDefault="004B5D26" w:rsidP="004B5D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4B5D26" w14:paraId="4E531A20" w14:textId="77777777" w:rsidTr="00B74CD7">
        <w:trPr>
          <w:trHeight w:val="231"/>
        </w:trPr>
        <w:tc>
          <w:tcPr>
            <w:tcW w:w="4239" w:type="dxa"/>
            <w:shd w:val="clear" w:color="auto" w:fill="F2DBDB" w:themeFill="accent2" w:themeFillTint="33"/>
          </w:tcPr>
          <w:p w14:paraId="07870466" w14:textId="51AE2CD1" w:rsidR="004B5D26" w:rsidRPr="004A65D7" w:rsidRDefault="004B5D26" w:rsidP="004B5D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4A65D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our les formes sociétaires</w:t>
            </w:r>
          </w:p>
        </w:tc>
        <w:tc>
          <w:tcPr>
            <w:tcW w:w="2687" w:type="dxa"/>
            <w:shd w:val="clear" w:color="auto" w:fill="F2DBDB" w:themeFill="accent2" w:themeFillTint="33"/>
            <w:vAlign w:val="center"/>
          </w:tcPr>
          <w:p w14:paraId="61C07194" w14:textId="77777777" w:rsidR="004B5D26" w:rsidRPr="00CF4342" w:rsidRDefault="004B5D26" w:rsidP="004B5D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F2DBDB" w:themeFill="accent2" w:themeFillTint="33"/>
          </w:tcPr>
          <w:p w14:paraId="2ED22145" w14:textId="77777777" w:rsidR="004B5D26" w:rsidRPr="00D448C2" w:rsidRDefault="004B5D26" w:rsidP="004B5D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B5D26" w14:paraId="25C335BD" w14:textId="77777777" w:rsidTr="00B74CD7">
        <w:trPr>
          <w:trHeight w:val="231"/>
        </w:trPr>
        <w:tc>
          <w:tcPr>
            <w:tcW w:w="4239" w:type="dxa"/>
          </w:tcPr>
          <w:p w14:paraId="24D707B1" w14:textId="58B1E39A" w:rsidR="004B5D26" w:rsidRPr="00CF4342" w:rsidRDefault="004B5D26" w:rsidP="004B5D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Extrait K-bis de moins de 3 mois</w:t>
            </w:r>
          </w:p>
        </w:tc>
        <w:tc>
          <w:tcPr>
            <w:tcW w:w="2687" w:type="dxa"/>
            <w:vAlign w:val="center"/>
          </w:tcPr>
          <w:p w14:paraId="684ED57C" w14:textId="23258DB2" w:rsidR="004B5D26" w:rsidRPr="00CF4342" w:rsidRDefault="004B5D26" w:rsidP="004B5D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Personnes morales</w:t>
            </w:r>
          </w:p>
        </w:tc>
        <w:tc>
          <w:tcPr>
            <w:tcW w:w="2973" w:type="dxa"/>
            <w:vAlign w:val="center"/>
          </w:tcPr>
          <w:p w14:paraId="3360DB20" w14:textId="4B0B01F2" w:rsidR="004B5D26" w:rsidRPr="00D448C2" w:rsidRDefault="004B5D26" w:rsidP="004B5D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4B5D26" w14:paraId="76AEAFDB" w14:textId="77777777" w:rsidTr="00B74CD7">
        <w:trPr>
          <w:trHeight w:val="231"/>
        </w:trPr>
        <w:tc>
          <w:tcPr>
            <w:tcW w:w="4239" w:type="dxa"/>
          </w:tcPr>
          <w:p w14:paraId="61DC521F" w14:textId="1EA22FE5" w:rsidR="004B5D26" w:rsidRPr="00CF4342" w:rsidRDefault="004B5D26" w:rsidP="004B5D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Exemplaire des statuts avec répartition des parts sociales par associé</w:t>
            </w:r>
          </w:p>
        </w:tc>
        <w:tc>
          <w:tcPr>
            <w:tcW w:w="2687" w:type="dxa"/>
            <w:vAlign w:val="center"/>
          </w:tcPr>
          <w:p w14:paraId="5C475C95" w14:textId="778680C7" w:rsidR="004B5D26" w:rsidRPr="00CF4342" w:rsidRDefault="004B5D26" w:rsidP="004B5D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4342">
              <w:rPr>
                <w:rFonts w:asciiTheme="minorHAnsi" w:hAnsiTheme="minorHAnsi" w:cstheme="minorHAnsi"/>
                <w:bCs/>
                <w:sz w:val="20"/>
                <w:szCs w:val="20"/>
              </w:rPr>
              <w:t>Personnes morales</w:t>
            </w:r>
          </w:p>
        </w:tc>
        <w:tc>
          <w:tcPr>
            <w:tcW w:w="2973" w:type="dxa"/>
            <w:vAlign w:val="center"/>
          </w:tcPr>
          <w:p w14:paraId="38B79A7E" w14:textId="00568433" w:rsidR="004B5D26" w:rsidRPr="00D448C2" w:rsidRDefault="004B5D26" w:rsidP="004B5D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48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</w:tbl>
    <w:p w14:paraId="0C2A1AAB" w14:textId="28B71DFA" w:rsidR="00A9649F" w:rsidRPr="00847AC0" w:rsidRDefault="00A9649F" w:rsidP="00334127">
      <w:pPr>
        <w:pStyle w:val="Corpsdetexte"/>
        <w:tabs>
          <w:tab w:val="left" w:pos="6120"/>
        </w:tabs>
        <w:spacing w:before="480" w:after="480"/>
        <w:rPr>
          <w:rFonts w:asciiTheme="minorHAnsi" w:hAnsiTheme="minorHAnsi" w:cstheme="minorHAnsi"/>
        </w:rPr>
      </w:pPr>
    </w:p>
    <w:sectPr w:rsidR="00A9649F" w:rsidRPr="00847AC0" w:rsidSect="00E653D3">
      <w:pgSz w:w="11906" w:h="16838" w:code="9"/>
      <w:pgMar w:top="1417" w:right="1417" w:bottom="1417" w:left="1417" w:header="0" w:footer="0" w:gutter="0"/>
      <w:paperSrc w:first="259" w:other="25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BB2D" w14:textId="77777777" w:rsidR="00652D9D" w:rsidRDefault="00652D9D" w:rsidP="00937831">
      <w:r>
        <w:separator/>
      </w:r>
    </w:p>
  </w:endnote>
  <w:endnote w:type="continuationSeparator" w:id="0">
    <w:p w14:paraId="56F3864B" w14:textId="77777777" w:rsidR="00652D9D" w:rsidRDefault="00652D9D" w:rsidP="0093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781550"/>
      <w:docPartObj>
        <w:docPartGallery w:val="Page Numbers (Bottom of Page)"/>
        <w:docPartUnique/>
      </w:docPartObj>
    </w:sdtPr>
    <w:sdtEndPr/>
    <w:sdtContent>
      <w:p w14:paraId="4AAB3854" w14:textId="23522EA2" w:rsidR="00185F69" w:rsidRDefault="00185F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FC1A8" w14:textId="77777777" w:rsidR="00185F69" w:rsidRDefault="00185F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5A09" w14:textId="77777777" w:rsidR="00652D9D" w:rsidRDefault="00652D9D" w:rsidP="00937831">
      <w:r>
        <w:separator/>
      </w:r>
    </w:p>
  </w:footnote>
  <w:footnote w:type="continuationSeparator" w:id="0">
    <w:p w14:paraId="044A2F9E" w14:textId="77777777" w:rsidR="00652D9D" w:rsidRDefault="00652D9D" w:rsidP="0093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4E9"/>
    <w:multiLevelType w:val="multilevel"/>
    <w:tmpl w:val="72F47BB2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9C73A0"/>
    <w:multiLevelType w:val="hybridMultilevel"/>
    <w:tmpl w:val="D8AE39C2"/>
    <w:lvl w:ilvl="0" w:tplc="4DBA2C9E">
      <w:start w:val="1"/>
      <w:numFmt w:val="bullet"/>
      <w:pStyle w:val="Puces2"/>
      <w:lvlText w:val="-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BB2659D0">
      <w:start w:val="1"/>
      <w:numFmt w:val="bullet"/>
      <w:pStyle w:val="Puces3"/>
      <w:lvlText w:val=""/>
      <w:lvlJc w:val="left"/>
      <w:pPr>
        <w:tabs>
          <w:tab w:val="num" w:pos="3102"/>
        </w:tabs>
        <w:ind w:left="3981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2" w15:restartNumberingAfterBreak="0">
    <w:nsid w:val="1330545F"/>
    <w:multiLevelType w:val="hybridMultilevel"/>
    <w:tmpl w:val="1A00B8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579D6"/>
    <w:multiLevelType w:val="multilevel"/>
    <w:tmpl w:val="8EDE6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1B5136"/>
    <w:multiLevelType w:val="hybridMultilevel"/>
    <w:tmpl w:val="2B7EE898"/>
    <w:lvl w:ilvl="0" w:tplc="1982D4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2549"/>
    <w:multiLevelType w:val="hybridMultilevel"/>
    <w:tmpl w:val="F7BC9A4E"/>
    <w:lvl w:ilvl="0" w:tplc="189675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6542E"/>
    <w:multiLevelType w:val="hybridMultilevel"/>
    <w:tmpl w:val="CB260F86"/>
    <w:lvl w:ilvl="0" w:tplc="06C6267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57BC6"/>
    <w:multiLevelType w:val="hybridMultilevel"/>
    <w:tmpl w:val="6C8A4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B3979"/>
    <w:multiLevelType w:val="hybridMultilevel"/>
    <w:tmpl w:val="6BBA27AA"/>
    <w:lvl w:ilvl="0" w:tplc="20744F8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A56B6"/>
    <w:multiLevelType w:val="hybridMultilevel"/>
    <w:tmpl w:val="0F08FB1A"/>
    <w:lvl w:ilvl="0" w:tplc="B86EC97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86EC978">
      <w:start w:val="4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D5E46"/>
    <w:multiLevelType w:val="multilevel"/>
    <w:tmpl w:val="D0E2159A"/>
    <w:lvl w:ilvl="0">
      <w:start w:val="1"/>
      <w:numFmt w:val="decimal"/>
      <w:suff w:val="space"/>
      <w:lvlText w:val="Article %1 - 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suff w:val="space"/>
      <w:lvlText w:val="%1.%2 "/>
      <w:lvlJc w:val="left"/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suff w:val="space"/>
      <w:lvlText w:val="%1.%2.%3 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suff w:val="space"/>
      <w:lvlText w:val="%1.%2.%3.%4 - "/>
      <w:lvlJc w:val="left"/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127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1" w15:restartNumberingAfterBreak="0">
    <w:nsid w:val="7CAB7842"/>
    <w:multiLevelType w:val="hybridMultilevel"/>
    <w:tmpl w:val="4AE4A2C0"/>
    <w:lvl w:ilvl="0" w:tplc="0372AB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553849">
    <w:abstractNumId w:val="1"/>
  </w:num>
  <w:num w:numId="2" w16cid:durableId="2009362767">
    <w:abstractNumId w:val="10"/>
  </w:num>
  <w:num w:numId="3" w16cid:durableId="767698907">
    <w:abstractNumId w:val="5"/>
  </w:num>
  <w:num w:numId="4" w16cid:durableId="770972186">
    <w:abstractNumId w:val="11"/>
  </w:num>
  <w:num w:numId="5" w16cid:durableId="1442535391">
    <w:abstractNumId w:val="2"/>
  </w:num>
  <w:num w:numId="6" w16cid:durableId="566041351">
    <w:abstractNumId w:val="7"/>
  </w:num>
  <w:num w:numId="7" w16cid:durableId="2065375031">
    <w:abstractNumId w:val="4"/>
  </w:num>
  <w:num w:numId="8" w16cid:durableId="1277445159">
    <w:abstractNumId w:val="6"/>
  </w:num>
  <w:num w:numId="9" w16cid:durableId="1130977045">
    <w:abstractNumId w:val="3"/>
  </w:num>
  <w:num w:numId="10" w16cid:durableId="1043166590">
    <w:abstractNumId w:val="9"/>
  </w:num>
  <w:num w:numId="11" w16cid:durableId="860122042">
    <w:abstractNumId w:val="3"/>
    <w:lvlOverride w:ilvl="0">
      <w:startOverride w:val="1"/>
    </w:lvlOverride>
  </w:num>
  <w:num w:numId="12" w16cid:durableId="131022303">
    <w:abstractNumId w:val="3"/>
    <w:lvlOverride w:ilvl="0">
      <w:startOverride w:val="2"/>
    </w:lvlOverride>
    <w:lvlOverride w:ilvl="1">
      <w:startOverride w:val="1"/>
    </w:lvlOverride>
  </w:num>
  <w:num w:numId="13" w16cid:durableId="1522158547">
    <w:abstractNumId w:val="8"/>
  </w:num>
  <w:num w:numId="14" w16cid:durableId="1074931176">
    <w:abstractNumId w:val="0"/>
  </w:num>
  <w:num w:numId="15" w16cid:durableId="157366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C0"/>
    <w:rsid w:val="0000351E"/>
    <w:rsid w:val="00003DD4"/>
    <w:rsid w:val="00035DE5"/>
    <w:rsid w:val="000408EA"/>
    <w:rsid w:val="00053D4D"/>
    <w:rsid w:val="0005479D"/>
    <w:rsid w:val="00064AB0"/>
    <w:rsid w:val="00076734"/>
    <w:rsid w:val="00080B83"/>
    <w:rsid w:val="000857F4"/>
    <w:rsid w:val="00087C5E"/>
    <w:rsid w:val="000A0ABF"/>
    <w:rsid w:val="000A7AD4"/>
    <w:rsid w:val="000C0041"/>
    <w:rsid w:val="000C28CE"/>
    <w:rsid w:val="000C34BA"/>
    <w:rsid w:val="000D16AA"/>
    <w:rsid w:val="000D326D"/>
    <w:rsid w:val="000D34AF"/>
    <w:rsid w:val="000D40F4"/>
    <w:rsid w:val="000D4657"/>
    <w:rsid w:val="000F3FB7"/>
    <w:rsid w:val="00101481"/>
    <w:rsid w:val="00117F60"/>
    <w:rsid w:val="00134252"/>
    <w:rsid w:val="00135148"/>
    <w:rsid w:val="00135EA5"/>
    <w:rsid w:val="0014043D"/>
    <w:rsid w:val="001420E8"/>
    <w:rsid w:val="00150F37"/>
    <w:rsid w:val="00155168"/>
    <w:rsid w:val="00156C68"/>
    <w:rsid w:val="00161A30"/>
    <w:rsid w:val="0016642B"/>
    <w:rsid w:val="00170637"/>
    <w:rsid w:val="0018319E"/>
    <w:rsid w:val="00185720"/>
    <w:rsid w:val="00185F69"/>
    <w:rsid w:val="00191FAC"/>
    <w:rsid w:val="001A06C3"/>
    <w:rsid w:val="001A4C2F"/>
    <w:rsid w:val="001B15E6"/>
    <w:rsid w:val="001B4B13"/>
    <w:rsid w:val="001B7F62"/>
    <w:rsid w:val="001C4FE2"/>
    <w:rsid w:val="001D478C"/>
    <w:rsid w:val="001E2DBC"/>
    <w:rsid w:val="001E72E6"/>
    <w:rsid w:val="001F5753"/>
    <w:rsid w:val="00200A1E"/>
    <w:rsid w:val="002045F7"/>
    <w:rsid w:val="00206AA9"/>
    <w:rsid w:val="00210129"/>
    <w:rsid w:val="0021164D"/>
    <w:rsid w:val="00215E4D"/>
    <w:rsid w:val="00230FFB"/>
    <w:rsid w:val="0023187E"/>
    <w:rsid w:val="00235688"/>
    <w:rsid w:val="0023789E"/>
    <w:rsid w:val="00271792"/>
    <w:rsid w:val="00271A85"/>
    <w:rsid w:val="00282302"/>
    <w:rsid w:val="00286947"/>
    <w:rsid w:val="002940BA"/>
    <w:rsid w:val="00294E52"/>
    <w:rsid w:val="00295B5B"/>
    <w:rsid w:val="002A2900"/>
    <w:rsid w:val="002A2E49"/>
    <w:rsid w:val="002A471C"/>
    <w:rsid w:val="002B5D34"/>
    <w:rsid w:val="002D2207"/>
    <w:rsid w:val="002D249B"/>
    <w:rsid w:val="002D519F"/>
    <w:rsid w:val="002D56CB"/>
    <w:rsid w:val="002D6295"/>
    <w:rsid w:val="002E4C90"/>
    <w:rsid w:val="002E657D"/>
    <w:rsid w:val="002E7F5C"/>
    <w:rsid w:val="002F5C4D"/>
    <w:rsid w:val="00303DD9"/>
    <w:rsid w:val="00305B05"/>
    <w:rsid w:val="003108FB"/>
    <w:rsid w:val="003114BE"/>
    <w:rsid w:val="00315EBE"/>
    <w:rsid w:val="003204E6"/>
    <w:rsid w:val="00322807"/>
    <w:rsid w:val="00324903"/>
    <w:rsid w:val="00334127"/>
    <w:rsid w:val="00336BBA"/>
    <w:rsid w:val="00344040"/>
    <w:rsid w:val="00352C20"/>
    <w:rsid w:val="003539CA"/>
    <w:rsid w:val="00356D96"/>
    <w:rsid w:val="00360452"/>
    <w:rsid w:val="00361AB7"/>
    <w:rsid w:val="003624C7"/>
    <w:rsid w:val="00365449"/>
    <w:rsid w:val="00366B62"/>
    <w:rsid w:val="00366E90"/>
    <w:rsid w:val="00367A2D"/>
    <w:rsid w:val="003738EC"/>
    <w:rsid w:val="00385604"/>
    <w:rsid w:val="0038779D"/>
    <w:rsid w:val="00392E7D"/>
    <w:rsid w:val="00397BF9"/>
    <w:rsid w:val="003A5898"/>
    <w:rsid w:val="003D66A0"/>
    <w:rsid w:val="003D75C4"/>
    <w:rsid w:val="003D7640"/>
    <w:rsid w:val="003E2738"/>
    <w:rsid w:val="003F5820"/>
    <w:rsid w:val="0040674C"/>
    <w:rsid w:val="00407C7A"/>
    <w:rsid w:val="00436AA7"/>
    <w:rsid w:val="00440E16"/>
    <w:rsid w:val="0045034B"/>
    <w:rsid w:val="00451249"/>
    <w:rsid w:val="004516B9"/>
    <w:rsid w:val="00452C2E"/>
    <w:rsid w:val="00457321"/>
    <w:rsid w:val="00475297"/>
    <w:rsid w:val="00480AB8"/>
    <w:rsid w:val="004A65D7"/>
    <w:rsid w:val="004A6A40"/>
    <w:rsid w:val="004B2A8A"/>
    <w:rsid w:val="004B5D26"/>
    <w:rsid w:val="004C5184"/>
    <w:rsid w:val="004C5526"/>
    <w:rsid w:val="004F02A0"/>
    <w:rsid w:val="004F7F3C"/>
    <w:rsid w:val="0050246B"/>
    <w:rsid w:val="00507D43"/>
    <w:rsid w:val="00513B93"/>
    <w:rsid w:val="00524F3D"/>
    <w:rsid w:val="00530A91"/>
    <w:rsid w:val="00531658"/>
    <w:rsid w:val="00542B40"/>
    <w:rsid w:val="005453A8"/>
    <w:rsid w:val="00554740"/>
    <w:rsid w:val="005574D9"/>
    <w:rsid w:val="005609C4"/>
    <w:rsid w:val="005643FA"/>
    <w:rsid w:val="0058533E"/>
    <w:rsid w:val="005A76EA"/>
    <w:rsid w:val="005D3123"/>
    <w:rsid w:val="005E6539"/>
    <w:rsid w:val="005F33C4"/>
    <w:rsid w:val="005F4148"/>
    <w:rsid w:val="00601B1B"/>
    <w:rsid w:val="00607D03"/>
    <w:rsid w:val="006252EB"/>
    <w:rsid w:val="00634A61"/>
    <w:rsid w:val="00652D9D"/>
    <w:rsid w:val="00655AAB"/>
    <w:rsid w:val="00661DF5"/>
    <w:rsid w:val="0067089D"/>
    <w:rsid w:val="00670E0C"/>
    <w:rsid w:val="0067761F"/>
    <w:rsid w:val="006842DD"/>
    <w:rsid w:val="006846A5"/>
    <w:rsid w:val="00686D97"/>
    <w:rsid w:val="0069583E"/>
    <w:rsid w:val="006A03F5"/>
    <w:rsid w:val="006A14BC"/>
    <w:rsid w:val="006C11F8"/>
    <w:rsid w:val="006C1F10"/>
    <w:rsid w:val="006D376C"/>
    <w:rsid w:val="00704A8B"/>
    <w:rsid w:val="0070676C"/>
    <w:rsid w:val="00717E54"/>
    <w:rsid w:val="00724B1E"/>
    <w:rsid w:val="007316DC"/>
    <w:rsid w:val="00746287"/>
    <w:rsid w:val="00750321"/>
    <w:rsid w:val="0076666F"/>
    <w:rsid w:val="0078788B"/>
    <w:rsid w:val="00793AD0"/>
    <w:rsid w:val="00796157"/>
    <w:rsid w:val="007964A8"/>
    <w:rsid w:val="007A3A12"/>
    <w:rsid w:val="007B1938"/>
    <w:rsid w:val="007B6ECE"/>
    <w:rsid w:val="007C1105"/>
    <w:rsid w:val="007C3761"/>
    <w:rsid w:val="007C4437"/>
    <w:rsid w:val="007D11FE"/>
    <w:rsid w:val="007D2DA2"/>
    <w:rsid w:val="007D703D"/>
    <w:rsid w:val="007D795D"/>
    <w:rsid w:val="007E4E71"/>
    <w:rsid w:val="00804C84"/>
    <w:rsid w:val="00810159"/>
    <w:rsid w:val="00815F1A"/>
    <w:rsid w:val="00822445"/>
    <w:rsid w:val="00823E8C"/>
    <w:rsid w:val="00834255"/>
    <w:rsid w:val="0083567A"/>
    <w:rsid w:val="00835C22"/>
    <w:rsid w:val="00842EE8"/>
    <w:rsid w:val="0084739F"/>
    <w:rsid w:val="00847AC0"/>
    <w:rsid w:val="00867E6A"/>
    <w:rsid w:val="008827E3"/>
    <w:rsid w:val="008957D7"/>
    <w:rsid w:val="008A5476"/>
    <w:rsid w:val="008A6703"/>
    <w:rsid w:val="008B5440"/>
    <w:rsid w:val="008B5795"/>
    <w:rsid w:val="008B617C"/>
    <w:rsid w:val="008C6C9A"/>
    <w:rsid w:val="008D4E24"/>
    <w:rsid w:val="008E293F"/>
    <w:rsid w:val="008F2ECB"/>
    <w:rsid w:val="00900261"/>
    <w:rsid w:val="00906F39"/>
    <w:rsid w:val="0092308E"/>
    <w:rsid w:val="00937831"/>
    <w:rsid w:val="009467D3"/>
    <w:rsid w:val="00946980"/>
    <w:rsid w:val="00956E17"/>
    <w:rsid w:val="009602BC"/>
    <w:rsid w:val="00981953"/>
    <w:rsid w:val="00985CCF"/>
    <w:rsid w:val="009878F8"/>
    <w:rsid w:val="009C37FF"/>
    <w:rsid w:val="009D2612"/>
    <w:rsid w:val="009D536F"/>
    <w:rsid w:val="009E2386"/>
    <w:rsid w:val="00A0689A"/>
    <w:rsid w:val="00A21A48"/>
    <w:rsid w:val="00A33D6D"/>
    <w:rsid w:val="00A36611"/>
    <w:rsid w:val="00A40025"/>
    <w:rsid w:val="00A64456"/>
    <w:rsid w:val="00A67BC6"/>
    <w:rsid w:val="00A8011E"/>
    <w:rsid w:val="00A86A71"/>
    <w:rsid w:val="00A87867"/>
    <w:rsid w:val="00A9649F"/>
    <w:rsid w:val="00AA022B"/>
    <w:rsid w:val="00AB3D22"/>
    <w:rsid w:val="00AB4778"/>
    <w:rsid w:val="00AB50C2"/>
    <w:rsid w:val="00AB562E"/>
    <w:rsid w:val="00AC3166"/>
    <w:rsid w:val="00B1102D"/>
    <w:rsid w:val="00B16674"/>
    <w:rsid w:val="00B21EA2"/>
    <w:rsid w:val="00B33C0B"/>
    <w:rsid w:val="00B34A65"/>
    <w:rsid w:val="00B361B7"/>
    <w:rsid w:val="00B379F1"/>
    <w:rsid w:val="00B559B8"/>
    <w:rsid w:val="00B56825"/>
    <w:rsid w:val="00B72CFB"/>
    <w:rsid w:val="00B7435B"/>
    <w:rsid w:val="00B74919"/>
    <w:rsid w:val="00B74CD7"/>
    <w:rsid w:val="00B92CE4"/>
    <w:rsid w:val="00BB2CC0"/>
    <w:rsid w:val="00BB4191"/>
    <w:rsid w:val="00BC4769"/>
    <w:rsid w:val="00BD30B1"/>
    <w:rsid w:val="00BD39DB"/>
    <w:rsid w:val="00BD785A"/>
    <w:rsid w:val="00BE3EF0"/>
    <w:rsid w:val="00BE4117"/>
    <w:rsid w:val="00BF0A4E"/>
    <w:rsid w:val="00BF54E6"/>
    <w:rsid w:val="00C112E6"/>
    <w:rsid w:val="00C169B0"/>
    <w:rsid w:val="00C313C0"/>
    <w:rsid w:val="00C44248"/>
    <w:rsid w:val="00C471E0"/>
    <w:rsid w:val="00C5181F"/>
    <w:rsid w:val="00C5390C"/>
    <w:rsid w:val="00C60123"/>
    <w:rsid w:val="00C61BDA"/>
    <w:rsid w:val="00C62F35"/>
    <w:rsid w:val="00C66662"/>
    <w:rsid w:val="00C744B1"/>
    <w:rsid w:val="00C83485"/>
    <w:rsid w:val="00CB5773"/>
    <w:rsid w:val="00CC41C2"/>
    <w:rsid w:val="00CD4357"/>
    <w:rsid w:val="00CD43D1"/>
    <w:rsid w:val="00CD57F4"/>
    <w:rsid w:val="00CD5D20"/>
    <w:rsid w:val="00CE0008"/>
    <w:rsid w:val="00CE125D"/>
    <w:rsid w:val="00CE6926"/>
    <w:rsid w:val="00CE6C8E"/>
    <w:rsid w:val="00CE7A3F"/>
    <w:rsid w:val="00CF1149"/>
    <w:rsid w:val="00CF4342"/>
    <w:rsid w:val="00D100F6"/>
    <w:rsid w:val="00D108F8"/>
    <w:rsid w:val="00D16367"/>
    <w:rsid w:val="00D169CF"/>
    <w:rsid w:val="00D26580"/>
    <w:rsid w:val="00D37A50"/>
    <w:rsid w:val="00D448C2"/>
    <w:rsid w:val="00D47AC5"/>
    <w:rsid w:val="00D50FD5"/>
    <w:rsid w:val="00D537FF"/>
    <w:rsid w:val="00D66A99"/>
    <w:rsid w:val="00D84299"/>
    <w:rsid w:val="00D84741"/>
    <w:rsid w:val="00D87DED"/>
    <w:rsid w:val="00DA5643"/>
    <w:rsid w:val="00DC2378"/>
    <w:rsid w:val="00DC7F59"/>
    <w:rsid w:val="00DD016F"/>
    <w:rsid w:val="00DF216B"/>
    <w:rsid w:val="00E02A5C"/>
    <w:rsid w:val="00E07430"/>
    <w:rsid w:val="00E128AE"/>
    <w:rsid w:val="00E23EDB"/>
    <w:rsid w:val="00E27E4D"/>
    <w:rsid w:val="00E30AEE"/>
    <w:rsid w:val="00E33CD9"/>
    <w:rsid w:val="00E56E11"/>
    <w:rsid w:val="00E60900"/>
    <w:rsid w:val="00E653D3"/>
    <w:rsid w:val="00E675BC"/>
    <w:rsid w:val="00E71CC4"/>
    <w:rsid w:val="00E71FEE"/>
    <w:rsid w:val="00E755B6"/>
    <w:rsid w:val="00E77BA7"/>
    <w:rsid w:val="00EA71E3"/>
    <w:rsid w:val="00ED30FD"/>
    <w:rsid w:val="00ED326C"/>
    <w:rsid w:val="00ED3C7A"/>
    <w:rsid w:val="00EE5FC1"/>
    <w:rsid w:val="00EF081D"/>
    <w:rsid w:val="00EF685A"/>
    <w:rsid w:val="00F04EF7"/>
    <w:rsid w:val="00F20AB9"/>
    <w:rsid w:val="00F22DDA"/>
    <w:rsid w:val="00F33D74"/>
    <w:rsid w:val="00F34118"/>
    <w:rsid w:val="00F46F65"/>
    <w:rsid w:val="00F56A49"/>
    <w:rsid w:val="00F65A51"/>
    <w:rsid w:val="00F848B2"/>
    <w:rsid w:val="00F867C1"/>
    <w:rsid w:val="00FA1073"/>
    <w:rsid w:val="00FA12AD"/>
    <w:rsid w:val="00FB3BB5"/>
    <w:rsid w:val="00FC21D8"/>
    <w:rsid w:val="00FC3864"/>
    <w:rsid w:val="00FD373B"/>
    <w:rsid w:val="00FD4A91"/>
    <w:rsid w:val="00FF3C7F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23363"/>
  <w15:docId w15:val="{776A3215-98BF-4681-AE6F-2269E767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Corpsdetexte"/>
    <w:link w:val="Titre1Car"/>
    <w:autoRedefine/>
    <w:qFormat/>
    <w:rsid w:val="000D326D"/>
    <w:pPr>
      <w:numPr>
        <w:numId w:val="14"/>
      </w:numPr>
      <w:spacing w:before="400" w:after="280"/>
      <w:outlineLvl w:val="0"/>
    </w:pPr>
    <w:rPr>
      <w:rFonts w:asciiTheme="majorHAnsi" w:hAnsiTheme="majorHAnsi" w:cstheme="minorHAnsi"/>
      <w:b/>
    </w:rPr>
  </w:style>
  <w:style w:type="paragraph" w:styleId="Titre2">
    <w:name w:val="heading 2"/>
    <w:basedOn w:val="Normal"/>
    <w:next w:val="Corpsdetexte"/>
    <w:link w:val="Titre2Car"/>
    <w:qFormat/>
    <w:rsid w:val="00FC3864"/>
    <w:pPr>
      <w:numPr>
        <w:ilvl w:val="1"/>
        <w:numId w:val="2"/>
      </w:numPr>
      <w:shd w:val="clear" w:color="auto" w:fill="FFFFFF"/>
      <w:spacing w:before="320" w:after="240"/>
      <w:ind w:left="1065" w:hanging="357"/>
      <w:outlineLvl w:val="1"/>
    </w:pPr>
    <w:rPr>
      <w:rFonts w:asciiTheme="majorHAnsi" w:hAnsiTheme="majorHAnsi" w:cs="Arial"/>
      <w:b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23187E"/>
    <w:pPr>
      <w:keepNext/>
      <w:numPr>
        <w:ilvl w:val="2"/>
        <w:numId w:val="2"/>
      </w:numPr>
      <w:spacing w:before="200" w:after="200"/>
      <w:ind w:left="720" w:hanging="720"/>
      <w:outlineLvl w:val="2"/>
    </w:pPr>
    <w:rPr>
      <w:rFonts w:ascii="Verdana" w:hAnsi="Verdana" w:cs="Arial"/>
      <w:b/>
      <w:sz w:val="18"/>
      <w:szCs w:val="20"/>
    </w:rPr>
  </w:style>
  <w:style w:type="paragraph" w:styleId="Titre4">
    <w:name w:val="heading 4"/>
    <w:basedOn w:val="Titre3"/>
    <w:next w:val="Corpsdetexte"/>
    <w:link w:val="Titre4Car"/>
    <w:qFormat/>
    <w:rsid w:val="0023187E"/>
    <w:pPr>
      <w:numPr>
        <w:ilvl w:val="3"/>
      </w:numPr>
      <w:spacing w:before="160" w:after="160"/>
      <w:outlineLvl w:val="3"/>
    </w:pPr>
    <w:rPr>
      <w:rFonts w:cs="Tahoma"/>
      <w:szCs w:val="22"/>
    </w:rPr>
  </w:style>
  <w:style w:type="paragraph" w:styleId="Titre6">
    <w:name w:val="heading 6"/>
    <w:basedOn w:val="Normal"/>
    <w:next w:val="Corpsdetexte"/>
    <w:link w:val="Titre6Car"/>
    <w:qFormat/>
    <w:rsid w:val="0023187E"/>
    <w:pPr>
      <w:numPr>
        <w:ilvl w:val="5"/>
        <w:numId w:val="2"/>
      </w:numPr>
      <w:spacing w:before="240" w:after="60"/>
      <w:jc w:val="both"/>
      <w:outlineLvl w:val="5"/>
    </w:pPr>
    <w:rPr>
      <w:rFonts w:ascii="Verdana" w:hAnsi="Verdana"/>
      <w:b/>
      <w:bCs/>
      <w:i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23187E"/>
    <w:pPr>
      <w:numPr>
        <w:ilvl w:val="6"/>
        <w:numId w:val="2"/>
      </w:numPr>
      <w:spacing w:before="240" w:after="60"/>
      <w:ind w:left="1560"/>
      <w:jc w:val="both"/>
      <w:outlineLvl w:val="6"/>
    </w:pPr>
    <w:rPr>
      <w:rFonts w:ascii="Verdana" w:hAnsi="Verdana"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nhideWhenUsed/>
    <w:rsid w:val="00BB2CC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B2C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B2CC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2C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2CC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C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C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3187E"/>
    <w:pPr>
      <w:spacing w:before="120" w:after="120"/>
      <w:jc w:val="both"/>
    </w:pPr>
    <w:rPr>
      <w:rFonts w:ascii="Verdana" w:hAnsi="Verdana"/>
      <w:bCs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rsid w:val="0023187E"/>
    <w:rPr>
      <w:rFonts w:ascii="Verdana" w:hAnsi="Verdana"/>
      <w:bCs/>
      <w:sz w:val="18"/>
    </w:rPr>
  </w:style>
  <w:style w:type="paragraph" w:customStyle="1" w:styleId="Corpsdetextegras">
    <w:name w:val="Corps de texte gras"/>
    <w:basedOn w:val="Corpsdetexte"/>
    <w:next w:val="Corpsdetexte"/>
    <w:rsid w:val="0023187E"/>
    <w:rPr>
      <w:b/>
    </w:rPr>
  </w:style>
  <w:style w:type="character" w:customStyle="1" w:styleId="Titre1Car">
    <w:name w:val="Titre 1 Car"/>
    <w:basedOn w:val="Policepardfaut"/>
    <w:link w:val="Titre1"/>
    <w:rsid w:val="000D326D"/>
    <w:rPr>
      <w:rFonts w:asciiTheme="majorHAnsi" w:hAnsiTheme="majorHAnsi" w:cstheme="minorHAnsi"/>
      <w:b/>
      <w:sz w:val="24"/>
      <w:szCs w:val="24"/>
    </w:rPr>
  </w:style>
  <w:style w:type="character" w:customStyle="1" w:styleId="Titre2Car">
    <w:name w:val="Titre 2 Car"/>
    <w:basedOn w:val="Policepardfaut"/>
    <w:link w:val="Titre2"/>
    <w:rsid w:val="00FC3864"/>
    <w:rPr>
      <w:rFonts w:asciiTheme="majorHAnsi" w:hAnsiTheme="majorHAnsi" w:cs="Arial"/>
      <w:b/>
      <w:shd w:val="clear" w:color="auto" w:fill="FFFFFF"/>
    </w:rPr>
  </w:style>
  <w:style w:type="character" w:customStyle="1" w:styleId="Titre3Car">
    <w:name w:val="Titre 3 Car"/>
    <w:basedOn w:val="Policepardfaut"/>
    <w:link w:val="Titre3"/>
    <w:rsid w:val="0023187E"/>
    <w:rPr>
      <w:rFonts w:ascii="Verdana" w:hAnsi="Verdana" w:cs="Arial"/>
      <w:b/>
      <w:sz w:val="18"/>
    </w:rPr>
  </w:style>
  <w:style w:type="character" w:customStyle="1" w:styleId="Titre4Car">
    <w:name w:val="Titre 4 Car"/>
    <w:basedOn w:val="Policepardfaut"/>
    <w:link w:val="Titre4"/>
    <w:rsid w:val="0023187E"/>
    <w:rPr>
      <w:rFonts w:ascii="Verdana" w:hAnsi="Verdana" w:cs="Tahoma"/>
      <w:b/>
      <w:sz w:val="18"/>
      <w:szCs w:val="22"/>
    </w:rPr>
  </w:style>
  <w:style w:type="character" w:customStyle="1" w:styleId="Titre6Car">
    <w:name w:val="Titre 6 Car"/>
    <w:basedOn w:val="Policepardfaut"/>
    <w:link w:val="Titre6"/>
    <w:rsid w:val="0023187E"/>
    <w:rPr>
      <w:rFonts w:ascii="Verdana" w:hAnsi="Verdana"/>
      <w:b/>
      <w:bCs/>
      <w:i/>
    </w:rPr>
  </w:style>
  <w:style w:type="character" w:customStyle="1" w:styleId="Titre7Car">
    <w:name w:val="Titre 7 Car"/>
    <w:basedOn w:val="Policepardfaut"/>
    <w:link w:val="Titre7"/>
    <w:rsid w:val="0023187E"/>
    <w:rPr>
      <w:rFonts w:ascii="Verdana" w:hAnsi="Verdana"/>
      <w:i/>
    </w:rPr>
  </w:style>
  <w:style w:type="paragraph" w:customStyle="1" w:styleId="Puces2">
    <w:name w:val="Puces 2"/>
    <w:basedOn w:val="Normal"/>
    <w:next w:val="Corpsdetexte"/>
    <w:rsid w:val="0023187E"/>
    <w:pPr>
      <w:numPr>
        <w:numId w:val="1"/>
      </w:numPr>
      <w:tabs>
        <w:tab w:val="left" w:pos="720"/>
      </w:tabs>
      <w:spacing w:before="20" w:after="20"/>
      <w:ind w:left="720"/>
      <w:jc w:val="both"/>
    </w:pPr>
    <w:rPr>
      <w:rFonts w:ascii="Verdana" w:hAnsi="Verdana"/>
      <w:kern w:val="18"/>
      <w:sz w:val="18"/>
      <w:szCs w:val="18"/>
    </w:rPr>
  </w:style>
  <w:style w:type="paragraph" w:customStyle="1" w:styleId="Puces3">
    <w:name w:val="Puces 3"/>
    <w:basedOn w:val="Corpsdetexte"/>
    <w:rsid w:val="0023187E"/>
    <w:pPr>
      <w:numPr>
        <w:ilvl w:val="1"/>
        <w:numId w:val="1"/>
      </w:numPr>
      <w:tabs>
        <w:tab w:val="right" w:pos="1080"/>
      </w:tabs>
      <w:spacing w:before="20" w:after="20"/>
      <w:ind w:left="1080" w:hanging="360"/>
    </w:pPr>
    <w:rPr>
      <w:kern w:val="18"/>
      <w:szCs w:val="22"/>
    </w:rPr>
  </w:style>
  <w:style w:type="paragraph" w:styleId="En-tte">
    <w:name w:val="header"/>
    <w:basedOn w:val="Normal"/>
    <w:link w:val="En-tteCar"/>
    <w:uiPriority w:val="99"/>
    <w:unhideWhenUsed/>
    <w:rsid w:val="009378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783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37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7831"/>
    <w:rPr>
      <w:sz w:val="24"/>
      <w:szCs w:val="24"/>
    </w:rPr>
  </w:style>
  <w:style w:type="paragraph" w:styleId="Paragraphedeliste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"/>
    <w:link w:val="ParagraphedelisteCar"/>
    <w:uiPriority w:val="34"/>
    <w:qFormat/>
    <w:rsid w:val="00A9649F"/>
    <w:pPr>
      <w:ind w:left="720"/>
      <w:contextualSpacing/>
    </w:pPr>
  </w:style>
  <w:style w:type="paragraph" w:customStyle="1" w:styleId="Default">
    <w:name w:val="Default"/>
    <w:rsid w:val="00661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661DF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30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30B1"/>
    <w:rPr>
      <w:color w:val="800080" w:themeColor="followedHyperlink"/>
      <w:u w:val="single"/>
    </w:rPr>
  </w:style>
  <w:style w:type="character" w:customStyle="1" w:styleId="ParagraphedelisteCar">
    <w:name w:val="Paragraphe de liste Car"/>
    <w:aliases w:val="3-Paragraphe de liste Car,Section Car,Paragraphe de liste 2 Car,Puce focus Car,Contact Car,Paragraphe de liste niv 2 Car,Paragraphe TS Car,texte de base Car,6 pt paragraphe carré Car,Listes Car,Normal bullet 2 Car,Paragraph Car"/>
    <w:link w:val="Paragraphedeliste"/>
    <w:uiPriority w:val="34"/>
    <w:qFormat/>
    <w:locked/>
    <w:rsid w:val="00BD30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.brion@communaute-paysbasqu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brion@communaute-paysbasqu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74AB-657C-487B-B510-AAAC512A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9437</Characters>
  <Application>Microsoft Office Word</Application>
  <DocSecurity>0</DocSecurity>
  <Lines>78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dour Garonne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LECHAT</dc:creator>
  <cp:lastModifiedBy>Lara BRION</cp:lastModifiedBy>
  <cp:revision>155</cp:revision>
  <cp:lastPrinted>2023-07-31T08:40:00Z</cp:lastPrinted>
  <dcterms:created xsi:type="dcterms:W3CDTF">2022-11-03T10:52:00Z</dcterms:created>
  <dcterms:modified xsi:type="dcterms:W3CDTF">2023-08-10T10:20:00Z</dcterms:modified>
</cp:coreProperties>
</file>